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29BE6" w14:textId="4509D0F8" w:rsidR="00231F82" w:rsidRDefault="00231F82" w:rsidP="00231F82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Рассмотрено и согласовано:</w:t>
      </w:r>
      <w:r>
        <w:rPr>
          <w:rFonts w:ascii="Times New Roman" w:hAnsi="Times New Roman"/>
        </w:rPr>
        <w:t xml:space="preserve">                                                </w:t>
      </w:r>
      <w:r>
        <w:rPr>
          <w:rFonts w:ascii="Times New Roman" w:hAnsi="Times New Roman"/>
        </w:rPr>
        <w:t xml:space="preserve">                  </w:t>
      </w:r>
      <w:r>
        <w:rPr>
          <w:rFonts w:ascii="Times New Roman" w:hAnsi="Times New Roman"/>
        </w:rPr>
        <w:t xml:space="preserve"> Утверждаю:</w:t>
      </w:r>
    </w:p>
    <w:p w14:paraId="1723B2FB" w14:textId="4A16D8BE" w:rsidR="00231F82" w:rsidRDefault="00231F82" w:rsidP="00231F82">
      <w:pPr>
        <w:pStyle w:val="a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 Педагогическом Совете                                           </w:t>
      </w:r>
      <w:r>
        <w:rPr>
          <w:rFonts w:ascii="Times New Roman" w:hAnsi="Times New Roman"/>
          <w:sz w:val="24"/>
        </w:rPr>
        <w:t xml:space="preserve">                    </w:t>
      </w:r>
      <w:r>
        <w:rPr>
          <w:rFonts w:ascii="Times New Roman" w:hAnsi="Times New Roman"/>
          <w:sz w:val="24"/>
        </w:rPr>
        <w:t xml:space="preserve">Заведующая  МБДОУ №21                                                                           </w:t>
      </w:r>
    </w:p>
    <w:p w14:paraId="4F95F45D" w14:textId="091C6639" w:rsidR="00231F82" w:rsidRDefault="00231F82" w:rsidP="00231F82">
      <w:pPr>
        <w:pStyle w:val="a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«30» августа 2022г.                                                 </w:t>
      </w:r>
      <w:r>
        <w:rPr>
          <w:rFonts w:ascii="Times New Roman" w:hAnsi="Times New Roman"/>
          <w:sz w:val="24"/>
        </w:rPr>
        <w:t xml:space="preserve">                     </w:t>
      </w:r>
      <w:r>
        <w:rPr>
          <w:rFonts w:ascii="Times New Roman" w:hAnsi="Times New Roman"/>
          <w:sz w:val="24"/>
        </w:rPr>
        <w:t xml:space="preserve"> «Золотой ключик»</w:t>
      </w:r>
    </w:p>
    <w:p w14:paraId="46CC81EE" w14:textId="2AD0BB61" w:rsidR="00231F82" w:rsidRDefault="00231F82" w:rsidP="00231F82">
      <w:pPr>
        <w:pStyle w:val="aa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Протокол №   1                                                            </w:t>
      </w:r>
      <w:r>
        <w:rPr>
          <w:rFonts w:ascii="Times New Roman" w:hAnsi="Times New Roman"/>
          <w:sz w:val="24"/>
        </w:rPr>
        <w:t xml:space="preserve">                      </w:t>
      </w:r>
      <w:r>
        <w:rPr>
          <w:rFonts w:ascii="Times New Roman" w:hAnsi="Times New Roman"/>
          <w:sz w:val="24"/>
        </w:rPr>
        <w:t xml:space="preserve"> ______ М.Н. Н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EA161C0" w14:textId="6D5BECB6" w:rsidR="00231F82" w:rsidRDefault="00231F82" w:rsidP="00231F82">
      <w:pPr>
        <w:pStyle w:val="aa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24"/>
          <w:u w:val="single"/>
        </w:rPr>
        <w:t xml:space="preserve">                </w:t>
      </w:r>
      <w:bookmarkStart w:id="0" w:name="_GoBack"/>
      <w:bookmarkEnd w:id="0"/>
      <w:r>
        <w:rPr>
          <w:rFonts w:ascii="Times New Roman" w:hAnsi="Times New Roman"/>
          <w:sz w:val="24"/>
          <w:u w:val="single"/>
        </w:rPr>
        <w:t>Приказ №129 от 30.08. 2022г.</w:t>
      </w:r>
    </w:p>
    <w:p w14:paraId="02DB02C1" w14:textId="77777777" w:rsidR="004B6499" w:rsidRDefault="004B6499" w:rsidP="00885B7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7056A00" w14:textId="77777777" w:rsidR="00F46811" w:rsidRPr="00AF20F2" w:rsidRDefault="00F46811" w:rsidP="007D3C8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F20F2">
        <w:rPr>
          <w:rFonts w:ascii="Times New Roman" w:hAnsi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14:paraId="15C04B36" w14:textId="77777777" w:rsidR="00F46811" w:rsidRPr="00AF20F2" w:rsidRDefault="00F46811" w:rsidP="007D3C8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F20F2">
        <w:rPr>
          <w:rFonts w:ascii="Times New Roman" w:hAnsi="Times New Roman"/>
          <w:sz w:val="28"/>
          <w:szCs w:val="28"/>
        </w:rPr>
        <w:t>№ 21 «Детский сад «Золотой ключик» комбинированного вида»</w:t>
      </w:r>
    </w:p>
    <w:p w14:paraId="0D120C7E" w14:textId="77777777" w:rsidR="00F46811" w:rsidRPr="00AF20F2" w:rsidRDefault="00F46811" w:rsidP="007D3C8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8760842" w14:textId="77777777" w:rsidR="004B6499" w:rsidRDefault="004B6499" w:rsidP="00F468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3276E38" w14:textId="77777777" w:rsidR="00F46811" w:rsidRDefault="00F46811" w:rsidP="00B132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ABC3490" w14:textId="77777777" w:rsidR="00F46811" w:rsidRDefault="00F46811" w:rsidP="00B132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1392019" w14:textId="77777777" w:rsidR="00F46811" w:rsidRDefault="00F46811" w:rsidP="007D3C85">
      <w:pPr>
        <w:tabs>
          <w:tab w:val="left" w:pos="581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7914A3B" w14:textId="674DFCE1" w:rsidR="006A09C3" w:rsidRPr="00924E5A" w:rsidRDefault="006A09C3" w:rsidP="00F4681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24E5A">
        <w:rPr>
          <w:rFonts w:ascii="Times New Roman" w:hAnsi="Times New Roman" w:cs="Times New Roman"/>
          <w:b/>
          <w:sz w:val="44"/>
          <w:szCs w:val="44"/>
        </w:rPr>
        <w:t xml:space="preserve">Педагогический проект </w:t>
      </w:r>
      <w:r w:rsidR="00924E5A" w:rsidRPr="00924E5A">
        <w:rPr>
          <w:rFonts w:ascii="Times New Roman" w:hAnsi="Times New Roman" w:cs="Times New Roman"/>
          <w:b/>
          <w:sz w:val="44"/>
          <w:szCs w:val="44"/>
        </w:rPr>
        <w:t>по речевому развитию</w:t>
      </w:r>
    </w:p>
    <w:p w14:paraId="5BD989AE" w14:textId="5044E43B" w:rsidR="00F46811" w:rsidRPr="00B1334C" w:rsidRDefault="002006B8" w:rsidP="00F46811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44"/>
          <w:szCs w:val="44"/>
        </w:rPr>
      </w:pPr>
      <w:r w:rsidRPr="00B1334C">
        <w:rPr>
          <w:rFonts w:ascii="Times New Roman" w:hAnsi="Times New Roman" w:cs="Times New Roman"/>
          <w:b/>
          <w:i/>
          <w:iCs/>
          <w:sz w:val="44"/>
          <w:szCs w:val="44"/>
        </w:rPr>
        <w:t>«</w:t>
      </w:r>
      <w:r w:rsidR="00B1334C" w:rsidRPr="00B1334C">
        <w:rPr>
          <w:rFonts w:ascii="Times New Roman" w:hAnsi="Times New Roman" w:cs="Times New Roman"/>
          <w:b/>
          <w:i/>
          <w:iCs/>
          <w:sz w:val="44"/>
          <w:szCs w:val="44"/>
        </w:rPr>
        <w:t>Книжки читаем и речь развиваем</w:t>
      </w:r>
      <w:r w:rsidR="006170D6" w:rsidRPr="00B1334C">
        <w:rPr>
          <w:rFonts w:ascii="Times New Roman" w:hAnsi="Times New Roman" w:cs="Times New Roman"/>
          <w:b/>
          <w:i/>
          <w:iCs/>
          <w:sz w:val="44"/>
          <w:szCs w:val="44"/>
        </w:rPr>
        <w:t>»</w:t>
      </w:r>
    </w:p>
    <w:p w14:paraId="4383C6A8" w14:textId="0112665D" w:rsidR="006170D6" w:rsidRPr="00924E5A" w:rsidRDefault="00924E5A" w:rsidP="00F4681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24E5A">
        <w:rPr>
          <w:rFonts w:ascii="Times New Roman" w:hAnsi="Times New Roman" w:cs="Times New Roman"/>
          <w:b/>
          <w:sz w:val="44"/>
          <w:szCs w:val="44"/>
        </w:rPr>
        <w:t>для детей 5-7 лет</w:t>
      </w:r>
    </w:p>
    <w:p w14:paraId="2105B204" w14:textId="296278C5" w:rsidR="00F46811" w:rsidRDefault="00F46811" w:rsidP="00F46811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44"/>
          <w:szCs w:val="44"/>
        </w:rPr>
      </w:pPr>
    </w:p>
    <w:p w14:paraId="41BFE3D9" w14:textId="77777777" w:rsidR="00861B87" w:rsidRDefault="00861B87" w:rsidP="00F46811">
      <w:pPr>
        <w:spacing w:after="0" w:line="240" w:lineRule="auto"/>
        <w:jc w:val="center"/>
        <w:rPr>
          <w:rFonts w:ascii="Monotype Corsiva" w:hAnsi="Monotype Corsiva"/>
          <w:b/>
          <w:sz w:val="44"/>
          <w:szCs w:val="44"/>
        </w:rPr>
      </w:pPr>
    </w:p>
    <w:p w14:paraId="728B059D" w14:textId="77777777" w:rsidR="006170D6" w:rsidRDefault="006170D6" w:rsidP="007D3C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6340C9" w14:textId="77777777" w:rsidR="007D3C85" w:rsidRPr="007D3C85" w:rsidRDefault="007D3C85" w:rsidP="00B132B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3C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фера реализации проекта: </w:t>
      </w:r>
      <w:r w:rsidRPr="007D3C85">
        <w:rPr>
          <w:rFonts w:ascii="Times New Roman" w:hAnsi="Times New Roman" w:cs="Times New Roman"/>
          <w:color w:val="000000"/>
          <w:sz w:val="28"/>
          <w:szCs w:val="28"/>
        </w:rPr>
        <w:t>воспитательно-образовательный процесс и свобод</w:t>
      </w:r>
      <w:r w:rsidR="00CE3073">
        <w:rPr>
          <w:rFonts w:ascii="Times New Roman" w:hAnsi="Times New Roman" w:cs="Times New Roman"/>
          <w:color w:val="000000"/>
          <w:sz w:val="28"/>
          <w:szCs w:val="28"/>
        </w:rPr>
        <w:t>ная деятельность детей старшего дошкольного возрас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руппы компенсирующей направленности</w:t>
      </w:r>
    </w:p>
    <w:p w14:paraId="2CB93676" w14:textId="77777777" w:rsidR="007D3C85" w:rsidRPr="007D3C85" w:rsidRDefault="007D3C85" w:rsidP="00B132B5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3C85">
        <w:rPr>
          <w:rFonts w:ascii="Times New Roman" w:hAnsi="Times New Roman" w:cs="Times New Roman"/>
          <w:b/>
          <w:color w:val="000000"/>
          <w:sz w:val="28"/>
          <w:szCs w:val="28"/>
        </w:rPr>
        <w:t>Авторы проекта:</w:t>
      </w:r>
    </w:p>
    <w:p w14:paraId="586B25BB" w14:textId="77777777" w:rsidR="00B132B5" w:rsidRDefault="007D3C85" w:rsidP="00B132B5">
      <w:pPr>
        <w:tabs>
          <w:tab w:val="left" w:pos="3015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3C85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B132B5">
        <w:rPr>
          <w:rFonts w:ascii="Times New Roman" w:hAnsi="Times New Roman" w:cs="Times New Roman"/>
          <w:color w:val="000000"/>
          <w:sz w:val="28"/>
          <w:szCs w:val="28"/>
        </w:rPr>
        <w:t>Дубакова Т.Н.</w:t>
      </w:r>
    </w:p>
    <w:p w14:paraId="2193611C" w14:textId="7243D5D4" w:rsidR="007D3C85" w:rsidRPr="007D3C85" w:rsidRDefault="00B132B5" w:rsidP="00B132B5">
      <w:pPr>
        <w:tabs>
          <w:tab w:val="left" w:pos="3015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D3C85" w:rsidRPr="007D3C8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0780E">
        <w:rPr>
          <w:rFonts w:ascii="Times New Roman" w:hAnsi="Times New Roman" w:cs="Times New Roman"/>
          <w:color w:val="000000"/>
          <w:sz w:val="28"/>
          <w:szCs w:val="28"/>
        </w:rPr>
        <w:t>Абдулмуталимова А.И.</w:t>
      </w:r>
    </w:p>
    <w:p w14:paraId="2E013169" w14:textId="77777777" w:rsidR="00B132B5" w:rsidRPr="00B132B5" w:rsidRDefault="007D3C85" w:rsidP="00B132B5">
      <w:pPr>
        <w:tabs>
          <w:tab w:val="left" w:pos="3015"/>
        </w:tabs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3C85">
        <w:rPr>
          <w:rFonts w:ascii="Times New Roman" w:hAnsi="Times New Roman" w:cs="Times New Roman"/>
          <w:b/>
          <w:color w:val="000000"/>
          <w:sz w:val="28"/>
          <w:szCs w:val="28"/>
        </w:rPr>
        <w:t>База проекта:</w:t>
      </w:r>
    </w:p>
    <w:p w14:paraId="7ED1527F" w14:textId="77777777" w:rsidR="007D3C85" w:rsidRPr="007D3C85" w:rsidRDefault="00B7797E" w:rsidP="007D3C85">
      <w:pPr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учающиеся</w:t>
      </w:r>
      <w:r w:rsidR="00B132B5">
        <w:rPr>
          <w:rFonts w:ascii="Times New Roman" w:hAnsi="Times New Roman" w:cs="Times New Roman"/>
          <w:color w:val="000000"/>
          <w:sz w:val="28"/>
          <w:szCs w:val="28"/>
        </w:rPr>
        <w:t xml:space="preserve"> группы</w:t>
      </w:r>
      <w:r w:rsidR="00B132B5" w:rsidRPr="00B132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32B5">
        <w:rPr>
          <w:rFonts w:ascii="Times New Roman" w:hAnsi="Times New Roman" w:cs="Times New Roman"/>
          <w:color w:val="000000"/>
          <w:sz w:val="28"/>
          <w:szCs w:val="28"/>
        </w:rPr>
        <w:t>компенсирующей направленности;</w:t>
      </w:r>
    </w:p>
    <w:p w14:paraId="3F56CBAC" w14:textId="77777777" w:rsidR="007D3C85" w:rsidRPr="007D3C85" w:rsidRDefault="007D3C85" w:rsidP="007D3C85">
      <w:pPr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7D3C85">
        <w:rPr>
          <w:rFonts w:ascii="Times New Roman" w:hAnsi="Times New Roman" w:cs="Times New Roman"/>
          <w:color w:val="000000"/>
          <w:sz w:val="28"/>
          <w:szCs w:val="28"/>
        </w:rPr>
        <w:t>воспитатели</w:t>
      </w:r>
      <w:r w:rsidR="00B132B5">
        <w:rPr>
          <w:rFonts w:ascii="Times New Roman" w:hAnsi="Times New Roman" w:cs="Times New Roman"/>
          <w:color w:val="000000"/>
          <w:sz w:val="28"/>
          <w:szCs w:val="28"/>
        </w:rPr>
        <w:t xml:space="preserve"> группы</w:t>
      </w:r>
      <w:r w:rsidR="00B132B5" w:rsidRPr="00B132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32B5">
        <w:rPr>
          <w:rFonts w:ascii="Times New Roman" w:hAnsi="Times New Roman" w:cs="Times New Roman"/>
          <w:color w:val="000000"/>
          <w:sz w:val="28"/>
          <w:szCs w:val="28"/>
        </w:rPr>
        <w:t>компенсирующей направленности;</w:t>
      </w:r>
    </w:p>
    <w:p w14:paraId="7FD050EF" w14:textId="77777777" w:rsidR="007D3C85" w:rsidRPr="00B132B5" w:rsidRDefault="007D3C85" w:rsidP="007D3C85">
      <w:pPr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7D3C85">
        <w:rPr>
          <w:rFonts w:ascii="Times New Roman" w:hAnsi="Times New Roman" w:cs="Times New Roman"/>
          <w:color w:val="000000"/>
          <w:sz w:val="28"/>
          <w:szCs w:val="28"/>
        </w:rPr>
        <w:t>родители</w:t>
      </w:r>
      <w:r w:rsidR="00B779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B7797E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7D3C8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FED4130" w14:textId="304F0974" w:rsidR="00F46811" w:rsidRPr="0050780E" w:rsidRDefault="007D3C85" w:rsidP="0050780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3C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роки реализации проекта: </w:t>
      </w:r>
      <w:r w:rsidR="0050780E">
        <w:rPr>
          <w:rFonts w:ascii="Times New Roman" w:hAnsi="Times New Roman" w:cs="Times New Roman"/>
          <w:color w:val="000000"/>
          <w:sz w:val="28"/>
          <w:szCs w:val="28"/>
        </w:rPr>
        <w:t>сент</w:t>
      </w:r>
      <w:r w:rsidR="00B132B5">
        <w:rPr>
          <w:rFonts w:ascii="Times New Roman" w:hAnsi="Times New Roman" w:cs="Times New Roman"/>
          <w:color w:val="000000"/>
          <w:sz w:val="28"/>
          <w:szCs w:val="28"/>
        </w:rPr>
        <w:t>ябрь 20</w:t>
      </w:r>
      <w:r w:rsidR="0050780E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B132B5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Pr="007D3C85">
        <w:rPr>
          <w:rFonts w:ascii="Times New Roman" w:hAnsi="Times New Roman" w:cs="Times New Roman"/>
          <w:color w:val="000000"/>
          <w:sz w:val="28"/>
          <w:szCs w:val="28"/>
        </w:rPr>
        <w:t xml:space="preserve"> – май</w:t>
      </w:r>
      <w:r w:rsidR="00B132B5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50780E">
        <w:rPr>
          <w:rFonts w:ascii="Times New Roman" w:hAnsi="Times New Roman" w:cs="Times New Roman"/>
          <w:color w:val="000000"/>
          <w:sz w:val="28"/>
          <w:szCs w:val="28"/>
        </w:rPr>
        <w:t>023</w:t>
      </w:r>
      <w:r w:rsidR="00B132B5"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14:paraId="1BEA891C" w14:textId="77777777" w:rsidR="00B132B5" w:rsidRDefault="00B132B5" w:rsidP="00F468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F9AB345" w14:textId="3C4A8B96" w:rsidR="006A09C3" w:rsidRDefault="006A09C3" w:rsidP="00B132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2D9C519" w14:textId="77777777" w:rsidR="00D56D4F" w:rsidRDefault="00D56D4F" w:rsidP="00B132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CDC051B" w14:textId="3AAB69AA" w:rsidR="0087388D" w:rsidRPr="00B132B5" w:rsidRDefault="00F46811" w:rsidP="00B132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="007D3C85">
        <w:rPr>
          <w:rFonts w:ascii="Times New Roman" w:hAnsi="Times New Roman"/>
          <w:sz w:val="28"/>
          <w:szCs w:val="28"/>
        </w:rPr>
        <w:t>Шарыпово - 20</w:t>
      </w:r>
      <w:r w:rsidR="0050780E">
        <w:rPr>
          <w:rFonts w:ascii="Times New Roman" w:hAnsi="Times New Roman"/>
          <w:sz w:val="28"/>
          <w:szCs w:val="28"/>
        </w:rPr>
        <w:t>22</w:t>
      </w:r>
    </w:p>
    <w:p w14:paraId="4174D03C" w14:textId="67CA3D29" w:rsidR="00B1334C" w:rsidRPr="00EF7971" w:rsidRDefault="00B1334C" w:rsidP="00B1334C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EF797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Пояснительная записка</w:t>
      </w:r>
    </w:p>
    <w:p w14:paraId="6D6B70F6" w14:textId="2777FEC0" w:rsidR="00B1334C" w:rsidRPr="00B1334C" w:rsidRDefault="00B1334C" w:rsidP="00B1334C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sz w:val="23"/>
          <w:szCs w:val="23"/>
          <w:lang w:eastAsia="ru-RU"/>
        </w:rPr>
      </w:pPr>
      <w:r w:rsidRPr="00B133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нига</w:t>
      </w:r>
      <w:r w:rsidRPr="00B13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заменимый источник знаний для взрослых и </w:t>
      </w:r>
      <w:r w:rsidRPr="00B133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ей</w:t>
      </w:r>
      <w:r w:rsidRPr="00B133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D99177" w14:textId="10AF5171" w:rsidR="00B1334C" w:rsidRPr="00B1334C" w:rsidRDefault="00B1334C" w:rsidP="00B1334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ом обществе на смену </w:t>
      </w:r>
      <w:r w:rsidRPr="00B133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нигам</w:t>
      </w:r>
      <w:r w:rsidRPr="00B13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ё чаще приходят компьютеры, электронные и цифровые носители. </w:t>
      </w:r>
      <w:r w:rsidRPr="00B133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ниги</w:t>
      </w:r>
      <w:r w:rsidRPr="00B13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ятся невостребованными, пылятся на полках, простаивают в библиотеках и магазинах. Современному родителю проще нажать кнопку дистанционного пульта, чем достать и прочитать своему ребёнку </w:t>
      </w:r>
      <w:r w:rsidRPr="00B133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нигу</w:t>
      </w:r>
      <w:r w:rsidRPr="00B13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только при живом общении происходит становление и </w:t>
      </w:r>
      <w:r w:rsidRPr="00B133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тие ребёнка</w:t>
      </w:r>
      <w:r w:rsidRPr="00B13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ледствием недостаточного общения </w:t>
      </w:r>
      <w:r w:rsidRPr="00B133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ей с книгами</w:t>
      </w:r>
      <w:r w:rsidRPr="00EF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3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ятся речевые нарушения, что негативно отражается на общем состоянии ребёнка и на формировании его как личности.</w:t>
      </w:r>
    </w:p>
    <w:p w14:paraId="2EAE6510" w14:textId="62C029A4" w:rsidR="00B1334C" w:rsidRPr="00B1334C" w:rsidRDefault="00B1334C" w:rsidP="00B1334C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sz w:val="23"/>
          <w:szCs w:val="23"/>
          <w:lang w:eastAsia="ru-RU"/>
        </w:rPr>
      </w:pPr>
      <w:r w:rsidRPr="00B13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е литературных текстов, умелое его сочетание с жизненными наблюдениями и различными видами детской деятельности способствует постижению ребенком окружающего мира, учит его любить прекрасное, закладывает основы нравственности, формирует любовь к родному языку. </w:t>
      </w:r>
    </w:p>
    <w:p w14:paraId="7367E0B0" w14:textId="77777777" w:rsidR="00B1334C" w:rsidRPr="00B1334C" w:rsidRDefault="00B1334C" w:rsidP="00B1334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34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е «От рождения до школы», разработанной на основе ФГОС, в образовательную область «Речевое развитие» включён раздел «Приобщение к художественной литературе», что указывает на необходимость знакомства детей с книжной культурой, детской литературой, воспитание интереса и любви к чтению, развитие литературной речи.</w:t>
      </w:r>
    </w:p>
    <w:p w14:paraId="639E4829" w14:textId="7591A930" w:rsidR="006A09C3" w:rsidRPr="00EF7971" w:rsidRDefault="00967C85" w:rsidP="00EF79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9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а проекта</w:t>
      </w:r>
      <w:r w:rsidRPr="00EF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34C" w:rsidRPr="00B13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ловлена </w:t>
      </w:r>
      <w:proofErr w:type="gramStart"/>
      <w:r w:rsidR="00B1334C" w:rsidRPr="00B1334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й</w:t>
      </w:r>
      <w:proofErr w:type="gramEnd"/>
      <w:r w:rsidR="00B1334C" w:rsidRPr="00B13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требованностью</w:t>
      </w:r>
      <w:r w:rsidR="00B1334C" w:rsidRPr="00EF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34C" w:rsidRPr="00B133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ниг</w:t>
      </w:r>
      <w:r w:rsidR="00B1334C" w:rsidRPr="00EF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34C" w:rsidRPr="00B133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стающим поколением как одного из основных источников общего и речевого развития ребёнка-дошкольника.</w:t>
      </w:r>
    </w:p>
    <w:p w14:paraId="07AA8879" w14:textId="70147B37" w:rsidR="00967C85" w:rsidRPr="00EF7971" w:rsidRDefault="00967C85" w:rsidP="00EF797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3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ктуальность </w:t>
      </w:r>
      <w:r w:rsidRPr="00B1334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екта</w:t>
      </w:r>
    </w:p>
    <w:p w14:paraId="2C76E3A1" w14:textId="315792E1" w:rsidR="00B1334C" w:rsidRPr="00B1334C" w:rsidRDefault="00B1334C" w:rsidP="00EF7971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sz w:val="23"/>
          <w:szCs w:val="23"/>
          <w:lang w:eastAsia="ru-RU"/>
        </w:rPr>
      </w:pPr>
      <w:r w:rsidRPr="00B13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й мониторинг, проведённый в </w:t>
      </w:r>
      <w:r w:rsidRPr="00EF7971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</w:t>
      </w:r>
      <w:r w:rsidRPr="00B13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явил проблемы в речевом развитии воспитанников: слабое развитие связной речи, ограничение словарного запаса, снижение звуковой и интонационной культуры речи, нарушения литературной речи. </w:t>
      </w:r>
      <w:r w:rsidR="00967C85" w:rsidRPr="00EF797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13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их детей не сформирован интерес к чтению (они не дослушивают произведение до конца, не вникают в его содержание, часто приходят с «осовремененными» книгами, где нарушается не только смысл произведения, но и художественное оформление).</w:t>
      </w:r>
    </w:p>
    <w:p w14:paraId="6FBAF91C" w14:textId="32DDACCE" w:rsidR="00B1334C" w:rsidRDefault="00B1334C" w:rsidP="009E67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9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седы с родит</w:t>
      </w:r>
      <w:r w:rsidRPr="00B1334C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Pr="00EF7971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B13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л</w:t>
      </w:r>
      <w:r w:rsidRPr="00EF797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13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е во всех семьях родители регулярно читают детям, круг детского чтения часто не соответствует возрасту детей, а сами родители не полностью осознают ценность детского чтения, как эффективного средства развития личности ребёнка. </w:t>
      </w:r>
    </w:p>
    <w:p w14:paraId="7D3B1CFF" w14:textId="2A4524A0" w:rsidR="00861B87" w:rsidRPr="00B1334C" w:rsidRDefault="00861B87" w:rsidP="009E67DD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sz w:val="23"/>
          <w:szCs w:val="23"/>
          <w:lang w:eastAsia="ru-RU"/>
        </w:rPr>
      </w:pPr>
      <w:r w:rsidRPr="00861B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из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заключается в использовании в работе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ов технологии проблемного обучения в процессе развития речи детей старшего дошкольного возраста.</w:t>
      </w:r>
    </w:p>
    <w:p w14:paraId="4AF06906" w14:textId="77777777" w:rsidR="0087388D" w:rsidRPr="00EF7971" w:rsidRDefault="0087388D" w:rsidP="007D3C8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F7971">
        <w:rPr>
          <w:rFonts w:ascii="Times New Roman" w:hAnsi="Times New Roman"/>
          <w:b/>
          <w:sz w:val="28"/>
          <w:szCs w:val="28"/>
        </w:rPr>
        <w:t>Образовательная область: «</w:t>
      </w:r>
      <w:r w:rsidR="007D3C85" w:rsidRPr="00EF7971">
        <w:rPr>
          <w:rFonts w:ascii="Times New Roman" w:hAnsi="Times New Roman"/>
          <w:sz w:val="28"/>
          <w:szCs w:val="28"/>
        </w:rPr>
        <w:t>Речевое развитие»</w:t>
      </w:r>
      <w:r w:rsidR="00B132B5" w:rsidRPr="00EF7971">
        <w:rPr>
          <w:rFonts w:ascii="Times New Roman" w:hAnsi="Times New Roman"/>
          <w:sz w:val="28"/>
          <w:szCs w:val="28"/>
        </w:rPr>
        <w:t>.</w:t>
      </w:r>
    </w:p>
    <w:p w14:paraId="03F9E40C" w14:textId="7945BA2A" w:rsidR="0087388D" w:rsidRPr="00EF7971" w:rsidRDefault="0087388D" w:rsidP="00EF7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971">
        <w:rPr>
          <w:rFonts w:ascii="Times New Roman" w:hAnsi="Times New Roman"/>
          <w:b/>
          <w:sz w:val="28"/>
          <w:szCs w:val="28"/>
        </w:rPr>
        <w:t xml:space="preserve">Интеграция образовательных </w:t>
      </w:r>
      <w:r w:rsidRPr="00EF7971">
        <w:rPr>
          <w:rFonts w:ascii="Times New Roman" w:hAnsi="Times New Roman" w:cs="Times New Roman"/>
          <w:b/>
          <w:sz w:val="28"/>
          <w:szCs w:val="28"/>
        </w:rPr>
        <w:t>областей</w:t>
      </w:r>
      <w:r w:rsidR="007D3C85" w:rsidRPr="00EF7971">
        <w:rPr>
          <w:rFonts w:ascii="Times New Roman" w:hAnsi="Times New Roman" w:cs="Times New Roman"/>
          <w:b/>
          <w:sz w:val="28"/>
          <w:szCs w:val="28"/>
        </w:rPr>
        <w:t>:</w:t>
      </w:r>
      <w:r w:rsidR="007D3C85" w:rsidRPr="00EF7971">
        <w:rPr>
          <w:rFonts w:ascii="Times New Roman" w:eastAsia="Times-Bold" w:hAnsi="Times New Roman" w:cs="Times New Roman"/>
          <w:bCs/>
          <w:sz w:val="28"/>
          <w:szCs w:val="28"/>
        </w:rPr>
        <w:t xml:space="preserve"> «Познавательное развитие</w:t>
      </w:r>
      <w:r w:rsidRPr="00EF7971">
        <w:rPr>
          <w:rFonts w:ascii="Times New Roman" w:eastAsia="Times-Bold" w:hAnsi="Times New Roman" w:cs="Times New Roman"/>
          <w:bCs/>
          <w:sz w:val="28"/>
          <w:szCs w:val="28"/>
        </w:rPr>
        <w:t xml:space="preserve"> (Ф</w:t>
      </w:r>
      <w:r w:rsidR="007D3C85" w:rsidRPr="00EF7971">
        <w:rPr>
          <w:rFonts w:ascii="Times New Roman" w:eastAsia="Times-Bold" w:hAnsi="Times New Roman" w:cs="Times New Roman"/>
          <w:bCs/>
          <w:sz w:val="28"/>
          <w:szCs w:val="28"/>
        </w:rPr>
        <w:t>КЦМ)», «Социально-коммуникативное</w:t>
      </w:r>
      <w:r w:rsidR="00507D82" w:rsidRPr="00EF7971">
        <w:rPr>
          <w:rFonts w:ascii="Times New Roman" w:eastAsia="Times-Bold" w:hAnsi="Times New Roman" w:cs="Times New Roman"/>
          <w:bCs/>
          <w:sz w:val="28"/>
          <w:szCs w:val="28"/>
        </w:rPr>
        <w:t xml:space="preserve"> развитие</w:t>
      </w:r>
      <w:r w:rsidRPr="00EF7971">
        <w:rPr>
          <w:rFonts w:ascii="Times New Roman" w:eastAsia="Times-Bold" w:hAnsi="Times New Roman" w:cs="Times New Roman"/>
          <w:bCs/>
          <w:sz w:val="28"/>
          <w:szCs w:val="28"/>
        </w:rPr>
        <w:t>»</w:t>
      </w:r>
      <w:r w:rsidR="00FF40C3" w:rsidRPr="00EF7971">
        <w:rPr>
          <w:rFonts w:ascii="Times New Roman" w:eastAsia="Times-Bold" w:hAnsi="Times New Roman" w:cs="Times New Roman"/>
          <w:bCs/>
          <w:sz w:val="28"/>
          <w:szCs w:val="28"/>
        </w:rPr>
        <w:t xml:space="preserve">, </w:t>
      </w:r>
      <w:r w:rsidR="00751C86">
        <w:rPr>
          <w:rFonts w:ascii="Times New Roman" w:eastAsia="Times-Bold" w:hAnsi="Times New Roman" w:cs="Times New Roman"/>
          <w:bCs/>
          <w:sz w:val="28"/>
          <w:szCs w:val="28"/>
        </w:rPr>
        <w:t>«Х</w:t>
      </w:r>
      <w:r w:rsidR="00FF40C3" w:rsidRPr="00EF7971">
        <w:rPr>
          <w:rFonts w:ascii="Times New Roman" w:eastAsia="Times-Bold" w:hAnsi="Times New Roman" w:cs="Times New Roman"/>
          <w:bCs/>
          <w:sz w:val="28"/>
          <w:szCs w:val="28"/>
        </w:rPr>
        <w:t>удожественно-эстетическое</w:t>
      </w:r>
      <w:r w:rsidR="00751C86">
        <w:rPr>
          <w:rFonts w:ascii="Times New Roman" w:eastAsia="Times-Bold" w:hAnsi="Times New Roman" w:cs="Times New Roman"/>
          <w:bCs/>
          <w:sz w:val="28"/>
          <w:szCs w:val="28"/>
        </w:rPr>
        <w:t>»</w:t>
      </w:r>
      <w:r w:rsidRPr="00EF7971">
        <w:rPr>
          <w:rFonts w:ascii="Times New Roman" w:eastAsia="Times-Bold" w:hAnsi="Times New Roman" w:cs="Times New Roman"/>
          <w:bCs/>
          <w:sz w:val="28"/>
          <w:szCs w:val="28"/>
        </w:rPr>
        <w:t>.</w:t>
      </w:r>
    </w:p>
    <w:p w14:paraId="24AE642C" w14:textId="77777777" w:rsidR="00B132B5" w:rsidRPr="00EF7971" w:rsidRDefault="00B132B5" w:rsidP="00B132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971">
        <w:rPr>
          <w:rFonts w:ascii="Times New Roman" w:hAnsi="Times New Roman" w:cs="Times New Roman"/>
          <w:b/>
          <w:sz w:val="28"/>
          <w:szCs w:val="28"/>
        </w:rPr>
        <w:t xml:space="preserve">Виды детской деятельности: </w:t>
      </w:r>
      <w:r w:rsidRPr="00EF7971">
        <w:rPr>
          <w:rFonts w:ascii="Times New Roman" w:hAnsi="Times New Roman" w:cs="Times New Roman"/>
          <w:sz w:val="28"/>
          <w:szCs w:val="28"/>
        </w:rPr>
        <w:t xml:space="preserve">игровая, коммуникативная, </w:t>
      </w:r>
      <w:r w:rsidR="001D7F53" w:rsidRPr="00EF7971">
        <w:rPr>
          <w:rFonts w:ascii="Times New Roman" w:hAnsi="Times New Roman" w:cs="Times New Roman"/>
          <w:sz w:val="28"/>
          <w:szCs w:val="28"/>
        </w:rPr>
        <w:t xml:space="preserve">познавательно-исследовательская, </w:t>
      </w:r>
      <w:r w:rsidRPr="00EF7971">
        <w:rPr>
          <w:rFonts w:ascii="Times New Roman" w:hAnsi="Times New Roman" w:cs="Times New Roman"/>
          <w:sz w:val="28"/>
          <w:szCs w:val="28"/>
        </w:rPr>
        <w:t>восприятие художественной литературы и фольклора.</w:t>
      </w:r>
    </w:p>
    <w:p w14:paraId="5145AE38" w14:textId="77777777" w:rsidR="0087388D" w:rsidRPr="00EF7971" w:rsidRDefault="0087388D" w:rsidP="007D3C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971">
        <w:rPr>
          <w:rFonts w:ascii="Times New Roman" w:hAnsi="Times New Roman"/>
          <w:b/>
          <w:sz w:val="28"/>
          <w:szCs w:val="28"/>
        </w:rPr>
        <w:t>Участники</w:t>
      </w:r>
      <w:r w:rsidRPr="00EF7971">
        <w:rPr>
          <w:rFonts w:ascii="Times New Roman" w:hAnsi="Times New Roman"/>
          <w:sz w:val="28"/>
          <w:szCs w:val="28"/>
        </w:rPr>
        <w:t xml:space="preserve">: дети 5-7 лет, воспитатели, родители. </w:t>
      </w:r>
    </w:p>
    <w:p w14:paraId="79398A0F" w14:textId="77777777" w:rsidR="0087388D" w:rsidRPr="00EF7971" w:rsidRDefault="0087388D" w:rsidP="007D3C8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F7971">
        <w:rPr>
          <w:rFonts w:ascii="Times New Roman" w:hAnsi="Times New Roman"/>
          <w:b/>
          <w:sz w:val="28"/>
          <w:szCs w:val="28"/>
        </w:rPr>
        <w:t>Тип:</w:t>
      </w:r>
      <w:r w:rsidR="009A041B" w:rsidRPr="00EF7971">
        <w:rPr>
          <w:rFonts w:ascii="Times New Roman" w:hAnsi="Times New Roman"/>
          <w:b/>
          <w:sz w:val="28"/>
          <w:szCs w:val="28"/>
        </w:rPr>
        <w:t xml:space="preserve"> </w:t>
      </w:r>
      <w:r w:rsidR="00AF20F2" w:rsidRPr="00EF7971">
        <w:rPr>
          <w:rFonts w:ascii="Times New Roman" w:hAnsi="Times New Roman"/>
          <w:sz w:val="28"/>
          <w:szCs w:val="28"/>
        </w:rPr>
        <w:t>познавательно-практический</w:t>
      </w:r>
      <w:r w:rsidR="006170D6" w:rsidRPr="00EF7971">
        <w:rPr>
          <w:rFonts w:ascii="Times New Roman" w:hAnsi="Times New Roman"/>
          <w:sz w:val="28"/>
          <w:szCs w:val="28"/>
        </w:rPr>
        <w:t>.</w:t>
      </w:r>
    </w:p>
    <w:p w14:paraId="2F725AFC" w14:textId="77777777" w:rsidR="0087388D" w:rsidRPr="00EF7971" w:rsidRDefault="0087388D" w:rsidP="007D3C8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F7971">
        <w:rPr>
          <w:rFonts w:ascii="Times New Roman" w:hAnsi="Times New Roman"/>
          <w:b/>
          <w:sz w:val="28"/>
          <w:szCs w:val="28"/>
        </w:rPr>
        <w:t xml:space="preserve">Продолжительность: </w:t>
      </w:r>
      <w:proofErr w:type="gramStart"/>
      <w:r w:rsidRPr="00EF7971">
        <w:rPr>
          <w:rFonts w:ascii="Times New Roman" w:hAnsi="Times New Roman"/>
          <w:sz w:val="28"/>
          <w:szCs w:val="28"/>
        </w:rPr>
        <w:t>долгосрочный</w:t>
      </w:r>
      <w:proofErr w:type="gramEnd"/>
      <w:r w:rsidRPr="00EF7971">
        <w:rPr>
          <w:rFonts w:ascii="Times New Roman" w:hAnsi="Times New Roman"/>
          <w:sz w:val="28"/>
          <w:szCs w:val="28"/>
        </w:rPr>
        <w:t xml:space="preserve"> (двухгодичный).</w:t>
      </w:r>
    </w:p>
    <w:p w14:paraId="51194100" w14:textId="384020DB" w:rsidR="0087388D" w:rsidRPr="00EF7971" w:rsidRDefault="00B1334C" w:rsidP="007D3C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3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екта</w:t>
      </w:r>
      <w:r w:rsidRPr="00B13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61B8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стной речи и навыков речевого общения детей с окружающими на основе овладения литературным языком</w:t>
      </w:r>
      <w:r w:rsidRPr="00EF7971">
        <w:rPr>
          <w:rFonts w:ascii="Times New Roman" w:hAnsi="Times New Roman"/>
          <w:b/>
          <w:sz w:val="28"/>
          <w:szCs w:val="28"/>
        </w:rPr>
        <w:t>.</w:t>
      </w:r>
    </w:p>
    <w:p w14:paraId="50DF7377" w14:textId="48528D5C" w:rsidR="0087388D" w:rsidRPr="00EF7971" w:rsidRDefault="0087388D" w:rsidP="007D3C8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F7971">
        <w:rPr>
          <w:rFonts w:ascii="Times New Roman" w:hAnsi="Times New Roman"/>
          <w:b/>
          <w:sz w:val="28"/>
          <w:szCs w:val="28"/>
        </w:rPr>
        <w:t>Задачи</w:t>
      </w:r>
      <w:r w:rsidR="00967C85" w:rsidRPr="00EF7971">
        <w:rPr>
          <w:rFonts w:ascii="Times New Roman" w:hAnsi="Times New Roman"/>
          <w:b/>
          <w:sz w:val="28"/>
          <w:szCs w:val="28"/>
        </w:rPr>
        <w:t>.</w:t>
      </w:r>
    </w:p>
    <w:p w14:paraId="2176BD89" w14:textId="17087B27" w:rsidR="00967C85" w:rsidRPr="00EF7971" w:rsidRDefault="00967C85" w:rsidP="009E67DD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sz w:val="23"/>
          <w:szCs w:val="23"/>
          <w:u w:val="single"/>
          <w:lang w:eastAsia="ru-RU"/>
        </w:rPr>
      </w:pPr>
      <w:r w:rsidRPr="00EF797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ля воспитанников:</w:t>
      </w:r>
    </w:p>
    <w:p w14:paraId="76FE2C64" w14:textId="492BE48E" w:rsidR="00967C85" w:rsidRPr="00EF7971" w:rsidRDefault="00967C85" w:rsidP="00861B87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sz w:val="23"/>
          <w:szCs w:val="23"/>
          <w:lang w:eastAsia="ru-RU"/>
        </w:rPr>
      </w:pPr>
      <w:r w:rsidRPr="00EF797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гащать знания и представления детей посредством ознакомления их с</w:t>
      </w:r>
      <w:r w:rsidRPr="00EF7971">
        <w:rPr>
          <w:rFonts w:ascii="Calibri" w:eastAsia="Times New Roman" w:hAnsi="Calibri" w:cs="Calibri"/>
          <w:sz w:val="23"/>
          <w:szCs w:val="23"/>
          <w:lang w:eastAsia="ru-RU"/>
        </w:rPr>
        <w:t xml:space="preserve"> </w:t>
      </w:r>
      <w:r w:rsidRPr="00EF79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ми классической русской и зарубежной литературы, устным</w:t>
      </w:r>
      <w:r w:rsidRPr="00EF7971">
        <w:rPr>
          <w:rFonts w:ascii="Calibri" w:eastAsia="Times New Roman" w:hAnsi="Calibri" w:cs="Calibri"/>
          <w:sz w:val="23"/>
          <w:szCs w:val="23"/>
          <w:lang w:eastAsia="ru-RU"/>
        </w:rPr>
        <w:t xml:space="preserve"> </w:t>
      </w:r>
      <w:r w:rsidRPr="00EF79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м творчеством;</w:t>
      </w:r>
    </w:p>
    <w:p w14:paraId="0FF9FB28" w14:textId="77777777" w:rsidR="00967C85" w:rsidRPr="00EF7971" w:rsidRDefault="00967C85" w:rsidP="009E67DD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sz w:val="23"/>
          <w:szCs w:val="23"/>
          <w:lang w:eastAsia="ru-RU"/>
        </w:rPr>
      </w:pPr>
      <w:r w:rsidRPr="00EF797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связную речь воспитанников, обогащать словарь детей;</w:t>
      </w:r>
    </w:p>
    <w:p w14:paraId="0424E6B5" w14:textId="77777777" w:rsidR="00967C85" w:rsidRPr="00EF7971" w:rsidRDefault="00967C85" w:rsidP="009E67DD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sz w:val="23"/>
          <w:szCs w:val="23"/>
          <w:lang w:eastAsia="ru-RU"/>
        </w:rPr>
      </w:pPr>
      <w:r w:rsidRPr="00EF797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ть художественно-речевые исполнительские навыки;</w:t>
      </w:r>
    </w:p>
    <w:p w14:paraId="16B35193" w14:textId="77777777" w:rsidR="00967C85" w:rsidRPr="00EF7971" w:rsidRDefault="00967C85" w:rsidP="009E67DD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sz w:val="23"/>
          <w:szCs w:val="23"/>
          <w:lang w:eastAsia="ru-RU"/>
        </w:rPr>
      </w:pPr>
      <w:r w:rsidRPr="00EF797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умение представлять свой опыт в разных видах продуктивной и</w:t>
      </w:r>
    </w:p>
    <w:p w14:paraId="41FD000D" w14:textId="2092D7B5" w:rsidR="00967C85" w:rsidRPr="00EF7971" w:rsidRDefault="00967C85" w:rsidP="009E67DD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sz w:val="23"/>
          <w:szCs w:val="23"/>
          <w:lang w:eastAsia="ru-RU"/>
        </w:rPr>
      </w:pPr>
      <w:r w:rsidRPr="00EF797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 деятельности (рисунки, художественно-творческие выставки, инсценировки и др.);</w:t>
      </w:r>
    </w:p>
    <w:p w14:paraId="21F7BF60" w14:textId="77777777" w:rsidR="00967C85" w:rsidRPr="00EF7971" w:rsidRDefault="00967C85" w:rsidP="009E67DD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sz w:val="23"/>
          <w:szCs w:val="23"/>
          <w:lang w:eastAsia="ru-RU"/>
        </w:rPr>
      </w:pPr>
      <w:r w:rsidRPr="00EF797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интерес и стремление к постоянному общению с книгой.</w:t>
      </w:r>
    </w:p>
    <w:p w14:paraId="1271AD2F" w14:textId="23A8625C" w:rsidR="00967C85" w:rsidRPr="00EF7971" w:rsidRDefault="00967C85" w:rsidP="009E67DD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sz w:val="23"/>
          <w:szCs w:val="23"/>
          <w:lang w:eastAsia="ru-RU"/>
        </w:rPr>
      </w:pPr>
      <w:r w:rsidRPr="00EF79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пособствовать формированию нравственных качеств личности дошкольника на</w:t>
      </w:r>
      <w:r w:rsidRPr="00EF7971">
        <w:rPr>
          <w:rFonts w:ascii="Calibri" w:eastAsia="Times New Roman" w:hAnsi="Calibri" w:cs="Calibri"/>
          <w:sz w:val="23"/>
          <w:szCs w:val="23"/>
          <w:lang w:eastAsia="ru-RU"/>
        </w:rPr>
        <w:t xml:space="preserve"> </w:t>
      </w:r>
      <w:r w:rsidRPr="00EF79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х примерах литературных героев.</w:t>
      </w:r>
    </w:p>
    <w:p w14:paraId="2E0D96BA" w14:textId="77777777" w:rsidR="00967C85" w:rsidRPr="00EF7971" w:rsidRDefault="00967C85" w:rsidP="009E67DD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sz w:val="23"/>
          <w:szCs w:val="23"/>
          <w:u w:val="single"/>
          <w:lang w:eastAsia="ru-RU"/>
        </w:rPr>
      </w:pPr>
      <w:r w:rsidRPr="00EF797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ля родителей:</w:t>
      </w:r>
    </w:p>
    <w:p w14:paraId="5A5C2F51" w14:textId="77777777" w:rsidR="00967C85" w:rsidRPr="00EF7971" w:rsidRDefault="00967C85" w:rsidP="009E67DD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sz w:val="23"/>
          <w:szCs w:val="23"/>
          <w:lang w:eastAsia="ru-RU"/>
        </w:rPr>
      </w:pPr>
      <w:r w:rsidRPr="00EF797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активному вовлечению родителей в совместную деятельность с</w:t>
      </w:r>
      <w:r w:rsidRPr="00EF7971">
        <w:rPr>
          <w:rFonts w:ascii="Calibri" w:eastAsia="Times New Roman" w:hAnsi="Calibri" w:cs="Calibri"/>
          <w:sz w:val="23"/>
          <w:szCs w:val="23"/>
          <w:lang w:eastAsia="ru-RU"/>
        </w:rPr>
        <w:t xml:space="preserve"> </w:t>
      </w:r>
      <w:r w:rsidRPr="00EF79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ом в условиях семьи и детского сада;</w:t>
      </w:r>
    </w:p>
    <w:p w14:paraId="1D9016C9" w14:textId="0E9585BF" w:rsidR="00967C85" w:rsidRPr="00EF7971" w:rsidRDefault="00967C85" w:rsidP="009E67DD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sz w:val="23"/>
          <w:szCs w:val="23"/>
          <w:lang w:eastAsia="ru-RU"/>
        </w:rPr>
      </w:pPr>
      <w:r w:rsidRPr="00EF797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кать родителей к участию в обогащении развивающей предметно-пространственной среды группы;</w:t>
      </w:r>
    </w:p>
    <w:p w14:paraId="589D82C0" w14:textId="2F4ECBCD" w:rsidR="00967C85" w:rsidRPr="00EF7971" w:rsidRDefault="00967C85" w:rsidP="009E67DD">
      <w:p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3"/>
          <w:szCs w:val="23"/>
          <w:lang w:eastAsia="ru-RU"/>
        </w:rPr>
      </w:pPr>
      <w:r w:rsidRPr="00EF79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способствовать поддержанию традиций семейного чтения посредством</w:t>
      </w:r>
      <w:r w:rsidR="00EF7971">
        <w:rPr>
          <w:rFonts w:ascii="Calibri" w:eastAsia="Times New Roman" w:hAnsi="Calibri" w:cs="Calibri"/>
          <w:sz w:val="23"/>
          <w:szCs w:val="23"/>
          <w:lang w:eastAsia="ru-RU"/>
        </w:rPr>
        <w:t xml:space="preserve"> </w:t>
      </w:r>
      <w:r w:rsidRPr="00EF79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сультаций, бесед, информации в родительских уголках, в родительском чате</w:t>
      </w:r>
    </w:p>
    <w:p w14:paraId="03D43496" w14:textId="77777777" w:rsidR="009E67DD" w:rsidRPr="00EF7971" w:rsidRDefault="00967C85" w:rsidP="009E67DD">
      <w:p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3"/>
          <w:szCs w:val="23"/>
          <w:lang w:eastAsia="ru-RU"/>
        </w:rPr>
      </w:pPr>
      <w:r w:rsidRPr="00EF79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 </w:t>
      </w:r>
      <w:proofErr w:type="spellStart"/>
      <w:r w:rsidRPr="00EF79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</w:t>
      </w:r>
      <w:proofErr w:type="gramStart"/>
      <w:r w:rsidRPr="00EF79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д</w:t>
      </w:r>
      <w:proofErr w:type="spellEnd"/>
      <w:proofErr w:type="gramEnd"/>
    </w:p>
    <w:p w14:paraId="11474C09" w14:textId="699492E4" w:rsidR="0087388D" w:rsidRPr="00EF7971" w:rsidRDefault="0087388D" w:rsidP="00EF797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Calibri" w:eastAsia="Times New Roman" w:hAnsi="Calibri" w:cs="Calibri"/>
          <w:sz w:val="23"/>
          <w:szCs w:val="23"/>
          <w:lang w:eastAsia="ru-RU"/>
        </w:rPr>
      </w:pPr>
      <w:r w:rsidRPr="00EF7971">
        <w:rPr>
          <w:rFonts w:ascii="Times New Roman" w:hAnsi="Times New Roman"/>
          <w:b/>
          <w:sz w:val="28"/>
          <w:szCs w:val="28"/>
        </w:rPr>
        <w:t>Предполагаемый результат</w:t>
      </w:r>
      <w:r w:rsidR="009E67DD" w:rsidRPr="00EF7971">
        <w:rPr>
          <w:rFonts w:ascii="Times New Roman" w:hAnsi="Times New Roman"/>
          <w:b/>
          <w:sz w:val="28"/>
          <w:szCs w:val="28"/>
        </w:rPr>
        <w:t>.</w:t>
      </w:r>
      <w:r w:rsidRPr="00EF7971">
        <w:rPr>
          <w:rFonts w:ascii="Times New Roman" w:hAnsi="Times New Roman"/>
          <w:b/>
          <w:sz w:val="28"/>
          <w:szCs w:val="28"/>
        </w:rPr>
        <w:t xml:space="preserve"> </w:t>
      </w:r>
    </w:p>
    <w:p w14:paraId="71BB3B04" w14:textId="640E0D88" w:rsidR="009E67DD" w:rsidRPr="00EF7971" w:rsidRDefault="009E67DD" w:rsidP="009E67DD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sz w:val="23"/>
          <w:szCs w:val="23"/>
          <w:u w:val="single"/>
          <w:lang w:eastAsia="ru-RU"/>
        </w:rPr>
      </w:pPr>
      <w:r w:rsidRPr="00EF797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ля воспитанников:</w:t>
      </w:r>
    </w:p>
    <w:p w14:paraId="36D3FFAA" w14:textId="77777777" w:rsidR="009E67DD" w:rsidRPr="00EF7971" w:rsidRDefault="009E67DD" w:rsidP="009E67DD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sz w:val="23"/>
          <w:szCs w:val="23"/>
          <w:lang w:eastAsia="ru-RU"/>
        </w:rPr>
      </w:pPr>
      <w:r w:rsidRPr="00EF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 воспитанников выражен познавательный интерес детей к </w:t>
      </w:r>
      <w:proofErr w:type="gramStart"/>
      <w:r w:rsidRPr="00EF7971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й</w:t>
      </w:r>
      <w:proofErr w:type="gramEnd"/>
    </w:p>
    <w:p w14:paraId="790C9DC5" w14:textId="7EFC5F37" w:rsidR="009E67DD" w:rsidRPr="00EF7971" w:rsidRDefault="009E67DD" w:rsidP="009E67DD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sz w:val="23"/>
          <w:szCs w:val="23"/>
          <w:lang w:eastAsia="ru-RU"/>
        </w:rPr>
      </w:pPr>
      <w:r w:rsidRPr="00EF797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е и устному народному творчеству;</w:t>
      </w:r>
    </w:p>
    <w:p w14:paraId="43D81398" w14:textId="44A5E1BD" w:rsidR="009E67DD" w:rsidRPr="00EF7971" w:rsidRDefault="009E67DD" w:rsidP="009E67DD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sz w:val="23"/>
          <w:szCs w:val="23"/>
          <w:lang w:eastAsia="ru-RU"/>
        </w:rPr>
      </w:pPr>
      <w:r w:rsidRPr="00EF797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ники умеют поддерживать беседу, рассуждают, высказывают свою точку</w:t>
      </w:r>
      <w:r w:rsidRPr="00EF7971">
        <w:rPr>
          <w:rFonts w:ascii="Calibri" w:eastAsia="Times New Roman" w:hAnsi="Calibri" w:cs="Calibri"/>
          <w:sz w:val="23"/>
          <w:szCs w:val="23"/>
          <w:lang w:eastAsia="ru-RU"/>
        </w:rPr>
        <w:t xml:space="preserve"> </w:t>
      </w:r>
      <w:r w:rsidRPr="00EF7971">
        <w:rPr>
          <w:rFonts w:ascii="Times New Roman" w:eastAsia="Times New Roman" w:hAnsi="Times New Roman" w:cs="Times New Roman"/>
          <w:sz w:val="28"/>
          <w:szCs w:val="28"/>
          <w:lang w:eastAsia="ru-RU"/>
        </w:rPr>
        <w:t>зрения по содержанию художественного произведения;</w:t>
      </w:r>
    </w:p>
    <w:p w14:paraId="4E90D566" w14:textId="49823111" w:rsidR="009E67DD" w:rsidRPr="00EF7971" w:rsidRDefault="009E67DD" w:rsidP="009E67DD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sz w:val="23"/>
          <w:szCs w:val="23"/>
          <w:lang w:eastAsia="ru-RU"/>
        </w:rPr>
      </w:pPr>
      <w:r w:rsidRPr="00EF797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 имеют положительную динамику развития связной речи, обогащен</w:t>
      </w:r>
      <w:r w:rsidRPr="00EF7971">
        <w:rPr>
          <w:rFonts w:ascii="Calibri" w:eastAsia="Times New Roman" w:hAnsi="Calibri" w:cs="Calibri"/>
          <w:sz w:val="23"/>
          <w:szCs w:val="23"/>
          <w:lang w:eastAsia="ru-RU"/>
        </w:rPr>
        <w:t xml:space="preserve"> </w:t>
      </w:r>
      <w:r w:rsidRPr="00EF797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ый словарь детей;</w:t>
      </w:r>
    </w:p>
    <w:p w14:paraId="255798A7" w14:textId="7CED3B6E" w:rsidR="009E67DD" w:rsidRPr="00EF7971" w:rsidRDefault="009E67DD" w:rsidP="009E67DD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sz w:val="23"/>
          <w:szCs w:val="23"/>
          <w:lang w:eastAsia="ru-RU"/>
        </w:rPr>
      </w:pPr>
      <w:r w:rsidRPr="00EF79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EF79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F797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и проявляют интерес и любовь к книге, бережное отношение к ней.</w:t>
      </w:r>
    </w:p>
    <w:p w14:paraId="2C87F60B" w14:textId="77777777" w:rsidR="009E67DD" w:rsidRPr="00EF7971" w:rsidRDefault="009E67DD" w:rsidP="009E67DD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sz w:val="23"/>
          <w:szCs w:val="23"/>
          <w:u w:val="single"/>
          <w:lang w:eastAsia="ru-RU"/>
        </w:rPr>
      </w:pPr>
      <w:r w:rsidRPr="00EF797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ля родителей:</w:t>
      </w:r>
    </w:p>
    <w:p w14:paraId="76F6C063" w14:textId="2B3EC8F5" w:rsidR="009E67DD" w:rsidRPr="00EF7971" w:rsidRDefault="009E67DD" w:rsidP="009E67DD">
      <w:p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3"/>
          <w:szCs w:val="23"/>
          <w:lang w:eastAsia="ru-RU"/>
        </w:rPr>
      </w:pPr>
      <w:r w:rsidRPr="00EF79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EF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сится компетентность родителей в вопросах речевого развития ребёнка;</w:t>
      </w:r>
    </w:p>
    <w:p w14:paraId="558C810A" w14:textId="01821F98" w:rsidR="009E67DD" w:rsidRPr="00EF7971" w:rsidRDefault="009E67DD" w:rsidP="009E67DD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sz w:val="23"/>
          <w:szCs w:val="23"/>
          <w:lang w:eastAsia="ru-RU"/>
        </w:rPr>
      </w:pPr>
      <w:r w:rsidRPr="00EF79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EF79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одители принимают активное участие</w:t>
      </w:r>
      <w:r w:rsidRPr="00EF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EF7971">
        <w:rPr>
          <w:rFonts w:ascii="Calibri" w:eastAsia="Times New Roman" w:hAnsi="Calibri" w:cs="Calibri"/>
          <w:sz w:val="23"/>
          <w:szCs w:val="23"/>
          <w:lang w:eastAsia="ru-RU"/>
        </w:rPr>
        <w:t xml:space="preserve"> </w:t>
      </w:r>
      <w:r w:rsidRPr="00EF79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и развивающей предметно-пространственной среды группы;</w:t>
      </w:r>
    </w:p>
    <w:p w14:paraId="716C5727" w14:textId="652D810F" w:rsidR="009E67DD" w:rsidRPr="00EF7971" w:rsidRDefault="009E67DD" w:rsidP="009E67D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F79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родители будут владеть информацией о разных жанрах детской литературы, о</w:t>
      </w:r>
      <w:r w:rsidRPr="00EF7971">
        <w:rPr>
          <w:rFonts w:ascii="Calibri" w:eastAsia="Times New Roman" w:hAnsi="Calibri" w:cs="Calibri"/>
          <w:sz w:val="23"/>
          <w:szCs w:val="23"/>
          <w:lang w:eastAsia="ru-RU"/>
        </w:rPr>
        <w:t xml:space="preserve"> </w:t>
      </w:r>
      <w:r w:rsidRPr="00EF79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ажности поддержания традиции семейного чтения.</w:t>
      </w:r>
    </w:p>
    <w:p w14:paraId="03ABE112" w14:textId="3A62315C" w:rsidR="00241C00" w:rsidRPr="00EF652A" w:rsidRDefault="00241C00" w:rsidP="00241C00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F652A">
        <w:rPr>
          <w:rStyle w:val="a4"/>
          <w:color w:val="0E0E0E"/>
          <w:sz w:val="28"/>
          <w:szCs w:val="28"/>
          <w:shd w:val="clear" w:color="auto" w:fill="FFFFFF"/>
        </w:rPr>
        <w:t>Средства развития речи</w:t>
      </w:r>
      <w:r>
        <w:rPr>
          <w:rStyle w:val="a4"/>
          <w:color w:val="0E0E0E"/>
          <w:sz w:val="28"/>
          <w:szCs w:val="28"/>
          <w:shd w:val="clear" w:color="auto" w:fill="FFFFFF"/>
        </w:rPr>
        <w:t>.</w:t>
      </w:r>
    </w:p>
    <w:p w14:paraId="73E6348C" w14:textId="4D932483" w:rsidR="00241C00" w:rsidRPr="00374A0A" w:rsidRDefault="00241C00" w:rsidP="00241C0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74A0A">
        <w:rPr>
          <w:sz w:val="28"/>
          <w:szCs w:val="28"/>
          <w:shd w:val="clear" w:color="auto" w:fill="FFFFFF"/>
        </w:rPr>
        <w:t>1. Развивающая предметно-пространственная среда.</w:t>
      </w:r>
    </w:p>
    <w:p w14:paraId="617AC3DC" w14:textId="15CD943F" w:rsidR="00241C00" w:rsidRPr="00374A0A" w:rsidRDefault="00241C00" w:rsidP="00241C0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74A0A">
        <w:rPr>
          <w:sz w:val="28"/>
          <w:szCs w:val="28"/>
          <w:shd w:val="clear" w:color="auto" w:fill="FFFFFF"/>
        </w:rPr>
        <w:t>2. Обучение родной речи в ходе совместной образовательной деятельности.</w:t>
      </w:r>
    </w:p>
    <w:p w14:paraId="3DB8C96E" w14:textId="0FFC5D7D" w:rsidR="00241C00" w:rsidRPr="00374A0A" w:rsidRDefault="00241C00" w:rsidP="00241C0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74A0A">
        <w:rPr>
          <w:sz w:val="28"/>
          <w:szCs w:val="28"/>
          <w:shd w:val="clear" w:color="auto" w:fill="FFFFFF"/>
        </w:rPr>
        <w:t>3. Художественная литература.</w:t>
      </w:r>
    </w:p>
    <w:p w14:paraId="28D25D4F" w14:textId="2E3B4D5E" w:rsidR="00241C00" w:rsidRPr="00374A0A" w:rsidRDefault="00241C00" w:rsidP="00241C0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  <w:shd w:val="clear" w:color="auto" w:fill="FFFFFF"/>
        </w:rPr>
      </w:pPr>
      <w:r w:rsidRPr="00374A0A">
        <w:rPr>
          <w:sz w:val="28"/>
          <w:szCs w:val="28"/>
          <w:shd w:val="clear" w:color="auto" w:fill="FFFFFF"/>
        </w:rPr>
        <w:t>4. Изобразительное искусство, музыкальн</w:t>
      </w:r>
      <w:proofErr w:type="gramStart"/>
      <w:r w:rsidRPr="00374A0A">
        <w:rPr>
          <w:sz w:val="28"/>
          <w:szCs w:val="28"/>
          <w:shd w:val="clear" w:color="auto" w:fill="FFFFFF"/>
        </w:rPr>
        <w:t>о-</w:t>
      </w:r>
      <w:proofErr w:type="gramEnd"/>
      <w:r w:rsidRPr="00374A0A">
        <w:rPr>
          <w:sz w:val="28"/>
          <w:szCs w:val="28"/>
          <w:shd w:val="clear" w:color="auto" w:fill="FFFFFF"/>
        </w:rPr>
        <w:t xml:space="preserve"> театральная деятельность.</w:t>
      </w:r>
    </w:p>
    <w:p w14:paraId="3413DAC1" w14:textId="04A3481B" w:rsidR="00241C00" w:rsidRPr="00374A0A" w:rsidRDefault="00241C00" w:rsidP="00241C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4A0A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ы обучения.</w:t>
      </w:r>
    </w:p>
    <w:p w14:paraId="1B8ECEF6" w14:textId="02C85F38" w:rsidR="00241C00" w:rsidRPr="00374A0A" w:rsidRDefault="00241C00" w:rsidP="00241C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74A0A">
        <w:rPr>
          <w:rFonts w:ascii="Times New Roman" w:hAnsi="Times New Roman" w:cs="Times New Roman"/>
          <w:sz w:val="28"/>
          <w:szCs w:val="28"/>
        </w:rPr>
        <w:t>- Наглядные (организация наблюдения, демонстрация иллюстраций, картин, предмета, макета и т. д.; просмотров видеофильмов)</w:t>
      </w:r>
      <w:proofErr w:type="gramEnd"/>
    </w:p>
    <w:p w14:paraId="50A66378" w14:textId="127E72EA" w:rsidR="00241C00" w:rsidRPr="00374A0A" w:rsidRDefault="00241C00" w:rsidP="00241C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A0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74A0A">
        <w:rPr>
          <w:rFonts w:ascii="Times New Roman" w:hAnsi="Times New Roman" w:cs="Times New Roman"/>
          <w:sz w:val="28"/>
          <w:szCs w:val="28"/>
        </w:rPr>
        <w:t>Словесные</w:t>
      </w:r>
      <w:proofErr w:type="gramEnd"/>
      <w:r w:rsidRPr="00374A0A">
        <w:rPr>
          <w:rFonts w:ascii="Times New Roman" w:hAnsi="Times New Roman" w:cs="Times New Roman"/>
          <w:sz w:val="28"/>
          <w:szCs w:val="28"/>
        </w:rPr>
        <w:t xml:space="preserve"> (речевой образец, повтор, вопрос).</w:t>
      </w:r>
    </w:p>
    <w:p w14:paraId="5BE2FF3F" w14:textId="0067B832" w:rsidR="00241C00" w:rsidRPr="00374A0A" w:rsidRDefault="00241C00" w:rsidP="00241C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A0A">
        <w:rPr>
          <w:rFonts w:ascii="Times New Roman" w:hAnsi="Times New Roman" w:cs="Times New Roman"/>
          <w:sz w:val="28"/>
          <w:szCs w:val="28"/>
        </w:rPr>
        <w:t>- Игровые (дидактические игры упражнения, театрализованные игры, сюжетно-ролевые игры и другие виды игр с речевым содержанием).</w:t>
      </w:r>
    </w:p>
    <w:p w14:paraId="7835448A" w14:textId="290DE4B2" w:rsidR="009E67DD" w:rsidRPr="00EF7971" w:rsidRDefault="009E67DD" w:rsidP="009E67DD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sz w:val="23"/>
          <w:szCs w:val="23"/>
          <w:lang w:eastAsia="ru-RU"/>
        </w:rPr>
      </w:pPr>
      <w:r w:rsidRPr="00EF79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работы.</w:t>
      </w:r>
    </w:p>
    <w:p w14:paraId="2E935839" w14:textId="77777777" w:rsidR="009E67DD" w:rsidRPr="00EF7971" w:rsidRDefault="009E67DD" w:rsidP="009E67DD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sz w:val="23"/>
          <w:szCs w:val="23"/>
          <w:lang w:eastAsia="ru-RU"/>
        </w:rPr>
      </w:pPr>
      <w:r w:rsidRPr="00EF7971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Работа с воспитанниками:</w:t>
      </w:r>
    </w:p>
    <w:p w14:paraId="65AC405F" w14:textId="6354B62B" w:rsidR="009E67DD" w:rsidRPr="00EF7971" w:rsidRDefault="009E67DD" w:rsidP="009E67DD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sz w:val="23"/>
          <w:szCs w:val="23"/>
          <w:lang w:eastAsia="ru-RU"/>
        </w:rPr>
      </w:pPr>
      <w:r w:rsidRPr="00EF79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совместная деятельность взрослого и детей (</w:t>
      </w:r>
      <w:r w:rsidR="00EF7971" w:rsidRPr="00EF79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ганизованная</w:t>
      </w:r>
      <w:r w:rsidRPr="00EF79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разовательная деятельность, индивидуальная работа, режимные моменты);</w:t>
      </w:r>
    </w:p>
    <w:p w14:paraId="1C2E6929" w14:textId="49EF48EB" w:rsidR="009E67DD" w:rsidRPr="00EF7971" w:rsidRDefault="009E67DD" w:rsidP="009E67DD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sz w:val="23"/>
          <w:szCs w:val="23"/>
          <w:lang w:eastAsia="ru-RU"/>
        </w:rPr>
      </w:pPr>
      <w:r w:rsidRPr="00EF79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самостоятельная деятельность детей;</w:t>
      </w:r>
    </w:p>
    <w:p w14:paraId="3B850BE8" w14:textId="2F7195C6" w:rsidR="009E67DD" w:rsidRPr="00EF7971" w:rsidRDefault="009E67DD" w:rsidP="009E67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F79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совместная деятельность родителей и детей;</w:t>
      </w:r>
    </w:p>
    <w:p w14:paraId="338B8D85" w14:textId="4035CCF2" w:rsidR="009E67DD" w:rsidRPr="00EF7971" w:rsidRDefault="009E67DD" w:rsidP="009E67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9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литературные викторины;</w:t>
      </w:r>
    </w:p>
    <w:p w14:paraId="535999E4" w14:textId="43DD8B54" w:rsidR="009E67DD" w:rsidRPr="00EF7971" w:rsidRDefault="009E67DD" w:rsidP="009E67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F79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раздники и развлечения.</w:t>
      </w:r>
    </w:p>
    <w:p w14:paraId="368BDE41" w14:textId="77777777" w:rsidR="009E67DD" w:rsidRPr="00E81EEB" w:rsidRDefault="009E67DD" w:rsidP="009E67DD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sz w:val="23"/>
          <w:szCs w:val="23"/>
          <w:lang w:eastAsia="ru-RU"/>
        </w:rPr>
      </w:pPr>
      <w:r w:rsidRPr="00E81EEB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Работа с родителями:</w:t>
      </w:r>
    </w:p>
    <w:p w14:paraId="2EDA2DDE" w14:textId="1C100946" w:rsidR="009E67DD" w:rsidRPr="00E81EEB" w:rsidRDefault="009E67DD" w:rsidP="009E67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E81EE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коллективные формы работы</w:t>
      </w:r>
      <w:r w:rsidRPr="00E81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анкетирование, родительские собрания, праздники и развлечения);</w:t>
      </w:r>
    </w:p>
    <w:p w14:paraId="031E77B7" w14:textId="2C1FED6B" w:rsidR="009E67DD" w:rsidRPr="00E81EEB" w:rsidRDefault="009E67DD" w:rsidP="009E67DD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sz w:val="23"/>
          <w:szCs w:val="23"/>
          <w:lang w:eastAsia="ru-RU"/>
        </w:rPr>
      </w:pPr>
      <w:r w:rsidRPr="00E81EE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- информационные формы работы</w:t>
      </w:r>
      <w:r w:rsidRPr="00E81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педагогические беседы, тематические консультации);</w:t>
      </w:r>
    </w:p>
    <w:p w14:paraId="1DBD09FF" w14:textId="4FC78D54" w:rsidR="009E67DD" w:rsidRPr="00E81EEB" w:rsidRDefault="00E81EEB" w:rsidP="009E67DD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sz w:val="23"/>
          <w:szCs w:val="23"/>
          <w:lang w:eastAsia="ru-RU"/>
        </w:rPr>
      </w:pPr>
      <w:r w:rsidRPr="00E81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E67DD" w:rsidRPr="00E81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9E67DD" w:rsidRPr="00E81EE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наглядно-информационные</w:t>
      </w:r>
      <w:r w:rsidR="009E67DD" w:rsidRPr="00E81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художественно-творческие выставки, информация в родительском уголке, фотовыставки, книжные выставки)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ложение 2.</w:t>
      </w:r>
    </w:p>
    <w:p w14:paraId="26B1DCD9" w14:textId="77777777" w:rsidR="0087388D" w:rsidRPr="00FA495B" w:rsidRDefault="0087388D" w:rsidP="007D3C8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A495B">
        <w:rPr>
          <w:rFonts w:ascii="Times New Roman" w:hAnsi="Times New Roman"/>
          <w:b/>
          <w:sz w:val="28"/>
          <w:szCs w:val="28"/>
        </w:rPr>
        <w:t xml:space="preserve">Этапы работы: </w:t>
      </w:r>
    </w:p>
    <w:p w14:paraId="10724188" w14:textId="253D4BD3" w:rsidR="0087388D" w:rsidRPr="007A5EA2" w:rsidRDefault="0087388D" w:rsidP="00F735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этап – подготовительный (</w:t>
      </w:r>
      <w:r w:rsidR="0050780E">
        <w:rPr>
          <w:rFonts w:ascii="Times New Roman" w:hAnsi="Times New Roman"/>
          <w:b/>
          <w:sz w:val="28"/>
          <w:szCs w:val="28"/>
        </w:rPr>
        <w:t>сентябрь</w:t>
      </w:r>
      <w:r w:rsidR="007D3C85">
        <w:rPr>
          <w:rFonts w:ascii="Times New Roman" w:hAnsi="Times New Roman"/>
          <w:b/>
          <w:sz w:val="28"/>
          <w:szCs w:val="28"/>
        </w:rPr>
        <w:t xml:space="preserve"> 20</w:t>
      </w:r>
      <w:r w:rsidR="0050780E">
        <w:rPr>
          <w:rFonts w:ascii="Times New Roman" w:hAnsi="Times New Roman"/>
          <w:b/>
          <w:sz w:val="28"/>
          <w:szCs w:val="28"/>
        </w:rPr>
        <w:t>22</w:t>
      </w:r>
      <w:r>
        <w:rPr>
          <w:rFonts w:ascii="Times New Roman" w:hAnsi="Times New Roman"/>
          <w:b/>
          <w:sz w:val="28"/>
          <w:szCs w:val="28"/>
        </w:rPr>
        <w:t xml:space="preserve"> г.)</w:t>
      </w:r>
    </w:p>
    <w:p w14:paraId="03CF8F81" w14:textId="77777777" w:rsidR="00F7357D" w:rsidRDefault="0087388D" w:rsidP="00F7357D">
      <w:pPr>
        <w:pStyle w:val="c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30"/>
          <w:rFonts w:eastAsiaTheme="minorHAnsi"/>
          <w:color w:val="000000"/>
        </w:rPr>
      </w:pPr>
      <w:r w:rsidRPr="001F1D4F">
        <w:rPr>
          <w:sz w:val="28"/>
          <w:szCs w:val="28"/>
        </w:rPr>
        <w:t>Опреде</w:t>
      </w:r>
      <w:r w:rsidR="007D3C85">
        <w:rPr>
          <w:sz w:val="28"/>
          <w:szCs w:val="28"/>
        </w:rPr>
        <w:t xml:space="preserve">ление темы (проблемы проекта); </w:t>
      </w:r>
      <w:r>
        <w:rPr>
          <w:sz w:val="28"/>
          <w:szCs w:val="28"/>
        </w:rPr>
        <w:t xml:space="preserve">сбор информации, </w:t>
      </w:r>
      <w:r w:rsidR="00DA4C8E">
        <w:rPr>
          <w:sz w:val="28"/>
          <w:szCs w:val="28"/>
        </w:rPr>
        <w:t>подбор литературы</w:t>
      </w:r>
      <w:r w:rsidRPr="003C6D05">
        <w:rPr>
          <w:sz w:val="28"/>
          <w:szCs w:val="28"/>
        </w:rPr>
        <w:t>;</w:t>
      </w:r>
      <w:r w:rsidR="00AF20F2">
        <w:rPr>
          <w:sz w:val="28"/>
          <w:szCs w:val="28"/>
        </w:rPr>
        <w:t xml:space="preserve"> составление комплексно-тематического планирования ООД с </w:t>
      </w:r>
      <w:r w:rsidR="006170D6">
        <w:rPr>
          <w:sz w:val="28"/>
          <w:szCs w:val="28"/>
        </w:rPr>
        <w:t>детьми, технологических карт.</w:t>
      </w:r>
      <w:r w:rsidR="00F7357D" w:rsidRPr="00F7357D">
        <w:rPr>
          <w:rStyle w:val="30"/>
          <w:rFonts w:eastAsiaTheme="minorHAnsi"/>
          <w:color w:val="000000"/>
        </w:rPr>
        <w:t xml:space="preserve"> </w:t>
      </w:r>
    </w:p>
    <w:p w14:paraId="0FD7B223" w14:textId="77777777" w:rsidR="00F7357D" w:rsidRDefault="00F7357D" w:rsidP="00F7357D">
      <w:pPr>
        <w:pStyle w:val="c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3"/>
          <w:color w:val="000000"/>
          <w:sz w:val="28"/>
          <w:szCs w:val="28"/>
        </w:rPr>
      </w:pPr>
      <w:r w:rsidRPr="00F7357D">
        <w:rPr>
          <w:rStyle w:val="c3"/>
          <w:color w:val="000000"/>
          <w:sz w:val="28"/>
          <w:szCs w:val="28"/>
        </w:rPr>
        <w:t>Мониторинг речевого развития старших дошкольников, обработка данных.</w:t>
      </w:r>
    </w:p>
    <w:p w14:paraId="2C87D61B" w14:textId="5330BD36" w:rsidR="006170D6" w:rsidRPr="00F7357D" w:rsidRDefault="006170D6" w:rsidP="00F7357D">
      <w:pPr>
        <w:pStyle w:val="c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b/>
          <w:bCs/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 xml:space="preserve">«Круглый стол» </w:t>
      </w:r>
      <w:r w:rsidRPr="006170D6">
        <w:rPr>
          <w:color w:val="000000"/>
          <w:sz w:val="28"/>
          <w:szCs w:val="28"/>
        </w:rPr>
        <w:t>с родителями с целью выявления интереса к вопросам развития речи ребенка, необходимости воспитания интер</w:t>
      </w:r>
      <w:r>
        <w:rPr>
          <w:color w:val="000000"/>
          <w:sz w:val="28"/>
          <w:szCs w:val="28"/>
        </w:rPr>
        <w:t>еса к художественной литературе.</w:t>
      </w:r>
      <w:r w:rsidR="007C340D">
        <w:rPr>
          <w:color w:val="000000"/>
          <w:sz w:val="28"/>
          <w:szCs w:val="28"/>
        </w:rPr>
        <w:t xml:space="preserve"> </w:t>
      </w:r>
    </w:p>
    <w:p w14:paraId="3C6CB18A" w14:textId="77777777" w:rsidR="00F7357D" w:rsidRDefault="00F7357D" w:rsidP="00F735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="006170D6">
        <w:rPr>
          <w:rFonts w:ascii="Times New Roman" w:hAnsi="Times New Roman"/>
          <w:b/>
          <w:sz w:val="28"/>
          <w:szCs w:val="28"/>
        </w:rPr>
        <w:t xml:space="preserve"> этап – практический (ок</w:t>
      </w:r>
      <w:r w:rsidR="007D3C85">
        <w:rPr>
          <w:rFonts w:ascii="Times New Roman" w:hAnsi="Times New Roman"/>
          <w:b/>
          <w:sz w:val="28"/>
          <w:szCs w:val="28"/>
        </w:rPr>
        <w:t>тябрь 20</w:t>
      </w:r>
      <w:r w:rsidR="0050780E">
        <w:rPr>
          <w:rFonts w:ascii="Times New Roman" w:hAnsi="Times New Roman"/>
          <w:b/>
          <w:sz w:val="28"/>
          <w:szCs w:val="28"/>
        </w:rPr>
        <w:t>22</w:t>
      </w:r>
      <w:r w:rsidR="007D3C85">
        <w:rPr>
          <w:rFonts w:ascii="Times New Roman" w:hAnsi="Times New Roman"/>
          <w:b/>
          <w:sz w:val="28"/>
          <w:szCs w:val="28"/>
        </w:rPr>
        <w:t xml:space="preserve"> г. – апрель 20</w:t>
      </w:r>
      <w:r w:rsidR="0050780E">
        <w:rPr>
          <w:rFonts w:ascii="Times New Roman" w:hAnsi="Times New Roman"/>
          <w:b/>
          <w:sz w:val="28"/>
          <w:szCs w:val="28"/>
        </w:rPr>
        <w:t>23</w:t>
      </w:r>
      <w:r w:rsidR="00DA4C8E">
        <w:rPr>
          <w:rFonts w:ascii="Times New Roman" w:hAnsi="Times New Roman"/>
          <w:b/>
          <w:sz w:val="28"/>
          <w:szCs w:val="28"/>
        </w:rPr>
        <w:t xml:space="preserve"> г.</w:t>
      </w:r>
      <w:r w:rsidR="0087388D">
        <w:rPr>
          <w:rFonts w:ascii="Times New Roman" w:hAnsi="Times New Roman"/>
          <w:b/>
          <w:sz w:val="28"/>
          <w:szCs w:val="28"/>
        </w:rPr>
        <w:t>)</w:t>
      </w:r>
    </w:p>
    <w:p w14:paraId="11DBFC3F" w14:textId="77777777" w:rsidR="00F7357D" w:rsidRDefault="0087388D" w:rsidP="00F735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деятельности по</w:t>
      </w:r>
      <w:r w:rsidR="00AF20F2">
        <w:rPr>
          <w:rFonts w:ascii="Times New Roman" w:hAnsi="Times New Roman"/>
          <w:sz w:val="28"/>
          <w:szCs w:val="28"/>
        </w:rPr>
        <w:t xml:space="preserve"> проекту согласно перспективному плану</w:t>
      </w:r>
      <w:r>
        <w:rPr>
          <w:rFonts w:ascii="Times New Roman" w:hAnsi="Times New Roman"/>
          <w:sz w:val="28"/>
          <w:szCs w:val="28"/>
        </w:rPr>
        <w:t xml:space="preserve"> работы.</w:t>
      </w:r>
      <w:r w:rsidR="007D3C85">
        <w:rPr>
          <w:rFonts w:ascii="Times New Roman" w:hAnsi="Times New Roman"/>
          <w:sz w:val="28"/>
          <w:szCs w:val="28"/>
        </w:rPr>
        <w:t xml:space="preserve"> </w:t>
      </w:r>
    </w:p>
    <w:p w14:paraId="6C2FD80A" w14:textId="77777777" w:rsidR="00D343A8" w:rsidRPr="00D343A8" w:rsidRDefault="00F7357D" w:rsidP="00D343A8">
      <w:pPr>
        <w:spacing w:after="0" w:line="360" w:lineRule="auto"/>
        <w:ind w:firstLine="709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D343A8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Пополнение развивающей предметно-пространственной среды дидактическими пособиями, играми, схематичным материалом, </w:t>
      </w:r>
      <w:proofErr w:type="spellStart"/>
      <w:r w:rsidRPr="00D343A8">
        <w:rPr>
          <w:rStyle w:val="c3"/>
          <w:rFonts w:ascii="Times New Roman" w:hAnsi="Times New Roman" w:cs="Times New Roman"/>
          <w:color w:val="000000"/>
          <w:sz w:val="28"/>
          <w:szCs w:val="28"/>
        </w:rPr>
        <w:t>мнемотаблицами</w:t>
      </w:r>
      <w:proofErr w:type="spellEnd"/>
      <w:r w:rsidRPr="00D343A8">
        <w:rPr>
          <w:rStyle w:val="c3"/>
          <w:rFonts w:ascii="Times New Roman" w:hAnsi="Times New Roman" w:cs="Times New Roman"/>
          <w:color w:val="000000"/>
          <w:sz w:val="28"/>
          <w:szCs w:val="28"/>
        </w:rPr>
        <w:t>, алгоритмами, демонстрационным материалом</w:t>
      </w:r>
    </w:p>
    <w:p w14:paraId="49EF1922" w14:textId="77777777" w:rsidR="00D343A8" w:rsidRPr="00D343A8" w:rsidRDefault="00F7357D" w:rsidP="00D343A8">
      <w:pPr>
        <w:spacing w:after="0" w:line="360" w:lineRule="auto"/>
        <w:ind w:firstLine="709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D343A8">
        <w:rPr>
          <w:rStyle w:val="c3"/>
          <w:rFonts w:ascii="Times New Roman" w:hAnsi="Times New Roman" w:cs="Times New Roman"/>
          <w:color w:val="000000"/>
          <w:sz w:val="28"/>
          <w:szCs w:val="28"/>
        </w:rPr>
        <w:t>Проведение разнообразных форм образовательной деятельности по формированию связной речи дошкольников.</w:t>
      </w:r>
    </w:p>
    <w:p w14:paraId="54D3B57F" w14:textId="77777777" w:rsidR="00D343A8" w:rsidRPr="00D343A8" w:rsidRDefault="00F7357D" w:rsidP="00D343A8">
      <w:pPr>
        <w:spacing w:after="0" w:line="360" w:lineRule="auto"/>
        <w:ind w:firstLine="709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D343A8">
        <w:rPr>
          <w:rStyle w:val="c3"/>
          <w:rFonts w:ascii="Times New Roman" w:hAnsi="Times New Roman" w:cs="Times New Roman"/>
          <w:color w:val="000000"/>
          <w:sz w:val="28"/>
          <w:szCs w:val="28"/>
        </w:rPr>
        <w:t>Подбор для библиотеки книг, сказок, стихов, загадок, привлечение детей к участию в придумывании сказок, загадок и т. п.</w:t>
      </w:r>
    </w:p>
    <w:p w14:paraId="57236011" w14:textId="51D789F1" w:rsidR="006170D6" w:rsidRPr="00D343A8" w:rsidRDefault="00F7357D" w:rsidP="00D343A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3A8">
        <w:rPr>
          <w:rStyle w:val="c3"/>
          <w:rFonts w:ascii="Times New Roman" w:hAnsi="Times New Roman" w:cs="Times New Roman"/>
          <w:color w:val="000000"/>
          <w:sz w:val="28"/>
          <w:szCs w:val="28"/>
        </w:rPr>
        <w:t>Вовлечение родителей в совместную творческо-речевую деятельность.</w:t>
      </w:r>
    </w:p>
    <w:p w14:paraId="032962CB" w14:textId="427F8354" w:rsidR="0087388D" w:rsidRPr="009E5502" w:rsidRDefault="00F7357D" w:rsidP="007D3C8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6170D6">
        <w:rPr>
          <w:rFonts w:ascii="Times New Roman" w:hAnsi="Times New Roman"/>
          <w:b/>
          <w:sz w:val="28"/>
          <w:szCs w:val="28"/>
        </w:rPr>
        <w:t xml:space="preserve"> </w:t>
      </w:r>
      <w:r w:rsidR="0087388D">
        <w:rPr>
          <w:rFonts w:ascii="Times New Roman" w:hAnsi="Times New Roman"/>
          <w:b/>
          <w:sz w:val="28"/>
          <w:szCs w:val="28"/>
        </w:rPr>
        <w:t>этап – заключительный</w:t>
      </w:r>
      <w:r w:rsidR="007D3C85">
        <w:rPr>
          <w:rFonts w:ascii="Times New Roman" w:hAnsi="Times New Roman"/>
          <w:b/>
          <w:sz w:val="28"/>
          <w:szCs w:val="28"/>
        </w:rPr>
        <w:t xml:space="preserve"> (май 20</w:t>
      </w:r>
      <w:r w:rsidR="0050780E">
        <w:rPr>
          <w:rFonts w:ascii="Times New Roman" w:hAnsi="Times New Roman"/>
          <w:b/>
          <w:sz w:val="28"/>
          <w:szCs w:val="28"/>
        </w:rPr>
        <w:t xml:space="preserve">23 </w:t>
      </w:r>
      <w:r w:rsidR="00DA4C8E">
        <w:rPr>
          <w:rFonts w:ascii="Times New Roman" w:hAnsi="Times New Roman"/>
          <w:b/>
          <w:sz w:val="28"/>
          <w:szCs w:val="28"/>
        </w:rPr>
        <w:t>г.</w:t>
      </w:r>
      <w:r w:rsidR="0087388D">
        <w:rPr>
          <w:rFonts w:ascii="Times New Roman" w:hAnsi="Times New Roman"/>
          <w:b/>
          <w:sz w:val="28"/>
          <w:szCs w:val="28"/>
        </w:rPr>
        <w:t>)</w:t>
      </w:r>
    </w:p>
    <w:p w14:paraId="09C6ADE4" w14:textId="77777777" w:rsidR="00507D82" w:rsidRPr="00507D82" w:rsidRDefault="00507D82" w:rsidP="00507D82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07D82">
        <w:rPr>
          <w:color w:val="000000"/>
          <w:sz w:val="28"/>
          <w:szCs w:val="28"/>
        </w:rPr>
        <w:t>Итоговый мониторинг речевого развития дошкольников.</w:t>
      </w:r>
    </w:p>
    <w:p w14:paraId="7755C50C" w14:textId="58B0A9A1" w:rsidR="00507D82" w:rsidRPr="00507D82" w:rsidRDefault="00A72795" w:rsidP="00507D82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07D82">
        <w:rPr>
          <w:sz w:val="28"/>
          <w:szCs w:val="28"/>
        </w:rPr>
        <w:t>Пре</w:t>
      </w:r>
      <w:r w:rsidR="00507D82" w:rsidRPr="00507D82">
        <w:rPr>
          <w:sz w:val="28"/>
          <w:szCs w:val="28"/>
        </w:rPr>
        <w:t>дставление</w:t>
      </w:r>
      <w:r w:rsidRPr="00507D82">
        <w:rPr>
          <w:sz w:val="28"/>
          <w:szCs w:val="28"/>
        </w:rPr>
        <w:t xml:space="preserve"> результатов проекта родител</w:t>
      </w:r>
      <w:r w:rsidR="00507D82" w:rsidRPr="00507D82">
        <w:rPr>
          <w:sz w:val="28"/>
          <w:szCs w:val="28"/>
        </w:rPr>
        <w:t>ям</w:t>
      </w:r>
      <w:r w:rsidRPr="00507D82">
        <w:rPr>
          <w:sz w:val="28"/>
          <w:szCs w:val="28"/>
        </w:rPr>
        <w:t xml:space="preserve"> и педаго</w:t>
      </w:r>
      <w:r w:rsidR="00507D82" w:rsidRPr="00507D82">
        <w:rPr>
          <w:sz w:val="28"/>
          <w:szCs w:val="28"/>
        </w:rPr>
        <w:t>гам</w:t>
      </w:r>
      <w:r w:rsidRPr="00507D82">
        <w:rPr>
          <w:sz w:val="28"/>
          <w:szCs w:val="28"/>
        </w:rPr>
        <w:t xml:space="preserve"> ДОУ.</w:t>
      </w:r>
      <w:r w:rsidR="00353208" w:rsidRPr="00507D82">
        <w:rPr>
          <w:rStyle w:val="30"/>
          <w:rFonts w:eastAsiaTheme="minorHAnsi"/>
          <w:color w:val="000000"/>
          <w:sz w:val="28"/>
          <w:szCs w:val="28"/>
        </w:rPr>
        <w:t xml:space="preserve"> </w:t>
      </w:r>
    </w:p>
    <w:p w14:paraId="77D3E33F" w14:textId="1534EBC3" w:rsidR="00353208" w:rsidRPr="00507D82" w:rsidRDefault="00353208" w:rsidP="00507D82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507D82">
        <w:rPr>
          <w:color w:val="000000"/>
          <w:sz w:val="28"/>
          <w:szCs w:val="28"/>
        </w:rPr>
        <w:t>Анализ и оценка результатов проекта.</w:t>
      </w:r>
    </w:p>
    <w:p w14:paraId="65BFA776" w14:textId="0C5801A0" w:rsidR="0087388D" w:rsidRPr="00507D82" w:rsidRDefault="00353208" w:rsidP="00507D82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507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новых перспектив.</w:t>
      </w:r>
    </w:p>
    <w:p w14:paraId="04885009" w14:textId="77777777" w:rsidR="007C340D" w:rsidRDefault="007C340D" w:rsidP="00507D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027">
        <w:rPr>
          <w:rFonts w:ascii="Times New Roman" w:hAnsi="Times New Roman"/>
          <w:b/>
          <w:sz w:val="28"/>
          <w:szCs w:val="28"/>
        </w:rPr>
        <w:t xml:space="preserve">Продукт </w:t>
      </w:r>
      <w:r>
        <w:rPr>
          <w:rFonts w:ascii="Times New Roman" w:hAnsi="Times New Roman"/>
          <w:b/>
          <w:sz w:val="28"/>
          <w:szCs w:val="28"/>
        </w:rPr>
        <w:t>для</w:t>
      </w:r>
      <w:r w:rsidRPr="00A639DC">
        <w:rPr>
          <w:rFonts w:ascii="Times New Roman" w:hAnsi="Times New Roman"/>
          <w:b/>
          <w:sz w:val="28"/>
          <w:szCs w:val="28"/>
        </w:rPr>
        <w:t xml:space="preserve"> детей</w:t>
      </w:r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мнемодорожк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немотаблицы</w:t>
      </w:r>
      <w:proofErr w:type="spellEnd"/>
      <w:r>
        <w:rPr>
          <w:rFonts w:ascii="Times New Roman" w:hAnsi="Times New Roman"/>
          <w:sz w:val="28"/>
          <w:szCs w:val="28"/>
        </w:rPr>
        <w:t>, используемые для заучивания и</w:t>
      </w:r>
      <w:r w:rsidR="008B2B10">
        <w:rPr>
          <w:rFonts w:ascii="Times New Roman" w:hAnsi="Times New Roman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 xml:space="preserve"> пересказа, для составления описательных рассказов, пиктограммы для проведения речевых игр.</w:t>
      </w:r>
    </w:p>
    <w:p w14:paraId="7C731E8A" w14:textId="77777777" w:rsidR="007C340D" w:rsidRPr="007C340D" w:rsidRDefault="0087388D" w:rsidP="007D3C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027">
        <w:rPr>
          <w:rFonts w:ascii="Times New Roman" w:hAnsi="Times New Roman"/>
          <w:b/>
          <w:sz w:val="28"/>
          <w:szCs w:val="28"/>
        </w:rPr>
        <w:t>Продукт</w:t>
      </w:r>
      <w:r w:rsidR="007C340D">
        <w:rPr>
          <w:rFonts w:ascii="Times New Roman" w:hAnsi="Times New Roman"/>
          <w:b/>
          <w:sz w:val="28"/>
          <w:szCs w:val="28"/>
        </w:rPr>
        <w:t xml:space="preserve"> для </w:t>
      </w:r>
      <w:r w:rsidR="007F7E90">
        <w:rPr>
          <w:rFonts w:ascii="Times New Roman" w:hAnsi="Times New Roman"/>
          <w:b/>
          <w:sz w:val="28"/>
          <w:szCs w:val="28"/>
        </w:rPr>
        <w:t xml:space="preserve">педагогов – </w:t>
      </w:r>
      <w:r w:rsidR="00A72795">
        <w:rPr>
          <w:rFonts w:ascii="Times New Roman" w:hAnsi="Times New Roman"/>
          <w:sz w:val="28"/>
          <w:szCs w:val="28"/>
        </w:rPr>
        <w:t>мультимедийный продукт</w:t>
      </w:r>
      <w:r w:rsidR="007C340D">
        <w:rPr>
          <w:rFonts w:ascii="Times New Roman" w:hAnsi="Times New Roman"/>
          <w:sz w:val="28"/>
          <w:szCs w:val="28"/>
        </w:rPr>
        <w:t xml:space="preserve"> (презентация проекта)</w:t>
      </w:r>
      <w:r w:rsidR="005C1A6A">
        <w:rPr>
          <w:rFonts w:ascii="Times New Roman" w:hAnsi="Times New Roman" w:cs="Times New Roman"/>
          <w:sz w:val="28"/>
          <w:szCs w:val="28"/>
        </w:rPr>
        <w:t>, конспекты</w:t>
      </w:r>
      <w:r w:rsidR="007D3C85">
        <w:rPr>
          <w:rFonts w:ascii="Times New Roman" w:hAnsi="Times New Roman" w:cs="Times New Roman"/>
          <w:sz w:val="28"/>
          <w:szCs w:val="28"/>
        </w:rPr>
        <w:t xml:space="preserve"> О</w:t>
      </w:r>
      <w:r w:rsidR="007C340D">
        <w:rPr>
          <w:rFonts w:ascii="Times New Roman" w:hAnsi="Times New Roman" w:cs="Times New Roman"/>
          <w:sz w:val="28"/>
          <w:szCs w:val="28"/>
        </w:rPr>
        <w:t>ОД.</w:t>
      </w:r>
    </w:p>
    <w:p w14:paraId="676799F4" w14:textId="064B6F66" w:rsidR="007C340D" w:rsidRDefault="007C340D" w:rsidP="007D3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9DC">
        <w:rPr>
          <w:rFonts w:ascii="Times New Roman" w:hAnsi="Times New Roman" w:cs="Times New Roman"/>
          <w:b/>
          <w:sz w:val="28"/>
          <w:szCs w:val="28"/>
        </w:rPr>
        <w:t>Продукт для родителей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2B10">
        <w:rPr>
          <w:rFonts w:ascii="Times New Roman" w:hAnsi="Times New Roman" w:cs="Times New Roman"/>
          <w:sz w:val="28"/>
          <w:szCs w:val="28"/>
        </w:rPr>
        <w:t>па</w:t>
      </w:r>
      <w:r w:rsidR="0050780E">
        <w:rPr>
          <w:rFonts w:ascii="Times New Roman" w:hAnsi="Times New Roman" w:cs="Times New Roman"/>
          <w:sz w:val="28"/>
          <w:szCs w:val="28"/>
        </w:rPr>
        <w:t>пка</w:t>
      </w:r>
      <w:r w:rsidR="008B2B10">
        <w:rPr>
          <w:rFonts w:ascii="Times New Roman" w:hAnsi="Times New Roman" w:cs="Times New Roman"/>
          <w:sz w:val="28"/>
          <w:szCs w:val="28"/>
        </w:rPr>
        <w:t xml:space="preserve"> рекомендаций по развитию речи детей.</w:t>
      </w:r>
    </w:p>
    <w:p w14:paraId="0C8A0F5E" w14:textId="77777777" w:rsidR="00B132B5" w:rsidRPr="00B132B5" w:rsidRDefault="00B132B5" w:rsidP="00B13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2B5">
        <w:rPr>
          <w:rFonts w:ascii="Times New Roman" w:hAnsi="Times New Roman" w:cs="Times New Roman"/>
          <w:b/>
          <w:sz w:val="28"/>
          <w:szCs w:val="28"/>
        </w:rPr>
        <w:t>Система взаимодействия педагогов и родителей</w:t>
      </w:r>
      <w:r w:rsidRPr="00B132B5">
        <w:rPr>
          <w:rFonts w:ascii="Times New Roman" w:hAnsi="Times New Roman" w:cs="Times New Roman"/>
        </w:rPr>
        <w:t xml:space="preserve"> </w:t>
      </w:r>
      <w:r w:rsidRPr="00B132B5">
        <w:rPr>
          <w:rFonts w:ascii="Times New Roman" w:hAnsi="Times New Roman" w:cs="Times New Roman"/>
          <w:sz w:val="28"/>
          <w:szCs w:val="28"/>
        </w:rPr>
        <w:t xml:space="preserve">включает: </w:t>
      </w:r>
    </w:p>
    <w:p w14:paraId="277C47F1" w14:textId="77777777" w:rsidR="00B132B5" w:rsidRPr="00B132B5" w:rsidRDefault="00B132B5" w:rsidP="00B132B5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2B5">
        <w:rPr>
          <w:rFonts w:ascii="Times New Roman" w:hAnsi="Times New Roman" w:cs="Times New Roman"/>
          <w:sz w:val="28"/>
          <w:szCs w:val="28"/>
        </w:rPr>
        <w:t xml:space="preserve">Совместное проведение родительских собраний. </w:t>
      </w:r>
    </w:p>
    <w:p w14:paraId="65E0A444" w14:textId="77777777" w:rsidR="00B132B5" w:rsidRPr="00B132B5" w:rsidRDefault="00B132B5" w:rsidP="00B132B5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2B5">
        <w:rPr>
          <w:rFonts w:ascii="Times New Roman" w:hAnsi="Times New Roman" w:cs="Times New Roman"/>
          <w:sz w:val="28"/>
          <w:szCs w:val="28"/>
        </w:rPr>
        <w:t>Консультации</w:t>
      </w:r>
      <w:r>
        <w:rPr>
          <w:rFonts w:ascii="Times New Roman" w:hAnsi="Times New Roman" w:cs="Times New Roman"/>
          <w:sz w:val="28"/>
          <w:szCs w:val="28"/>
        </w:rPr>
        <w:t xml:space="preserve"> по речевому развитию детей</w:t>
      </w:r>
      <w:r w:rsidRPr="00B132B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0ABBFC" w14:textId="77777777" w:rsidR="00B132B5" w:rsidRPr="00B132B5" w:rsidRDefault="00B132B5" w:rsidP="00B132B5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2B5">
        <w:rPr>
          <w:rFonts w:ascii="Times New Roman" w:hAnsi="Times New Roman" w:cs="Times New Roman"/>
          <w:sz w:val="28"/>
          <w:szCs w:val="28"/>
        </w:rPr>
        <w:t>Привлечение родителей к организации детских празд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1A6A" w:rsidRPr="005C1A6A">
        <w:rPr>
          <w:rFonts w:ascii="Times New Roman" w:hAnsi="Times New Roman" w:cs="Times New Roman"/>
          <w:sz w:val="28"/>
          <w:szCs w:val="28"/>
        </w:rPr>
        <w:t>проведению</w:t>
      </w:r>
      <w:r>
        <w:rPr>
          <w:rFonts w:ascii="Times New Roman" w:hAnsi="Times New Roman" w:cs="Times New Roman"/>
          <w:sz w:val="28"/>
          <w:szCs w:val="28"/>
        </w:rPr>
        <w:t xml:space="preserve"> открытых </w:t>
      </w:r>
      <w:r w:rsidR="005C1A6A">
        <w:rPr>
          <w:rFonts w:ascii="Times New Roman" w:hAnsi="Times New Roman" w:cs="Times New Roman"/>
          <w:sz w:val="28"/>
          <w:szCs w:val="28"/>
        </w:rPr>
        <w:t xml:space="preserve">показов </w:t>
      </w:r>
      <w:r>
        <w:rPr>
          <w:rFonts w:ascii="Times New Roman" w:hAnsi="Times New Roman" w:cs="Times New Roman"/>
          <w:sz w:val="28"/>
          <w:szCs w:val="28"/>
        </w:rPr>
        <w:t>ООД</w:t>
      </w:r>
      <w:r w:rsidRPr="00B132B5">
        <w:rPr>
          <w:rFonts w:ascii="Times New Roman" w:hAnsi="Times New Roman" w:cs="Times New Roman"/>
          <w:sz w:val="28"/>
          <w:szCs w:val="28"/>
        </w:rPr>
        <w:t>.</w:t>
      </w:r>
    </w:p>
    <w:p w14:paraId="14DAB959" w14:textId="77777777" w:rsidR="00B132B5" w:rsidRPr="00B132B5" w:rsidRDefault="00B132B5" w:rsidP="00B132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2B5">
        <w:rPr>
          <w:rFonts w:ascii="Times New Roman" w:hAnsi="Times New Roman" w:cs="Times New Roman"/>
          <w:b/>
          <w:sz w:val="28"/>
          <w:szCs w:val="28"/>
        </w:rPr>
        <w:t>Принципы работы:</w:t>
      </w:r>
    </w:p>
    <w:p w14:paraId="2605361E" w14:textId="77777777" w:rsidR="00B132B5" w:rsidRPr="00B132B5" w:rsidRDefault="00B132B5" w:rsidP="00B132B5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2B5">
        <w:rPr>
          <w:rFonts w:ascii="Times New Roman" w:hAnsi="Times New Roman" w:cs="Times New Roman"/>
          <w:sz w:val="28"/>
          <w:szCs w:val="28"/>
        </w:rPr>
        <w:t>Системность и непрерывность.</w:t>
      </w:r>
    </w:p>
    <w:p w14:paraId="30F9EBE0" w14:textId="77777777" w:rsidR="00B132B5" w:rsidRPr="00B132B5" w:rsidRDefault="00B132B5" w:rsidP="00B132B5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2B5">
        <w:rPr>
          <w:rFonts w:ascii="Times New Roman" w:hAnsi="Times New Roman" w:cs="Times New Roman"/>
          <w:sz w:val="28"/>
          <w:szCs w:val="28"/>
        </w:rPr>
        <w:lastRenderedPageBreak/>
        <w:t>Личностно-ориентированный характер взаимодействия детей и взрослых.</w:t>
      </w:r>
    </w:p>
    <w:p w14:paraId="7EDAB515" w14:textId="77777777" w:rsidR="00B132B5" w:rsidRPr="00B132B5" w:rsidRDefault="00B132B5" w:rsidP="00B132B5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2B5">
        <w:rPr>
          <w:rFonts w:ascii="Times New Roman" w:hAnsi="Times New Roman" w:cs="Times New Roman"/>
          <w:sz w:val="28"/>
          <w:szCs w:val="28"/>
        </w:rPr>
        <w:t>Свобода индивидуального личностного развития.</w:t>
      </w:r>
    </w:p>
    <w:p w14:paraId="6F6047E3" w14:textId="4A31DFAE" w:rsidR="00B132B5" w:rsidRPr="00374A0A" w:rsidRDefault="00B132B5" w:rsidP="00374A0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2B5">
        <w:rPr>
          <w:rFonts w:ascii="Times New Roman" w:hAnsi="Times New Roman" w:cs="Times New Roman"/>
          <w:b/>
          <w:sz w:val="28"/>
          <w:szCs w:val="28"/>
        </w:rPr>
        <w:t>Предметно-пространственная развивающая среда:</w:t>
      </w:r>
    </w:p>
    <w:p w14:paraId="5BB2CD7E" w14:textId="08BABF09" w:rsidR="00B132B5" w:rsidRPr="00B132B5" w:rsidRDefault="00B132B5" w:rsidP="00B132B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B132B5">
        <w:rPr>
          <w:sz w:val="28"/>
          <w:szCs w:val="28"/>
          <w:bdr w:val="none" w:sz="0" w:space="0" w:color="auto" w:frame="1"/>
        </w:rPr>
        <w:t>-</w:t>
      </w:r>
      <w:r w:rsidR="001D7F53">
        <w:rPr>
          <w:sz w:val="28"/>
          <w:szCs w:val="28"/>
          <w:bdr w:val="none" w:sz="0" w:space="0" w:color="auto" w:frame="1"/>
        </w:rPr>
        <w:t xml:space="preserve"> </w:t>
      </w:r>
      <w:r w:rsidRPr="00B132B5">
        <w:rPr>
          <w:sz w:val="28"/>
          <w:szCs w:val="28"/>
          <w:bdr w:val="none" w:sz="0" w:space="0" w:color="auto" w:frame="1"/>
        </w:rPr>
        <w:t>центр театрализации «</w:t>
      </w:r>
      <w:proofErr w:type="spellStart"/>
      <w:r w:rsidR="00924E5A">
        <w:rPr>
          <w:sz w:val="28"/>
          <w:szCs w:val="28"/>
          <w:bdr w:val="none" w:sz="0" w:space="0" w:color="auto" w:frame="1"/>
        </w:rPr>
        <w:t>Скоморошка</w:t>
      </w:r>
      <w:proofErr w:type="spellEnd"/>
      <w:r w:rsidRPr="00B132B5">
        <w:rPr>
          <w:sz w:val="28"/>
          <w:szCs w:val="28"/>
          <w:bdr w:val="none" w:sz="0" w:space="0" w:color="auto" w:frame="1"/>
        </w:rPr>
        <w:t>»</w:t>
      </w:r>
      <w:r w:rsidR="005C1A6A">
        <w:rPr>
          <w:sz w:val="28"/>
          <w:szCs w:val="28"/>
          <w:bdr w:val="none" w:sz="0" w:space="0" w:color="auto" w:frame="1"/>
        </w:rPr>
        <w:t>;</w:t>
      </w:r>
    </w:p>
    <w:p w14:paraId="758248B1" w14:textId="77777777" w:rsidR="00B132B5" w:rsidRDefault="00B132B5" w:rsidP="00B132B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B132B5">
        <w:rPr>
          <w:sz w:val="28"/>
          <w:szCs w:val="28"/>
        </w:rPr>
        <w:t>-</w:t>
      </w:r>
      <w:r w:rsidR="001D7F53">
        <w:rPr>
          <w:sz w:val="28"/>
          <w:szCs w:val="28"/>
        </w:rPr>
        <w:t xml:space="preserve"> </w:t>
      </w:r>
      <w:r w:rsidRPr="00B132B5">
        <w:rPr>
          <w:sz w:val="28"/>
          <w:szCs w:val="28"/>
        </w:rPr>
        <w:t xml:space="preserve">центр </w:t>
      </w:r>
      <w:r w:rsidR="00A11D66">
        <w:rPr>
          <w:sz w:val="28"/>
          <w:szCs w:val="28"/>
        </w:rPr>
        <w:t xml:space="preserve">грамотности и развития речи </w:t>
      </w:r>
      <w:r w:rsidRPr="00B132B5"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Грамотей-ка</w:t>
      </w:r>
      <w:proofErr w:type="gramEnd"/>
      <w:r w:rsidRPr="00B132B5">
        <w:rPr>
          <w:sz w:val="28"/>
          <w:szCs w:val="28"/>
        </w:rPr>
        <w:t>»;</w:t>
      </w:r>
    </w:p>
    <w:p w14:paraId="222B9A0D" w14:textId="0B51B093" w:rsidR="001D7F53" w:rsidRPr="00B132B5" w:rsidRDefault="00C24C75" w:rsidP="00B132B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- центр книги «</w:t>
      </w:r>
      <w:r w:rsidR="00924E5A">
        <w:rPr>
          <w:sz w:val="28"/>
          <w:szCs w:val="28"/>
        </w:rPr>
        <w:t>Почитай-ка</w:t>
      </w:r>
      <w:r w:rsidR="001D7F53">
        <w:rPr>
          <w:sz w:val="28"/>
          <w:szCs w:val="28"/>
        </w:rPr>
        <w:t>»;</w:t>
      </w:r>
    </w:p>
    <w:p w14:paraId="1390ACC4" w14:textId="184437D3" w:rsidR="00EF7971" w:rsidRDefault="00EF7971" w:rsidP="00B132B5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- центр художественного творчества «Весёлые карандаши»;</w:t>
      </w:r>
    </w:p>
    <w:p w14:paraId="0C1E5B71" w14:textId="0D08EF7F" w:rsidR="00EF7971" w:rsidRDefault="00EF7971" w:rsidP="00B132B5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- центр патриотического воспитания «Наш край родной»;</w:t>
      </w:r>
    </w:p>
    <w:p w14:paraId="59DAB8B2" w14:textId="765EFA50" w:rsidR="007D3C85" w:rsidRDefault="00924E5A" w:rsidP="00861B87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- информационный центр для родителей</w:t>
      </w:r>
      <w:r w:rsidR="00EF7971">
        <w:rPr>
          <w:sz w:val="28"/>
          <w:szCs w:val="28"/>
          <w:bdr w:val="none" w:sz="0" w:space="0" w:color="auto" w:frame="1"/>
        </w:rPr>
        <w:t xml:space="preserve"> «Для вас, родители!»</w:t>
      </w:r>
      <w:r>
        <w:rPr>
          <w:sz w:val="28"/>
          <w:szCs w:val="28"/>
          <w:bdr w:val="none" w:sz="0" w:space="0" w:color="auto" w:frame="1"/>
        </w:rPr>
        <w:t>.</w:t>
      </w:r>
    </w:p>
    <w:p w14:paraId="34B5C2AE" w14:textId="77777777" w:rsidR="00374A0A" w:rsidRPr="00861B87" w:rsidRDefault="00374A0A" w:rsidP="00861B87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14:paraId="36EC616D" w14:textId="77777777" w:rsidR="007D3C85" w:rsidRDefault="00DA4C8E" w:rsidP="007D3C8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заимодействие с семьями детей</w:t>
      </w:r>
      <w:r w:rsidR="002758EF">
        <w:rPr>
          <w:rFonts w:ascii="Times New Roman" w:hAnsi="Times New Roman"/>
          <w:b/>
          <w:sz w:val="28"/>
          <w:szCs w:val="28"/>
        </w:rPr>
        <w:t xml:space="preserve"> по п</w:t>
      </w:r>
      <w:r w:rsidR="002006B8">
        <w:rPr>
          <w:rFonts w:ascii="Times New Roman" w:hAnsi="Times New Roman"/>
          <w:b/>
          <w:sz w:val="28"/>
          <w:szCs w:val="28"/>
        </w:rPr>
        <w:t xml:space="preserve">роекту </w:t>
      </w:r>
    </w:p>
    <w:p w14:paraId="2562677E" w14:textId="77777777" w:rsidR="00DA4C8E" w:rsidRDefault="002006B8" w:rsidP="007D3C8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бщение – вот лучшее учение</w:t>
      </w:r>
      <w:r w:rsidR="00E16BE3">
        <w:rPr>
          <w:rFonts w:ascii="Times New Roman" w:hAnsi="Times New Roman"/>
          <w:b/>
          <w:sz w:val="28"/>
          <w:szCs w:val="28"/>
        </w:rPr>
        <w:t>» (старшая группа</w:t>
      </w:r>
      <w:r w:rsidR="007D3C85">
        <w:rPr>
          <w:rFonts w:ascii="Times New Roman" w:hAnsi="Times New Roman"/>
          <w:b/>
          <w:sz w:val="28"/>
          <w:szCs w:val="28"/>
        </w:rPr>
        <w:t>)</w:t>
      </w:r>
    </w:p>
    <w:p w14:paraId="03931408" w14:textId="77777777" w:rsidR="00DA4C8E" w:rsidRDefault="00DA4C8E" w:rsidP="00DA4C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3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5"/>
        <w:gridCol w:w="7629"/>
        <w:gridCol w:w="1959"/>
      </w:tblGrid>
      <w:tr w:rsidR="00D343A8" w:rsidRPr="007C75F6" w14:paraId="256114FE" w14:textId="77777777" w:rsidTr="00507D82">
        <w:tc>
          <w:tcPr>
            <w:tcW w:w="735" w:type="dxa"/>
            <w:tcBorders>
              <w:right w:val="single" w:sz="4" w:space="0" w:color="auto"/>
            </w:tcBorders>
          </w:tcPr>
          <w:p w14:paraId="3C742C68" w14:textId="77777777" w:rsidR="00D343A8" w:rsidRPr="007C75F6" w:rsidRDefault="00D343A8" w:rsidP="00A53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5F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7C75F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C75F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629" w:type="dxa"/>
            <w:tcBorders>
              <w:right w:val="single" w:sz="4" w:space="0" w:color="auto"/>
            </w:tcBorders>
          </w:tcPr>
          <w:p w14:paraId="4FD85FC8" w14:textId="77777777" w:rsidR="00D343A8" w:rsidRPr="007C75F6" w:rsidRDefault="00D343A8" w:rsidP="00A53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5F6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959" w:type="dxa"/>
            <w:tcBorders>
              <w:left w:val="single" w:sz="4" w:space="0" w:color="auto"/>
            </w:tcBorders>
          </w:tcPr>
          <w:p w14:paraId="3ADF58DE" w14:textId="77777777" w:rsidR="00D343A8" w:rsidRPr="007C75F6" w:rsidRDefault="00D343A8" w:rsidP="00A53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5F6">
              <w:rPr>
                <w:rFonts w:ascii="Times New Roman" w:hAnsi="Times New Roman"/>
                <w:sz w:val="28"/>
                <w:szCs w:val="28"/>
              </w:rPr>
              <w:t>Сроки проведения</w:t>
            </w:r>
          </w:p>
        </w:tc>
      </w:tr>
      <w:tr w:rsidR="00D343A8" w:rsidRPr="007C75F6" w14:paraId="44D340DD" w14:textId="77777777" w:rsidTr="00507D82">
        <w:tc>
          <w:tcPr>
            <w:tcW w:w="735" w:type="dxa"/>
            <w:tcBorders>
              <w:right w:val="single" w:sz="4" w:space="0" w:color="auto"/>
            </w:tcBorders>
          </w:tcPr>
          <w:p w14:paraId="776C3834" w14:textId="77777777" w:rsidR="00D343A8" w:rsidRPr="007C75F6" w:rsidRDefault="00D343A8" w:rsidP="00D56D4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5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29" w:type="dxa"/>
            <w:tcBorders>
              <w:left w:val="single" w:sz="4" w:space="0" w:color="auto"/>
              <w:right w:val="single" w:sz="4" w:space="0" w:color="auto"/>
            </w:tcBorders>
          </w:tcPr>
          <w:p w14:paraId="7633225E" w14:textId="2E1A6D9E" w:rsidR="00D343A8" w:rsidRPr="00D56D4F" w:rsidRDefault="00D56D4F" w:rsidP="00D56D4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343A8" w:rsidRPr="00D56D4F">
              <w:rPr>
                <w:rFonts w:ascii="Times New Roman" w:hAnsi="Times New Roman"/>
                <w:sz w:val="28"/>
                <w:szCs w:val="28"/>
              </w:rPr>
              <w:t>Круглый стол - «Как говорят наши дети».</w:t>
            </w:r>
          </w:p>
          <w:p w14:paraId="609E215C" w14:textId="77777777" w:rsidR="00D343A8" w:rsidRDefault="00D56D4F" w:rsidP="00D56D4F">
            <w:pPr>
              <w:pStyle w:val="c14"/>
              <w:spacing w:before="0" w:beforeAutospacing="0" w:after="0" w:afterAutospacing="0" w:line="360" w:lineRule="auto"/>
              <w:jc w:val="both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20"/>
                <w:color w:val="000000"/>
                <w:sz w:val="28"/>
                <w:szCs w:val="28"/>
              </w:rPr>
              <w:t>-</w:t>
            </w:r>
            <w:r>
              <w:rPr>
                <w:rStyle w:val="c20"/>
                <w:color w:val="000000"/>
              </w:rPr>
              <w:t xml:space="preserve"> </w:t>
            </w:r>
            <w:r w:rsidRPr="00D56D4F">
              <w:rPr>
                <w:rStyle w:val="c20"/>
                <w:color w:val="000000"/>
                <w:sz w:val="28"/>
                <w:szCs w:val="28"/>
              </w:rPr>
              <w:t xml:space="preserve">Консультации для родителей </w:t>
            </w:r>
            <w:r w:rsidRPr="00D56D4F">
              <w:rPr>
                <w:rStyle w:val="c3"/>
                <w:color w:val="000000"/>
                <w:sz w:val="28"/>
                <w:szCs w:val="28"/>
              </w:rPr>
              <w:t>«Игры для родителей с детьми по развитию речи дома».</w:t>
            </w:r>
          </w:p>
          <w:p w14:paraId="22BA589A" w14:textId="715B143A" w:rsidR="00E81EEB" w:rsidRPr="00D56D4F" w:rsidRDefault="00E81EEB" w:rsidP="00D56D4F">
            <w:pPr>
              <w:pStyle w:val="c14"/>
              <w:spacing w:before="0" w:beforeAutospacing="0" w:after="0" w:afterAutospacing="0" w:line="360" w:lineRule="auto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- Анкетирование родителей (Приложение 1)</w:t>
            </w:r>
          </w:p>
        </w:tc>
        <w:tc>
          <w:tcPr>
            <w:tcW w:w="1959" w:type="dxa"/>
            <w:tcBorders>
              <w:left w:val="single" w:sz="4" w:space="0" w:color="auto"/>
            </w:tcBorders>
          </w:tcPr>
          <w:p w14:paraId="61E5C783" w14:textId="77777777" w:rsidR="00D343A8" w:rsidRPr="00D56D4F" w:rsidRDefault="00D343A8" w:rsidP="00D56D4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723D5F0" w14:textId="77777777" w:rsidR="00D343A8" w:rsidRPr="00D56D4F" w:rsidRDefault="00D343A8" w:rsidP="00D56D4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6D4F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D343A8" w:rsidRPr="007C75F6" w14:paraId="46C221B4" w14:textId="77777777" w:rsidTr="00507D82">
        <w:tc>
          <w:tcPr>
            <w:tcW w:w="735" w:type="dxa"/>
          </w:tcPr>
          <w:p w14:paraId="0C44E5BA" w14:textId="77777777" w:rsidR="00D343A8" w:rsidRPr="007C75F6" w:rsidRDefault="00D343A8" w:rsidP="00D56D4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5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29" w:type="dxa"/>
            <w:tcBorders>
              <w:right w:val="single" w:sz="4" w:space="0" w:color="auto"/>
            </w:tcBorders>
          </w:tcPr>
          <w:p w14:paraId="56AA6A58" w14:textId="0291B2F9" w:rsidR="00D343A8" w:rsidRPr="00D56D4F" w:rsidRDefault="00D56D4F" w:rsidP="00D56D4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343A8" w:rsidRPr="00D56D4F">
              <w:rPr>
                <w:rFonts w:ascii="Times New Roman" w:hAnsi="Times New Roman"/>
                <w:sz w:val="28"/>
                <w:szCs w:val="28"/>
              </w:rPr>
              <w:t>Оформление папки – передвижки «</w:t>
            </w:r>
            <w:r w:rsidR="00D343A8" w:rsidRPr="00D56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– вот лучшее учение</w:t>
            </w:r>
            <w:r w:rsidR="00D343A8" w:rsidRPr="00D56D4F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62BE92D9" w14:textId="47F14468" w:rsidR="00D343A8" w:rsidRPr="00D56D4F" w:rsidRDefault="00D56D4F" w:rsidP="00D56D4F">
            <w:pPr>
              <w:pStyle w:val="c14"/>
              <w:spacing w:before="0" w:beforeAutospacing="0" w:after="0" w:afterAutospacing="0" w:line="360" w:lineRule="auto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Style w:val="c20"/>
                <w:color w:val="000000"/>
                <w:sz w:val="28"/>
                <w:szCs w:val="28"/>
              </w:rPr>
              <w:t>-</w:t>
            </w:r>
            <w:r>
              <w:rPr>
                <w:rStyle w:val="c20"/>
                <w:color w:val="000000"/>
              </w:rPr>
              <w:t xml:space="preserve"> </w:t>
            </w:r>
            <w:r w:rsidR="00D343A8" w:rsidRPr="00D56D4F">
              <w:rPr>
                <w:rStyle w:val="c20"/>
                <w:color w:val="000000"/>
                <w:sz w:val="28"/>
                <w:szCs w:val="28"/>
              </w:rPr>
              <w:t>Памятк</w:t>
            </w:r>
            <w:r>
              <w:rPr>
                <w:rStyle w:val="c20"/>
                <w:color w:val="000000"/>
                <w:sz w:val="28"/>
                <w:szCs w:val="28"/>
              </w:rPr>
              <w:t>а</w:t>
            </w:r>
            <w:r w:rsidR="00D343A8" w:rsidRPr="00D56D4F">
              <w:rPr>
                <w:rStyle w:val="c20"/>
                <w:color w:val="000000"/>
                <w:sz w:val="28"/>
                <w:szCs w:val="28"/>
              </w:rPr>
              <w:t xml:space="preserve"> для родителей</w:t>
            </w:r>
            <w:r>
              <w:rPr>
                <w:rStyle w:val="c20"/>
                <w:color w:val="000000"/>
                <w:sz w:val="28"/>
                <w:szCs w:val="28"/>
              </w:rPr>
              <w:t xml:space="preserve"> </w:t>
            </w:r>
            <w:r w:rsidR="00D343A8" w:rsidRPr="00D56D4F">
              <w:rPr>
                <w:rStyle w:val="c3"/>
                <w:color w:val="000000"/>
                <w:sz w:val="28"/>
                <w:szCs w:val="28"/>
              </w:rPr>
              <w:t>«Учимся слышать звуки и правильно их произносить».</w:t>
            </w:r>
          </w:p>
        </w:tc>
        <w:tc>
          <w:tcPr>
            <w:tcW w:w="1959" w:type="dxa"/>
            <w:tcBorders>
              <w:left w:val="single" w:sz="4" w:space="0" w:color="auto"/>
            </w:tcBorders>
          </w:tcPr>
          <w:p w14:paraId="441489B7" w14:textId="77777777" w:rsidR="00D343A8" w:rsidRPr="00D56D4F" w:rsidRDefault="00D343A8" w:rsidP="00D56D4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2F4071F" w14:textId="77777777" w:rsidR="00D343A8" w:rsidRPr="00D56D4F" w:rsidRDefault="00D343A8" w:rsidP="00D56D4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6D4F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B54FF8" w:rsidRPr="007C75F6" w14:paraId="49F1D117" w14:textId="77777777" w:rsidTr="00B54FF8">
        <w:trPr>
          <w:trHeight w:val="435"/>
        </w:trPr>
        <w:tc>
          <w:tcPr>
            <w:tcW w:w="735" w:type="dxa"/>
            <w:tcBorders>
              <w:bottom w:val="single" w:sz="4" w:space="0" w:color="auto"/>
            </w:tcBorders>
          </w:tcPr>
          <w:p w14:paraId="61ADF8D8" w14:textId="19F35A50" w:rsidR="00B54FF8" w:rsidRPr="007C75F6" w:rsidRDefault="00B54FF8" w:rsidP="00B54FF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29" w:type="dxa"/>
            <w:tcBorders>
              <w:bottom w:val="single" w:sz="4" w:space="0" w:color="auto"/>
              <w:right w:val="single" w:sz="4" w:space="0" w:color="auto"/>
            </w:tcBorders>
          </w:tcPr>
          <w:p w14:paraId="6BEABA9A" w14:textId="030CE5A0" w:rsidR="00B54FF8" w:rsidRPr="00D56D4F" w:rsidRDefault="00B54FF8" w:rsidP="00B54FF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56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кл бесед «Для чего нужны книги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</w:tcBorders>
          </w:tcPr>
          <w:p w14:paraId="1C42CE52" w14:textId="5B2C47A0" w:rsidR="00B54FF8" w:rsidRPr="00D56D4F" w:rsidRDefault="00B54FF8" w:rsidP="00B54FF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6D4F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B54FF8" w:rsidRPr="007C75F6" w14:paraId="0C4767D7" w14:textId="77777777" w:rsidTr="00B54FF8">
        <w:trPr>
          <w:trHeight w:val="525"/>
        </w:trPr>
        <w:tc>
          <w:tcPr>
            <w:tcW w:w="735" w:type="dxa"/>
            <w:tcBorders>
              <w:top w:val="single" w:sz="4" w:space="0" w:color="auto"/>
            </w:tcBorders>
          </w:tcPr>
          <w:p w14:paraId="2A8EEC70" w14:textId="27DC6B15" w:rsidR="00B54FF8" w:rsidRDefault="00B54FF8" w:rsidP="00B54FF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629" w:type="dxa"/>
            <w:tcBorders>
              <w:top w:val="single" w:sz="4" w:space="0" w:color="auto"/>
              <w:right w:val="single" w:sz="4" w:space="0" w:color="auto"/>
            </w:tcBorders>
          </w:tcPr>
          <w:p w14:paraId="48113C49" w14:textId="77777777" w:rsidR="00B54FF8" w:rsidRDefault="00B54FF8" w:rsidP="00B54F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c2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D56D4F">
              <w:rPr>
                <w:rStyle w:val="c2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клет </w:t>
            </w:r>
            <w:r w:rsidRPr="00D56D4F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  <w:t>«Играем - речь развиваем»</w:t>
            </w:r>
            <w:r w:rsidRPr="00D56D4F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</w:tcBorders>
          </w:tcPr>
          <w:p w14:paraId="58428DD1" w14:textId="2D30259F" w:rsidR="00B54FF8" w:rsidRPr="00D56D4F" w:rsidRDefault="00B54FF8" w:rsidP="00B54FF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D56D4F">
              <w:rPr>
                <w:rFonts w:ascii="Times New Roman" w:hAnsi="Times New Roman"/>
                <w:sz w:val="28"/>
                <w:szCs w:val="28"/>
              </w:rPr>
              <w:t>екабрь</w:t>
            </w:r>
          </w:p>
        </w:tc>
      </w:tr>
      <w:tr w:rsidR="00B54FF8" w:rsidRPr="007C75F6" w14:paraId="7CF5034B" w14:textId="77777777" w:rsidTr="00B54FF8">
        <w:trPr>
          <w:trHeight w:val="240"/>
        </w:trPr>
        <w:tc>
          <w:tcPr>
            <w:tcW w:w="735" w:type="dxa"/>
            <w:tcBorders>
              <w:bottom w:val="single" w:sz="4" w:space="0" w:color="auto"/>
            </w:tcBorders>
          </w:tcPr>
          <w:p w14:paraId="636EA26F" w14:textId="28EEF4C3" w:rsidR="00B54FF8" w:rsidRPr="007C75F6" w:rsidRDefault="00B54FF8" w:rsidP="00B54FF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629" w:type="dxa"/>
            <w:tcBorders>
              <w:bottom w:val="single" w:sz="4" w:space="0" w:color="auto"/>
              <w:right w:val="single" w:sz="4" w:space="0" w:color="auto"/>
            </w:tcBorders>
          </w:tcPr>
          <w:p w14:paraId="6112257B" w14:textId="6F74ACD0" w:rsidR="00B54FF8" w:rsidRPr="00D56D4F" w:rsidRDefault="00B54FF8" w:rsidP="00B54FF8">
            <w:pPr>
              <w:pStyle w:val="c14"/>
              <w:spacing w:before="0" w:after="0" w:line="360" w:lineRule="auto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Style w:val="c20"/>
                <w:color w:val="000000"/>
                <w:sz w:val="28"/>
                <w:szCs w:val="28"/>
              </w:rPr>
              <w:t xml:space="preserve">- </w:t>
            </w:r>
            <w:r w:rsidRPr="00D56D4F">
              <w:rPr>
                <w:rStyle w:val="c20"/>
                <w:color w:val="000000"/>
                <w:sz w:val="28"/>
                <w:szCs w:val="28"/>
              </w:rPr>
              <w:t>Шпаргалка для родителей</w:t>
            </w:r>
            <w:r>
              <w:rPr>
                <w:rStyle w:val="c20"/>
                <w:color w:val="000000"/>
                <w:sz w:val="28"/>
                <w:szCs w:val="28"/>
              </w:rPr>
              <w:t xml:space="preserve"> </w:t>
            </w:r>
            <w:r w:rsidRPr="00D56D4F">
              <w:rPr>
                <w:rStyle w:val="c3"/>
                <w:color w:val="000000"/>
                <w:sz w:val="28"/>
                <w:szCs w:val="28"/>
              </w:rPr>
              <w:t>«Как развиваем речь ребенка дома»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</w:tcBorders>
          </w:tcPr>
          <w:p w14:paraId="53C663F1" w14:textId="79BFFEC9" w:rsidR="00B54FF8" w:rsidRPr="00D56D4F" w:rsidRDefault="00B54FF8" w:rsidP="00B54FF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6D4F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B54FF8" w:rsidRPr="007C75F6" w14:paraId="1450172C" w14:textId="77777777" w:rsidTr="00B54FF8">
        <w:trPr>
          <w:trHeight w:val="720"/>
        </w:trPr>
        <w:tc>
          <w:tcPr>
            <w:tcW w:w="735" w:type="dxa"/>
            <w:tcBorders>
              <w:top w:val="single" w:sz="4" w:space="0" w:color="auto"/>
            </w:tcBorders>
          </w:tcPr>
          <w:p w14:paraId="5267469E" w14:textId="50C62F6D" w:rsidR="00B54FF8" w:rsidRDefault="00B54FF8" w:rsidP="00B54FF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5F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629" w:type="dxa"/>
            <w:tcBorders>
              <w:top w:val="single" w:sz="4" w:space="0" w:color="auto"/>
              <w:right w:val="single" w:sz="4" w:space="0" w:color="auto"/>
            </w:tcBorders>
          </w:tcPr>
          <w:p w14:paraId="5F0CE9FF" w14:textId="272B2AA5" w:rsidR="00B54FF8" w:rsidRDefault="00B54FF8" w:rsidP="00B54FF8">
            <w:pPr>
              <w:pStyle w:val="c14"/>
              <w:spacing w:before="0" w:after="0" w:line="360" w:lineRule="auto"/>
              <w:jc w:val="both"/>
              <w:rPr>
                <w:rStyle w:val="c20"/>
                <w:color w:val="000000"/>
                <w:sz w:val="28"/>
                <w:szCs w:val="28"/>
              </w:rPr>
            </w:pPr>
            <w:r>
              <w:rPr>
                <w:rStyle w:val="c20"/>
                <w:color w:val="000000"/>
                <w:sz w:val="28"/>
                <w:szCs w:val="28"/>
              </w:rPr>
              <w:t>-</w:t>
            </w:r>
            <w:r>
              <w:rPr>
                <w:rStyle w:val="c20"/>
              </w:rPr>
              <w:t xml:space="preserve"> </w:t>
            </w:r>
            <w:r w:rsidRPr="00D56D4F">
              <w:rPr>
                <w:rStyle w:val="c20"/>
                <w:color w:val="000000"/>
                <w:sz w:val="28"/>
                <w:szCs w:val="28"/>
              </w:rPr>
              <w:t xml:space="preserve">Консультации для родителей </w:t>
            </w:r>
            <w:r w:rsidRPr="00D56D4F">
              <w:rPr>
                <w:rStyle w:val="c3"/>
                <w:color w:val="000000"/>
                <w:sz w:val="28"/>
                <w:szCs w:val="28"/>
              </w:rPr>
              <w:t>«Для чего надо красиво и правильно говорить»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</w:tcBorders>
          </w:tcPr>
          <w:p w14:paraId="0D79CA3C" w14:textId="77777777" w:rsidR="00B54FF8" w:rsidRPr="00D56D4F" w:rsidRDefault="00B54FF8" w:rsidP="00B54FF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6D4F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B54FF8" w:rsidRPr="007C75F6" w14:paraId="7C14500F" w14:textId="77777777" w:rsidTr="00507D82">
        <w:trPr>
          <w:trHeight w:val="698"/>
        </w:trPr>
        <w:tc>
          <w:tcPr>
            <w:tcW w:w="735" w:type="dxa"/>
          </w:tcPr>
          <w:p w14:paraId="457CF4F6" w14:textId="195B3934" w:rsidR="00B54FF8" w:rsidRPr="007C75F6" w:rsidRDefault="00B54FF8" w:rsidP="00B54FF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7629" w:type="dxa"/>
            <w:tcBorders>
              <w:right w:val="single" w:sz="4" w:space="0" w:color="auto"/>
            </w:tcBorders>
          </w:tcPr>
          <w:p w14:paraId="36464C2E" w14:textId="2B200A72" w:rsidR="00B54FF8" w:rsidRPr="00B54FF8" w:rsidRDefault="00B54FF8" w:rsidP="00B54FF8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56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выставки детской книги.</w:t>
            </w:r>
          </w:p>
        </w:tc>
        <w:tc>
          <w:tcPr>
            <w:tcW w:w="1959" w:type="dxa"/>
            <w:tcBorders>
              <w:left w:val="single" w:sz="4" w:space="0" w:color="auto"/>
            </w:tcBorders>
          </w:tcPr>
          <w:p w14:paraId="15A1D27A" w14:textId="15F1D689" w:rsidR="00B54FF8" w:rsidRPr="00D56D4F" w:rsidRDefault="00B54FF8" w:rsidP="00B54FF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56D4F">
              <w:rPr>
                <w:rFonts w:ascii="Times New Roman" w:hAnsi="Times New Roman"/>
                <w:sz w:val="28"/>
                <w:szCs w:val="28"/>
              </w:rPr>
              <w:t xml:space="preserve">арт </w:t>
            </w:r>
          </w:p>
        </w:tc>
      </w:tr>
      <w:tr w:rsidR="00B54FF8" w:rsidRPr="007C75F6" w14:paraId="11B2D476" w14:textId="77777777" w:rsidTr="00507D82">
        <w:trPr>
          <w:trHeight w:val="1035"/>
        </w:trPr>
        <w:tc>
          <w:tcPr>
            <w:tcW w:w="735" w:type="dxa"/>
            <w:tcBorders>
              <w:bottom w:val="single" w:sz="4" w:space="0" w:color="auto"/>
            </w:tcBorders>
          </w:tcPr>
          <w:p w14:paraId="4C29A124" w14:textId="5BAE43D9" w:rsidR="00B54FF8" w:rsidRPr="007C75F6" w:rsidRDefault="00B54FF8" w:rsidP="00B54FF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629" w:type="dxa"/>
            <w:tcBorders>
              <w:bottom w:val="single" w:sz="4" w:space="0" w:color="auto"/>
              <w:right w:val="single" w:sz="4" w:space="0" w:color="auto"/>
            </w:tcBorders>
          </w:tcPr>
          <w:p w14:paraId="2D03B7AA" w14:textId="20D8722A" w:rsidR="00B54FF8" w:rsidRPr="00D56D4F" w:rsidRDefault="00B54FF8" w:rsidP="00B54F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56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и в детскую библиотеку и музей.</w:t>
            </w:r>
          </w:p>
          <w:p w14:paraId="1E108154" w14:textId="68DB8F13" w:rsidR="00B54FF8" w:rsidRPr="00D56D4F" w:rsidRDefault="00B54FF8" w:rsidP="00B54FF8">
            <w:pPr>
              <w:pStyle w:val="c14"/>
              <w:spacing w:before="0" w:beforeAutospacing="0" w:after="0" w:afterAutospacing="0" w:line="360" w:lineRule="auto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Style w:val="c20"/>
                <w:color w:val="000000"/>
                <w:sz w:val="28"/>
                <w:szCs w:val="28"/>
              </w:rPr>
              <w:t>-</w:t>
            </w:r>
            <w:r>
              <w:rPr>
                <w:rStyle w:val="c20"/>
              </w:rPr>
              <w:t xml:space="preserve"> </w:t>
            </w:r>
            <w:r w:rsidRPr="00D56D4F">
              <w:rPr>
                <w:rStyle w:val="c20"/>
                <w:color w:val="000000"/>
                <w:sz w:val="28"/>
                <w:szCs w:val="28"/>
              </w:rPr>
              <w:t xml:space="preserve">Консультация для родителей </w:t>
            </w:r>
            <w:r w:rsidRPr="00D56D4F">
              <w:rPr>
                <w:rStyle w:val="c3"/>
                <w:color w:val="000000"/>
                <w:sz w:val="28"/>
                <w:szCs w:val="28"/>
              </w:rPr>
              <w:t>«Игры для развития речи детей по дороге в детский сад».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</w:tcBorders>
          </w:tcPr>
          <w:p w14:paraId="7A3E2591" w14:textId="77777777" w:rsidR="00B54FF8" w:rsidRPr="00D56D4F" w:rsidRDefault="00B54FF8" w:rsidP="00B54FF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D341267" w14:textId="77777777" w:rsidR="00B54FF8" w:rsidRPr="00D56D4F" w:rsidRDefault="00B54FF8" w:rsidP="00B54FF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6D4F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B54FF8" w:rsidRPr="007C75F6" w14:paraId="3C854C2A" w14:textId="77777777" w:rsidTr="00507D82">
        <w:trPr>
          <w:trHeight w:val="1125"/>
        </w:trPr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14:paraId="0DD8C3F3" w14:textId="476DD25E" w:rsidR="00B54FF8" w:rsidRDefault="00B54FF8" w:rsidP="00B54FF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CB7C" w14:textId="3BFDB296" w:rsidR="00B54FF8" w:rsidRPr="00D56D4F" w:rsidRDefault="00B54FF8" w:rsidP="00B54FF8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6D4F">
              <w:rPr>
                <w:rFonts w:ascii="Times New Roman" w:hAnsi="Times New Roman"/>
                <w:sz w:val="28"/>
                <w:szCs w:val="28"/>
              </w:rPr>
              <w:t>Презентация промежуточных результатов проекта для родителей</w:t>
            </w:r>
            <w:r w:rsidRPr="00D56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4E2F9B" w14:textId="77777777" w:rsidR="00B54FF8" w:rsidRPr="00D56D4F" w:rsidRDefault="00B54FF8" w:rsidP="00B54FF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6D4F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</w:tbl>
    <w:p w14:paraId="437F6A34" w14:textId="77777777" w:rsidR="00751C86" w:rsidRDefault="00751C86" w:rsidP="00FF40C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2B2B0E56" w14:textId="3D532CFE" w:rsidR="00B7797E" w:rsidRDefault="00B7797E" w:rsidP="00D56D4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заимодействие с семьями детей по проекту</w:t>
      </w:r>
    </w:p>
    <w:p w14:paraId="64486D8F" w14:textId="163419F7" w:rsidR="00B7797E" w:rsidRPr="006374B1" w:rsidRDefault="00B7797E" w:rsidP="00507D8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бщение – вот лучшее учение» (подготовительная группа)</w:t>
      </w:r>
    </w:p>
    <w:p w14:paraId="499FFA43" w14:textId="77777777" w:rsidR="00B7797E" w:rsidRDefault="00B7797E" w:rsidP="00B779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3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5"/>
        <w:gridCol w:w="7629"/>
        <w:gridCol w:w="1959"/>
      </w:tblGrid>
      <w:tr w:rsidR="00B7797E" w:rsidRPr="007C75F6" w14:paraId="4B2A2312" w14:textId="77777777" w:rsidTr="00507D82">
        <w:tc>
          <w:tcPr>
            <w:tcW w:w="735" w:type="dxa"/>
            <w:tcBorders>
              <w:right w:val="single" w:sz="4" w:space="0" w:color="auto"/>
            </w:tcBorders>
          </w:tcPr>
          <w:p w14:paraId="1950CB16" w14:textId="77777777" w:rsidR="00B7797E" w:rsidRPr="007C75F6" w:rsidRDefault="00B7797E" w:rsidP="00254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5F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7C75F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C75F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629" w:type="dxa"/>
            <w:tcBorders>
              <w:right w:val="single" w:sz="4" w:space="0" w:color="auto"/>
            </w:tcBorders>
          </w:tcPr>
          <w:p w14:paraId="4B8BD04D" w14:textId="77777777" w:rsidR="00B7797E" w:rsidRPr="007C75F6" w:rsidRDefault="00B7797E" w:rsidP="00254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5F6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959" w:type="dxa"/>
            <w:tcBorders>
              <w:left w:val="single" w:sz="4" w:space="0" w:color="auto"/>
            </w:tcBorders>
          </w:tcPr>
          <w:p w14:paraId="4DC2F47C" w14:textId="77777777" w:rsidR="00B7797E" w:rsidRPr="007C75F6" w:rsidRDefault="00B7797E" w:rsidP="00254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5F6">
              <w:rPr>
                <w:rFonts w:ascii="Times New Roman" w:hAnsi="Times New Roman"/>
                <w:sz w:val="28"/>
                <w:szCs w:val="28"/>
              </w:rPr>
              <w:t>Сроки проведения</w:t>
            </w:r>
          </w:p>
        </w:tc>
      </w:tr>
      <w:tr w:rsidR="006C7848" w:rsidRPr="006C7848" w14:paraId="3FB871C7" w14:textId="77777777" w:rsidTr="00507D82">
        <w:tc>
          <w:tcPr>
            <w:tcW w:w="735" w:type="dxa"/>
            <w:tcBorders>
              <w:right w:val="single" w:sz="4" w:space="0" w:color="auto"/>
            </w:tcBorders>
          </w:tcPr>
          <w:p w14:paraId="2A904434" w14:textId="77777777" w:rsidR="00B7797E" w:rsidRPr="006C7848" w:rsidRDefault="00B7797E" w:rsidP="00254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B95507C" w14:textId="77777777" w:rsidR="00B7797E" w:rsidRPr="006C7848" w:rsidRDefault="00B7797E" w:rsidP="00254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78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29" w:type="dxa"/>
            <w:tcBorders>
              <w:left w:val="single" w:sz="4" w:space="0" w:color="auto"/>
              <w:right w:val="single" w:sz="4" w:space="0" w:color="auto"/>
            </w:tcBorders>
          </w:tcPr>
          <w:p w14:paraId="2A3D9DD5" w14:textId="175BBF5C" w:rsidR="00B7797E" w:rsidRPr="006C7848" w:rsidRDefault="006C7848" w:rsidP="006C784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848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  <w:r w:rsidR="00B54F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7848">
              <w:rPr>
                <w:rFonts w:ascii="Times New Roman" w:hAnsi="Times New Roman" w:cs="Times New Roman"/>
                <w:sz w:val="28"/>
                <w:szCs w:val="28"/>
              </w:rPr>
              <w:t>«Домашняя игротека».</w:t>
            </w:r>
          </w:p>
        </w:tc>
        <w:tc>
          <w:tcPr>
            <w:tcW w:w="1959" w:type="dxa"/>
            <w:tcBorders>
              <w:left w:val="single" w:sz="4" w:space="0" w:color="auto"/>
            </w:tcBorders>
          </w:tcPr>
          <w:p w14:paraId="18DCC6BA" w14:textId="77777777" w:rsidR="00B7797E" w:rsidRPr="006C7848" w:rsidRDefault="00B7797E" w:rsidP="00254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8C098F2" w14:textId="77777777" w:rsidR="00B7797E" w:rsidRPr="006C7848" w:rsidRDefault="00B7797E" w:rsidP="00254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84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6C7848" w:rsidRPr="006C7848" w14:paraId="68EC667A" w14:textId="77777777" w:rsidTr="00507D82">
        <w:tc>
          <w:tcPr>
            <w:tcW w:w="735" w:type="dxa"/>
          </w:tcPr>
          <w:p w14:paraId="21F1AE6B" w14:textId="77777777" w:rsidR="00B7797E" w:rsidRPr="006C7848" w:rsidRDefault="00B7797E" w:rsidP="00254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FBD1184" w14:textId="77777777" w:rsidR="00B7797E" w:rsidRPr="006C7848" w:rsidRDefault="00B7797E" w:rsidP="00254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784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29" w:type="dxa"/>
            <w:tcBorders>
              <w:right w:val="single" w:sz="4" w:space="0" w:color="auto"/>
            </w:tcBorders>
          </w:tcPr>
          <w:p w14:paraId="2FED9C45" w14:textId="7178FD3A" w:rsidR="00B7797E" w:rsidRPr="006C7848" w:rsidRDefault="002915DF" w:rsidP="006C784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848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</w:t>
            </w:r>
            <w:r w:rsidR="00B54FF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6C7848">
              <w:rPr>
                <w:rFonts w:ascii="Times New Roman" w:hAnsi="Times New Roman" w:cs="Times New Roman"/>
                <w:sz w:val="28"/>
                <w:szCs w:val="28"/>
              </w:rPr>
              <w:t>Как «Эхо» развивает фонематический слух?</w:t>
            </w:r>
            <w:r w:rsidR="00B54F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59" w:type="dxa"/>
            <w:tcBorders>
              <w:left w:val="single" w:sz="4" w:space="0" w:color="auto"/>
            </w:tcBorders>
          </w:tcPr>
          <w:p w14:paraId="4990D3B0" w14:textId="77777777" w:rsidR="00B7797E" w:rsidRPr="006C7848" w:rsidRDefault="00B7797E" w:rsidP="00254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415F1DC" w14:textId="77777777" w:rsidR="00B7797E" w:rsidRPr="006C7848" w:rsidRDefault="00B7797E" w:rsidP="00254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848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6C7848" w:rsidRPr="006C7848" w14:paraId="1C8F0933" w14:textId="77777777" w:rsidTr="00B54FF8">
        <w:trPr>
          <w:trHeight w:val="795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</w:tcBorders>
          </w:tcPr>
          <w:p w14:paraId="50244331" w14:textId="77777777" w:rsidR="00B7797E" w:rsidRPr="006C7848" w:rsidRDefault="00B7797E" w:rsidP="00254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A3285B8" w14:textId="77777777" w:rsidR="00B7797E" w:rsidRPr="006C7848" w:rsidRDefault="00B7797E" w:rsidP="00254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784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29" w:type="dxa"/>
            <w:tcBorders>
              <w:bottom w:val="single" w:sz="4" w:space="0" w:color="auto"/>
              <w:right w:val="single" w:sz="4" w:space="0" w:color="auto"/>
            </w:tcBorders>
          </w:tcPr>
          <w:p w14:paraId="1F40B24C" w14:textId="383AB275" w:rsidR="00B7797E" w:rsidRPr="006C7848" w:rsidRDefault="006C7848" w:rsidP="006C784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848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и консультации с родителями</w:t>
            </w:r>
            <w:r w:rsidR="002915DF" w:rsidRPr="006C7848">
              <w:rPr>
                <w:rFonts w:ascii="Times New Roman" w:hAnsi="Times New Roman" w:cs="Times New Roman"/>
                <w:sz w:val="28"/>
                <w:szCs w:val="28"/>
              </w:rPr>
              <w:t xml:space="preserve"> «Ваш ребенок познает мир речи». 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</w:tcBorders>
          </w:tcPr>
          <w:p w14:paraId="1004C7E8" w14:textId="77777777" w:rsidR="00B7797E" w:rsidRPr="006C7848" w:rsidRDefault="00B7797E" w:rsidP="00254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275CEE6" w14:textId="77777777" w:rsidR="00B7797E" w:rsidRPr="006C7848" w:rsidRDefault="006C7848" w:rsidP="006C78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848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6C7848" w:rsidRPr="006C7848" w14:paraId="31FA1173" w14:textId="77777777" w:rsidTr="00507D82">
        <w:trPr>
          <w:trHeight w:val="480"/>
        </w:trPr>
        <w:tc>
          <w:tcPr>
            <w:tcW w:w="735" w:type="dxa"/>
            <w:tcBorders>
              <w:top w:val="single" w:sz="4" w:space="0" w:color="auto"/>
            </w:tcBorders>
          </w:tcPr>
          <w:p w14:paraId="3660B37C" w14:textId="77777777" w:rsidR="006C7848" w:rsidRPr="006C7848" w:rsidRDefault="006C7848" w:rsidP="00254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78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629" w:type="dxa"/>
            <w:tcBorders>
              <w:top w:val="single" w:sz="4" w:space="0" w:color="auto"/>
              <w:right w:val="single" w:sz="4" w:space="0" w:color="auto"/>
            </w:tcBorders>
          </w:tcPr>
          <w:p w14:paraId="36D25A3D" w14:textId="1AABD64C" w:rsidR="006C7848" w:rsidRPr="006C7848" w:rsidRDefault="006C7848" w:rsidP="006C784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848">
              <w:rPr>
                <w:rFonts w:ascii="Times New Roman" w:hAnsi="Times New Roman" w:cs="Times New Roman"/>
                <w:sz w:val="28"/>
                <w:szCs w:val="28"/>
              </w:rPr>
              <w:t>Информационные бюллетени</w:t>
            </w:r>
            <w:r w:rsidR="00B54FF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6C7848">
              <w:rPr>
                <w:rFonts w:ascii="Times New Roman" w:hAnsi="Times New Roman" w:cs="Times New Roman"/>
                <w:sz w:val="28"/>
                <w:szCs w:val="28"/>
              </w:rPr>
              <w:t>Для вас родители</w:t>
            </w:r>
            <w:r w:rsidR="00B54F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784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</w:tcBorders>
          </w:tcPr>
          <w:p w14:paraId="3EDCA6DC" w14:textId="77777777" w:rsidR="006C7848" w:rsidRPr="006C7848" w:rsidRDefault="006C7848" w:rsidP="00254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848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6C7848" w:rsidRPr="006C7848" w14:paraId="45289EAE" w14:textId="77777777" w:rsidTr="00507D82">
        <w:tc>
          <w:tcPr>
            <w:tcW w:w="735" w:type="dxa"/>
          </w:tcPr>
          <w:p w14:paraId="617C4636" w14:textId="77777777" w:rsidR="00B7797E" w:rsidRPr="006C7848" w:rsidRDefault="00B7797E" w:rsidP="00254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79E72DC" w14:textId="77777777" w:rsidR="00B7797E" w:rsidRPr="006C7848" w:rsidRDefault="006C7848" w:rsidP="00254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78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629" w:type="dxa"/>
            <w:tcBorders>
              <w:right w:val="single" w:sz="4" w:space="0" w:color="auto"/>
            </w:tcBorders>
          </w:tcPr>
          <w:p w14:paraId="14A95BAF" w14:textId="3F73DE10" w:rsidR="00B7797E" w:rsidRPr="006C7848" w:rsidRDefault="002915DF" w:rsidP="006C784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848">
              <w:rPr>
                <w:rFonts w:ascii="Times New Roman" w:hAnsi="Times New Roman" w:cs="Times New Roman"/>
                <w:sz w:val="28"/>
                <w:szCs w:val="28"/>
              </w:rPr>
              <w:t>Рекомендации педагогов</w:t>
            </w:r>
            <w:r w:rsidR="006C7848" w:rsidRPr="006C7848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Pr="006C7848">
              <w:rPr>
                <w:rFonts w:ascii="Times New Roman" w:hAnsi="Times New Roman" w:cs="Times New Roman"/>
                <w:sz w:val="28"/>
                <w:szCs w:val="28"/>
              </w:rPr>
              <w:t>По дор</w:t>
            </w:r>
            <w:r w:rsidR="006C7848" w:rsidRPr="006C7848">
              <w:rPr>
                <w:rFonts w:ascii="Times New Roman" w:hAnsi="Times New Roman" w:cs="Times New Roman"/>
                <w:sz w:val="28"/>
                <w:szCs w:val="28"/>
              </w:rPr>
              <w:t>оге домой</w:t>
            </w:r>
            <w:r w:rsidRPr="006C7848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уем связную речь</w:t>
            </w:r>
            <w:r w:rsidR="006C7848" w:rsidRPr="006C78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78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left w:val="single" w:sz="4" w:space="0" w:color="auto"/>
            </w:tcBorders>
          </w:tcPr>
          <w:p w14:paraId="402F027E" w14:textId="77777777" w:rsidR="00B7797E" w:rsidRPr="006C7848" w:rsidRDefault="00B7797E" w:rsidP="00254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67F8545" w14:textId="77777777" w:rsidR="00B7797E" w:rsidRPr="006C7848" w:rsidRDefault="00B7797E" w:rsidP="00254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848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6C7848" w:rsidRPr="006C7848" w14:paraId="52FC7336" w14:textId="77777777" w:rsidTr="00B54FF8">
        <w:trPr>
          <w:trHeight w:val="1066"/>
        </w:trPr>
        <w:tc>
          <w:tcPr>
            <w:tcW w:w="735" w:type="dxa"/>
            <w:tcBorders>
              <w:top w:val="single" w:sz="4" w:space="0" w:color="auto"/>
            </w:tcBorders>
          </w:tcPr>
          <w:p w14:paraId="425C414B" w14:textId="77777777" w:rsidR="00B7797E" w:rsidRPr="006C7848" w:rsidRDefault="00B7797E" w:rsidP="00254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841AA0B" w14:textId="77777777" w:rsidR="00B7797E" w:rsidRPr="006C7848" w:rsidRDefault="006C7848" w:rsidP="00254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78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629" w:type="dxa"/>
            <w:tcBorders>
              <w:right w:val="single" w:sz="4" w:space="0" w:color="auto"/>
            </w:tcBorders>
          </w:tcPr>
          <w:p w14:paraId="3A2552FF" w14:textId="3F77220E" w:rsidR="00B7797E" w:rsidRPr="006C7848" w:rsidRDefault="006C7848" w:rsidP="006C7848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848">
              <w:rPr>
                <w:rFonts w:ascii="Times New Roman" w:hAnsi="Times New Roman" w:cs="Times New Roman"/>
                <w:sz w:val="28"/>
                <w:szCs w:val="28"/>
              </w:rPr>
              <w:t xml:space="preserve">Советы родителям </w:t>
            </w:r>
            <w:proofErr w:type="spellStart"/>
            <w:r w:rsidRPr="006C7848">
              <w:rPr>
                <w:rFonts w:ascii="Times New Roman" w:hAnsi="Times New Roman" w:cs="Times New Roman"/>
                <w:sz w:val="28"/>
                <w:szCs w:val="28"/>
              </w:rPr>
              <w:t>леворуких</w:t>
            </w:r>
            <w:proofErr w:type="spellEnd"/>
            <w:r w:rsidRPr="006C7848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 w:rsidR="00B54F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15DF" w:rsidRPr="006C7848">
              <w:rPr>
                <w:rFonts w:ascii="Times New Roman" w:hAnsi="Times New Roman" w:cs="Times New Roman"/>
                <w:sz w:val="28"/>
                <w:szCs w:val="28"/>
              </w:rPr>
              <w:t>«Подготовка руки к письму»</w:t>
            </w:r>
            <w:r w:rsidRPr="006C78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left w:val="single" w:sz="4" w:space="0" w:color="auto"/>
            </w:tcBorders>
          </w:tcPr>
          <w:p w14:paraId="44EDC2CC" w14:textId="77777777" w:rsidR="00B7797E" w:rsidRPr="006C7848" w:rsidRDefault="00B7797E" w:rsidP="00254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056F4DB" w14:textId="073D8E69" w:rsidR="00B7797E" w:rsidRPr="006C7848" w:rsidRDefault="006C7848" w:rsidP="00254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848">
              <w:rPr>
                <w:rFonts w:ascii="Times New Roman" w:hAnsi="Times New Roman"/>
                <w:sz w:val="28"/>
                <w:szCs w:val="28"/>
              </w:rPr>
              <w:t>М</w:t>
            </w:r>
            <w:r w:rsidR="00B7797E" w:rsidRPr="006C7848">
              <w:rPr>
                <w:rFonts w:ascii="Times New Roman" w:hAnsi="Times New Roman"/>
                <w:sz w:val="28"/>
                <w:szCs w:val="28"/>
              </w:rPr>
              <w:t xml:space="preserve">арт </w:t>
            </w:r>
          </w:p>
        </w:tc>
      </w:tr>
      <w:tr w:rsidR="006C7848" w:rsidRPr="006C7848" w14:paraId="681CB604" w14:textId="77777777" w:rsidTr="00507D82">
        <w:trPr>
          <w:trHeight w:val="1035"/>
        </w:trPr>
        <w:tc>
          <w:tcPr>
            <w:tcW w:w="735" w:type="dxa"/>
            <w:tcBorders>
              <w:bottom w:val="single" w:sz="4" w:space="0" w:color="auto"/>
            </w:tcBorders>
          </w:tcPr>
          <w:p w14:paraId="39DCCFFC" w14:textId="77777777" w:rsidR="00B7797E" w:rsidRPr="006C7848" w:rsidRDefault="00B7797E" w:rsidP="00254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723C991" w14:textId="77777777" w:rsidR="00B7797E" w:rsidRPr="006C7848" w:rsidRDefault="006C7848" w:rsidP="00254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78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629" w:type="dxa"/>
            <w:tcBorders>
              <w:bottom w:val="single" w:sz="4" w:space="0" w:color="auto"/>
              <w:right w:val="single" w:sz="4" w:space="0" w:color="auto"/>
            </w:tcBorders>
          </w:tcPr>
          <w:p w14:paraId="62F8A367" w14:textId="49C27EA2" w:rsidR="00B7797E" w:rsidRPr="006C7848" w:rsidRDefault="002915DF" w:rsidP="006C784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848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родителями «Необходимость автоматизации поставленных звуков в условиях семьи».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</w:tcBorders>
          </w:tcPr>
          <w:p w14:paraId="77A19D8D" w14:textId="77777777" w:rsidR="00B7797E" w:rsidRPr="006C7848" w:rsidRDefault="00B7797E" w:rsidP="00254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E262316" w14:textId="782B7006" w:rsidR="00B7797E" w:rsidRPr="006C7848" w:rsidRDefault="00B54FF8" w:rsidP="006C78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B7797E" w:rsidRPr="006C7848">
              <w:rPr>
                <w:rFonts w:ascii="Times New Roman" w:hAnsi="Times New Roman"/>
                <w:sz w:val="28"/>
                <w:szCs w:val="28"/>
              </w:rPr>
              <w:t>прель</w:t>
            </w:r>
          </w:p>
        </w:tc>
      </w:tr>
      <w:tr w:rsidR="006C7848" w:rsidRPr="006C7848" w14:paraId="211B70A9" w14:textId="77777777" w:rsidTr="00507D82">
        <w:trPr>
          <w:trHeight w:val="478"/>
        </w:trPr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14:paraId="307FAC0B" w14:textId="77777777" w:rsidR="00B7797E" w:rsidRPr="006C7848" w:rsidRDefault="00B7797E" w:rsidP="00254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CF7EDC0" w14:textId="77777777" w:rsidR="00B7797E" w:rsidRPr="006C7848" w:rsidRDefault="006C7848" w:rsidP="00254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78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AABA" w14:textId="77777777" w:rsidR="00B7797E" w:rsidRPr="006C7848" w:rsidRDefault="006C7848" w:rsidP="006C7848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848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  <w:r w:rsidR="002915DF" w:rsidRPr="006C7848">
              <w:rPr>
                <w:rFonts w:ascii="Times New Roman" w:hAnsi="Times New Roman" w:cs="Times New Roman"/>
                <w:sz w:val="28"/>
                <w:szCs w:val="28"/>
              </w:rPr>
              <w:t xml:space="preserve"> (итоговое). Презентация результатов проекта для родителей</w:t>
            </w:r>
            <w:r w:rsidR="002915DF" w:rsidRPr="006C7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6A8274" w14:textId="77777777" w:rsidR="00B7797E" w:rsidRPr="006C7848" w:rsidRDefault="00B7797E" w:rsidP="00254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848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</w:tbl>
    <w:p w14:paraId="34BDD90A" w14:textId="79FC7CFF" w:rsidR="00B7797E" w:rsidRDefault="00B7797E" w:rsidP="00DA4C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EA0494" w14:textId="77777777" w:rsidR="00B26874" w:rsidRDefault="00B26874" w:rsidP="00E81E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F8C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b/>
          <w:sz w:val="28"/>
          <w:szCs w:val="28"/>
        </w:rPr>
        <w:t>ЛАН</w:t>
      </w:r>
    </w:p>
    <w:p w14:paraId="6DBE7DA0" w14:textId="41CBB806" w:rsidR="00B26874" w:rsidRPr="00507D82" w:rsidRDefault="00B26874" w:rsidP="00B2687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7D82">
        <w:rPr>
          <w:rFonts w:ascii="Times New Roman" w:hAnsi="Times New Roman" w:cs="Times New Roman"/>
          <w:bCs/>
          <w:sz w:val="28"/>
          <w:szCs w:val="28"/>
        </w:rPr>
        <w:t>работы по ознакомлению детей</w:t>
      </w:r>
    </w:p>
    <w:p w14:paraId="3FE6577D" w14:textId="0F71206F" w:rsidR="00B26874" w:rsidRPr="00507D82" w:rsidRDefault="00B26874" w:rsidP="00C9577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7D82">
        <w:rPr>
          <w:rFonts w:ascii="Times New Roman" w:hAnsi="Times New Roman" w:cs="Times New Roman"/>
          <w:bCs/>
          <w:sz w:val="28"/>
          <w:szCs w:val="28"/>
        </w:rPr>
        <w:t>с художественной литературой и фольклором</w:t>
      </w:r>
    </w:p>
    <w:p w14:paraId="02B733B3" w14:textId="01F60EB3" w:rsidR="00B26874" w:rsidRPr="00507D82" w:rsidRDefault="00B26874" w:rsidP="00B2687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7D82">
        <w:rPr>
          <w:rFonts w:ascii="Times New Roman" w:hAnsi="Times New Roman" w:cs="Times New Roman"/>
          <w:bCs/>
          <w:sz w:val="28"/>
          <w:szCs w:val="28"/>
        </w:rPr>
        <w:t>старшей логопедической группы «Белочка»</w:t>
      </w:r>
    </w:p>
    <w:p w14:paraId="46AFB619" w14:textId="6248384F" w:rsidR="00B26874" w:rsidRPr="00507D82" w:rsidRDefault="00B26874" w:rsidP="00507D8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7D82">
        <w:rPr>
          <w:rFonts w:ascii="Times New Roman" w:hAnsi="Times New Roman" w:cs="Times New Roman"/>
          <w:bCs/>
          <w:sz w:val="28"/>
          <w:szCs w:val="28"/>
        </w:rPr>
        <w:t xml:space="preserve">на 2022-2023 </w:t>
      </w:r>
      <w:proofErr w:type="spellStart"/>
      <w:r w:rsidRPr="00507D82">
        <w:rPr>
          <w:rFonts w:ascii="Times New Roman" w:hAnsi="Times New Roman" w:cs="Times New Roman"/>
          <w:bCs/>
          <w:sz w:val="28"/>
          <w:szCs w:val="28"/>
        </w:rPr>
        <w:t>уч.г</w:t>
      </w:r>
      <w:proofErr w:type="spellEnd"/>
      <w:r w:rsidRPr="00507D82">
        <w:rPr>
          <w:rFonts w:ascii="Times New Roman" w:hAnsi="Times New Roman" w:cs="Times New Roman"/>
          <w:bCs/>
          <w:sz w:val="28"/>
          <w:szCs w:val="28"/>
        </w:rPr>
        <w:t>.</w:t>
      </w:r>
    </w:p>
    <w:p w14:paraId="5DE9AD2E" w14:textId="77777777" w:rsidR="00B26874" w:rsidRDefault="00B26874" w:rsidP="00B268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4C7">
        <w:rPr>
          <w:rFonts w:ascii="Times New Roman" w:hAnsi="Times New Roman" w:cs="Times New Roman"/>
          <w:b/>
          <w:sz w:val="28"/>
          <w:szCs w:val="28"/>
        </w:rPr>
        <w:t>Содержание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F8C">
        <w:rPr>
          <w:rFonts w:ascii="Times New Roman" w:hAnsi="Times New Roman" w:cs="Times New Roman"/>
          <w:sz w:val="28"/>
          <w:szCs w:val="28"/>
        </w:rPr>
        <w:t xml:space="preserve">Продолжать развивать интерес к художественной литературе. Учить внимательно и заинтересованно слушать сказки, рассказы, стихотворения. С помощью различных приемов и специально организованных педагогических ситуаций способствовать формированию эмоционального отношения к литературным произведениям. Побуждать рассказывать о своем отношении к конкретному поступку литературного персонажа. </w:t>
      </w:r>
      <w:proofErr w:type="gramStart"/>
      <w:r w:rsidRPr="00761F8C">
        <w:rPr>
          <w:rFonts w:ascii="Times New Roman" w:hAnsi="Times New Roman" w:cs="Times New Roman"/>
          <w:sz w:val="28"/>
          <w:szCs w:val="28"/>
        </w:rPr>
        <w:t>Помогать детям понять</w:t>
      </w:r>
      <w:proofErr w:type="gramEnd"/>
      <w:r w:rsidRPr="00761F8C">
        <w:rPr>
          <w:rFonts w:ascii="Times New Roman" w:hAnsi="Times New Roman" w:cs="Times New Roman"/>
          <w:sz w:val="28"/>
          <w:szCs w:val="28"/>
        </w:rPr>
        <w:t xml:space="preserve"> скрытые мотивы поведения героев произведения. Продолжать объяснять (с опорой на прочитанное произведение) основные жанровые особенности сказок, рассказов, стихотворений. Продолжать воспитывать чуткость к художественному слову; зачитывать отрывки с наиболее яркими, запоминающимися описаниями, сравнениями, эпитетами. Учить вслушиваться в ритм и мелодику поэтического текста. Помогать выразительно, с естественными интонациями читать стихи, участвовать в чтении текста по ролям, в инсценировках. 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 Рассказывать детям о своих любимых детских книгах, выяснять их симпатии и предпочтения.</w:t>
      </w:r>
    </w:p>
    <w:p w14:paraId="68A59E37" w14:textId="77777777" w:rsidR="00B26874" w:rsidRPr="00761F8C" w:rsidRDefault="00B26874" w:rsidP="00B268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2020"/>
        <w:gridCol w:w="1809"/>
        <w:gridCol w:w="6060"/>
      </w:tblGrid>
      <w:tr w:rsidR="00B26874" w14:paraId="6A6973D9" w14:textId="77777777" w:rsidTr="00B26874">
        <w:tc>
          <w:tcPr>
            <w:tcW w:w="9889" w:type="dxa"/>
            <w:gridSpan w:val="3"/>
          </w:tcPr>
          <w:p w14:paraId="34B3A263" w14:textId="77777777" w:rsidR="00B26874" w:rsidRPr="00B26874" w:rsidRDefault="00B26874" w:rsidP="002610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6874">
              <w:rPr>
                <w:rFonts w:ascii="Times New Roman" w:hAnsi="Times New Roman" w:cs="Times New Roman"/>
                <w:b/>
                <w:sz w:val="26"/>
                <w:szCs w:val="26"/>
              </w:rPr>
              <w:t>1 квартал (сентябрь-ноябрь)</w:t>
            </w:r>
          </w:p>
        </w:tc>
      </w:tr>
      <w:tr w:rsidR="00B26874" w:rsidRPr="00B26874" w14:paraId="7D401CFF" w14:textId="77777777" w:rsidTr="00B26874">
        <w:tc>
          <w:tcPr>
            <w:tcW w:w="1881" w:type="dxa"/>
            <w:vMerge w:val="restart"/>
          </w:tcPr>
          <w:p w14:paraId="6A8E3B66" w14:textId="77777777" w:rsidR="00B26874" w:rsidRPr="00B26874" w:rsidRDefault="00B26874" w:rsidP="0026108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6874">
              <w:rPr>
                <w:rFonts w:ascii="Times New Roman" w:hAnsi="Times New Roman" w:cs="Times New Roman"/>
                <w:b/>
                <w:sz w:val="26"/>
                <w:szCs w:val="26"/>
              </w:rPr>
              <w:t>Для чтения детям</w:t>
            </w:r>
            <w:r w:rsidRPr="00B2687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99" w:type="dxa"/>
            <w:vMerge w:val="restart"/>
          </w:tcPr>
          <w:p w14:paraId="6D89A3A6" w14:textId="77777777" w:rsidR="00B26874" w:rsidRPr="00B26874" w:rsidRDefault="00B26874" w:rsidP="0026108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6874">
              <w:rPr>
                <w:rFonts w:ascii="Times New Roman" w:hAnsi="Times New Roman" w:cs="Times New Roman"/>
                <w:sz w:val="26"/>
                <w:szCs w:val="26"/>
              </w:rPr>
              <w:t xml:space="preserve">Русский фольклор. </w:t>
            </w:r>
          </w:p>
        </w:tc>
        <w:tc>
          <w:tcPr>
            <w:tcW w:w="6309" w:type="dxa"/>
          </w:tcPr>
          <w:p w14:paraId="54581136" w14:textId="77777777" w:rsidR="00B26874" w:rsidRPr="00B26874" w:rsidRDefault="00B26874" w:rsidP="002610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6874">
              <w:rPr>
                <w:rFonts w:ascii="Times New Roman" w:hAnsi="Times New Roman" w:cs="Times New Roman"/>
                <w:b/>
                <w:sz w:val="26"/>
                <w:szCs w:val="26"/>
              </w:rPr>
              <w:t>Песенки.</w:t>
            </w:r>
            <w:r w:rsidRPr="00B26874">
              <w:rPr>
                <w:rFonts w:ascii="Times New Roman" w:hAnsi="Times New Roman" w:cs="Times New Roman"/>
                <w:sz w:val="26"/>
                <w:szCs w:val="26"/>
              </w:rPr>
              <w:t xml:space="preserve"> «Как у бабушки козел...», «</w:t>
            </w:r>
            <w:proofErr w:type="gramStart"/>
            <w:r w:rsidRPr="00B26874">
              <w:rPr>
                <w:rFonts w:ascii="Times New Roman" w:hAnsi="Times New Roman" w:cs="Times New Roman"/>
                <w:sz w:val="26"/>
                <w:szCs w:val="26"/>
              </w:rPr>
              <w:t>Ранним-рано</w:t>
            </w:r>
            <w:proofErr w:type="gramEnd"/>
            <w:r w:rsidRPr="00B26874">
              <w:rPr>
                <w:rFonts w:ascii="Times New Roman" w:hAnsi="Times New Roman" w:cs="Times New Roman"/>
                <w:sz w:val="26"/>
                <w:szCs w:val="26"/>
              </w:rPr>
              <w:t xml:space="preserve"> поутру...», «Уж я колышки тешу...».</w:t>
            </w:r>
          </w:p>
          <w:p w14:paraId="519932D6" w14:textId="77777777" w:rsidR="00B26874" w:rsidRPr="00B26874" w:rsidRDefault="00B26874" w:rsidP="0026108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6874">
              <w:rPr>
                <w:rFonts w:ascii="Times New Roman" w:hAnsi="Times New Roman" w:cs="Times New Roman"/>
                <w:b/>
                <w:sz w:val="26"/>
                <w:szCs w:val="26"/>
              </w:rPr>
              <w:t>Заклички</w:t>
            </w:r>
            <w:proofErr w:type="spellEnd"/>
            <w:r w:rsidRPr="00B2687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B26874">
              <w:rPr>
                <w:rFonts w:ascii="Times New Roman" w:hAnsi="Times New Roman" w:cs="Times New Roman"/>
                <w:sz w:val="26"/>
                <w:szCs w:val="26"/>
              </w:rPr>
              <w:t xml:space="preserve"> «Грачи-</w:t>
            </w:r>
            <w:proofErr w:type="spellStart"/>
            <w:r w:rsidRPr="00B26874">
              <w:rPr>
                <w:rFonts w:ascii="Times New Roman" w:hAnsi="Times New Roman" w:cs="Times New Roman"/>
                <w:sz w:val="26"/>
                <w:szCs w:val="26"/>
              </w:rPr>
              <w:t>киричи</w:t>
            </w:r>
            <w:proofErr w:type="spellEnd"/>
            <w:r w:rsidRPr="00B26874">
              <w:rPr>
                <w:rFonts w:ascii="Times New Roman" w:hAnsi="Times New Roman" w:cs="Times New Roman"/>
                <w:sz w:val="26"/>
                <w:szCs w:val="26"/>
              </w:rPr>
              <w:t>...», «Божья коровка...», «Ласточка-ласточка...».</w:t>
            </w:r>
          </w:p>
        </w:tc>
      </w:tr>
      <w:tr w:rsidR="00B26874" w:rsidRPr="00B26874" w14:paraId="1DEE93C4" w14:textId="77777777" w:rsidTr="00B26874">
        <w:tc>
          <w:tcPr>
            <w:tcW w:w="1881" w:type="dxa"/>
            <w:vMerge/>
          </w:tcPr>
          <w:p w14:paraId="1FA55A00" w14:textId="77777777" w:rsidR="00B26874" w:rsidRPr="00B26874" w:rsidRDefault="00B26874" w:rsidP="0026108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9" w:type="dxa"/>
            <w:vMerge/>
          </w:tcPr>
          <w:p w14:paraId="257A731D" w14:textId="77777777" w:rsidR="00B26874" w:rsidRPr="00B26874" w:rsidRDefault="00B26874" w:rsidP="0026108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09" w:type="dxa"/>
          </w:tcPr>
          <w:p w14:paraId="659EF374" w14:textId="77777777" w:rsidR="00B26874" w:rsidRPr="00B26874" w:rsidRDefault="00B26874" w:rsidP="0026108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6874">
              <w:rPr>
                <w:rFonts w:ascii="Times New Roman" w:hAnsi="Times New Roman" w:cs="Times New Roman"/>
                <w:b/>
                <w:sz w:val="26"/>
                <w:szCs w:val="26"/>
              </w:rPr>
              <w:t>Сказки</w:t>
            </w:r>
            <w:r w:rsidRPr="00B26874">
              <w:rPr>
                <w:rFonts w:ascii="Times New Roman" w:hAnsi="Times New Roman" w:cs="Times New Roman"/>
                <w:sz w:val="26"/>
                <w:szCs w:val="26"/>
              </w:rPr>
              <w:t>. «</w:t>
            </w:r>
            <w:proofErr w:type="spellStart"/>
            <w:r w:rsidRPr="00B26874">
              <w:rPr>
                <w:rFonts w:ascii="Times New Roman" w:hAnsi="Times New Roman" w:cs="Times New Roman"/>
                <w:sz w:val="26"/>
                <w:szCs w:val="26"/>
              </w:rPr>
              <w:t>Финист</w:t>
            </w:r>
            <w:proofErr w:type="spellEnd"/>
            <w:r w:rsidRPr="00B26874">
              <w:rPr>
                <w:rFonts w:ascii="Times New Roman" w:hAnsi="Times New Roman" w:cs="Times New Roman"/>
                <w:sz w:val="26"/>
                <w:szCs w:val="26"/>
              </w:rPr>
              <w:t xml:space="preserve"> - Ясный сокол», обр. А. Платонова; «</w:t>
            </w:r>
            <w:proofErr w:type="spellStart"/>
            <w:r w:rsidRPr="00B26874">
              <w:rPr>
                <w:rFonts w:ascii="Times New Roman" w:hAnsi="Times New Roman" w:cs="Times New Roman"/>
                <w:sz w:val="26"/>
                <w:szCs w:val="26"/>
              </w:rPr>
              <w:t>Хаврошечка</w:t>
            </w:r>
            <w:proofErr w:type="spellEnd"/>
            <w:r w:rsidRPr="00B26874">
              <w:rPr>
                <w:rFonts w:ascii="Times New Roman" w:hAnsi="Times New Roman" w:cs="Times New Roman"/>
                <w:sz w:val="26"/>
                <w:szCs w:val="26"/>
              </w:rPr>
              <w:t>», обр. А. Н. Толстого; «Рифмы», авторизованный пересказ Б. Шергина.</w:t>
            </w:r>
          </w:p>
        </w:tc>
      </w:tr>
      <w:tr w:rsidR="00B26874" w:rsidRPr="00B26874" w14:paraId="385CAD46" w14:textId="77777777" w:rsidTr="00B26874">
        <w:tc>
          <w:tcPr>
            <w:tcW w:w="1881" w:type="dxa"/>
            <w:vMerge w:val="restart"/>
          </w:tcPr>
          <w:p w14:paraId="64A78BE2" w14:textId="77777777" w:rsidR="00B26874" w:rsidRPr="00B26874" w:rsidRDefault="00B26874" w:rsidP="0026108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6874">
              <w:rPr>
                <w:rFonts w:ascii="Times New Roman" w:hAnsi="Times New Roman" w:cs="Times New Roman"/>
                <w:b/>
                <w:sz w:val="26"/>
                <w:szCs w:val="26"/>
              </w:rPr>
              <w:t>Для рассказывания детям.</w:t>
            </w:r>
          </w:p>
        </w:tc>
        <w:tc>
          <w:tcPr>
            <w:tcW w:w="1699" w:type="dxa"/>
          </w:tcPr>
          <w:p w14:paraId="0AAE5A76" w14:textId="77777777" w:rsidR="00B26874" w:rsidRPr="00B26874" w:rsidRDefault="00B26874" w:rsidP="0026108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6874">
              <w:rPr>
                <w:rFonts w:ascii="Times New Roman" w:hAnsi="Times New Roman" w:cs="Times New Roman"/>
                <w:sz w:val="26"/>
                <w:szCs w:val="26"/>
              </w:rPr>
              <w:t>Русский фольклор.</w:t>
            </w:r>
          </w:p>
        </w:tc>
        <w:tc>
          <w:tcPr>
            <w:tcW w:w="6309" w:type="dxa"/>
          </w:tcPr>
          <w:p w14:paraId="5DD10FEC" w14:textId="77777777" w:rsidR="00B26874" w:rsidRPr="00B26874" w:rsidRDefault="00B26874" w:rsidP="0026108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6874">
              <w:rPr>
                <w:rFonts w:ascii="Times New Roman" w:hAnsi="Times New Roman" w:cs="Times New Roman"/>
                <w:b/>
                <w:sz w:val="26"/>
                <w:szCs w:val="26"/>
              </w:rPr>
              <w:t>Сказки</w:t>
            </w:r>
            <w:r w:rsidRPr="00B2687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B26874">
              <w:rPr>
                <w:rFonts w:ascii="Times New Roman" w:hAnsi="Times New Roman" w:cs="Times New Roman"/>
                <w:sz w:val="26"/>
                <w:szCs w:val="26"/>
              </w:rPr>
              <w:t xml:space="preserve">«Заяц-хвастун», «Лиса и кувшин», обр. О. </w:t>
            </w:r>
            <w:proofErr w:type="spellStart"/>
            <w:r w:rsidRPr="00B26874">
              <w:rPr>
                <w:rFonts w:ascii="Times New Roman" w:hAnsi="Times New Roman" w:cs="Times New Roman"/>
                <w:sz w:val="26"/>
                <w:szCs w:val="26"/>
              </w:rPr>
              <w:t>Капицы</w:t>
            </w:r>
            <w:proofErr w:type="spellEnd"/>
            <w:r w:rsidRPr="00B26874">
              <w:rPr>
                <w:rFonts w:ascii="Times New Roman" w:hAnsi="Times New Roman" w:cs="Times New Roman"/>
                <w:sz w:val="26"/>
                <w:szCs w:val="26"/>
              </w:rPr>
              <w:t>; «Крылатый, мохнатый да масляный», обр. И. Карнауховой.</w:t>
            </w:r>
            <w:proofErr w:type="gramEnd"/>
          </w:p>
        </w:tc>
      </w:tr>
      <w:tr w:rsidR="00B26874" w:rsidRPr="00B26874" w14:paraId="3F1AFEFE" w14:textId="77777777" w:rsidTr="00B26874">
        <w:tc>
          <w:tcPr>
            <w:tcW w:w="1881" w:type="dxa"/>
            <w:vMerge/>
          </w:tcPr>
          <w:p w14:paraId="5670166B" w14:textId="77777777" w:rsidR="00B26874" w:rsidRPr="00B26874" w:rsidRDefault="00B26874" w:rsidP="0026108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9" w:type="dxa"/>
            <w:vMerge w:val="restart"/>
          </w:tcPr>
          <w:p w14:paraId="2518E55C" w14:textId="77777777" w:rsidR="00B26874" w:rsidRPr="00B26874" w:rsidRDefault="00B26874" w:rsidP="0026108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6874">
              <w:rPr>
                <w:rFonts w:ascii="Times New Roman" w:hAnsi="Times New Roman" w:cs="Times New Roman"/>
                <w:sz w:val="26"/>
                <w:szCs w:val="26"/>
              </w:rPr>
              <w:t xml:space="preserve">Фольклор народов мира. </w:t>
            </w:r>
          </w:p>
        </w:tc>
        <w:tc>
          <w:tcPr>
            <w:tcW w:w="6309" w:type="dxa"/>
          </w:tcPr>
          <w:p w14:paraId="4723AFC5" w14:textId="77777777" w:rsidR="00B26874" w:rsidRPr="00B26874" w:rsidRDefault="00B26874" w:rsidP="002610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687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есенки. </w:t>
            </w:r>
            <w:proofErr w:type="gramStart"/>
            <w:r w:rsidRPr="00B26874">
              <w:rPr>
                <w:rFonts w:ascii="Times New Roman" w:hAnsi="Times New Roman" w:cs="Times New Roman"/>
                <w:sz w:val="26"/>
                <w:szCs w:val="26"/>
              </w:rPr>
              <w:t xml:space="preserve">«Гречку мыли», лит., обр. Ю. Григорьева; «Друг за дружкой», </w:t>
            </w:r>
            <w:proofErr w:type="spellStart"/>
            <w:r w:rsidRPr="00B26874">
              <w:rPr>
                <w:rFonts w:ascii="Times New Roman" w:hAnsi="Times New Roman" w:cs="Times New Roman"/>
                <w:sz w:val="26"/>
                <w:szCs w:val="26"/>
              </w:rPr>
              <w:t>таджикск</w:t>
            </w:r>
            <w:proofErr w:type="spellEnd"/>
            <w:r w:rsidRPr="00B26874">
              <w:rPr>
                <w:rFonts w:ascii="Times New Roman" w:hAnsi="Times New Roman" w:cs="Times New Roman"/>
                <w:sz w:val="26"/>
                <w:szCs w:val="26"/>
              </w:rPr>
              <w:t>., обр. Н. Гребнева (в сокр.).</w:t>
            </w:r>
            <w:proofErr w:type="gramEnd"/>
          </w:p>
        </w:tc>
      </w:tr>
      <w:tr w:rsidR="00B26874" w:rsidRPr="00B26874" w14:paraId="17696399" w14:textId="77777777" w:rsidTr="00B26874">
        <w:tc>
          <w:tcPr>
            <w:tcW w:w="1881" w:type="dxa"/>
            <w:vMerge/>
          </w:tcPr>
          <w:p w14:paraId="09B53BBB" w14:textId="77777777" w:rsidR="00B26874" w:rsidRPr="00B26874" w:rsidRDefault="00B26874" w:rsidP="002610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9" w:type="dxa"/>
            <w:vMerge/>
          </w:tcPr>
          <w:p w14:paraId="08C1262A" w14:textId="77777777" w:rsidR="00B26874" w:rsidRPr="00B26874" w:rsidRDefault="00B26874" w:rsidP="002610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09" w:type="dxa"/>
          </w:tcPr>
          <w:p w14:paraId="74E1D9B1" w14:textId="77777777" w:rsidR="00B26874" w:rsidRPr="00B26874" w:rsidRDefault="00B26874" w:rsidP="0026108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6874">
              <w:rPr>
                <w:rFonts w:ascii="Times New Roman" w:hAnsi="Times New Roman" w:cs="Times New Roman"/>
                <w:b/>
                <w:sz w:val="26"/>
                <w:szCs w:val="26"/>
              </w:rPr>
              <w:t>Сказки</w:t>
            </w:r>
            <w:r w:rsidRPr="00B26874">
              <w:rPr>
                <w:rFonts w:ascii="Times New Roman" w:hAnsi="Times New Roman" w:cs="Times New Roman"/>
                <w:sz w:val="26"/>
                <w:szCs w:val="26"/>
              </w:rPr>
              <w:t>. «Желтый аист», кит</w:t>
            </w:r>
            <w:proofErr w:type="gramStart"/>
            <w:r w:rsidRPr="00B26874">
              <w:rPr>
                <w:rFonts w:ascii="Times New Roman" w:hAnsi="Times New Roman" w:cs="Times New Roman"/>
                <w:sz w:val="26"/>
                <w:szCs w:val="26"/>
              </w:rPr>
              <w:t xml:space="preserve">., </w:t>
            </w:r>
            <w:proofErr w:type="gramEnd"/>
            <w:r w:rsidRPr="00B26874">
              <w:rPr>
                <w:rFonts w:ascii="Times New Roman" w:hAnsi="Times New Roman" w:cs="Times New Roman"/>
                <w:sz w:val="26"/>
                <w:szCs w:val="26"/>
              </w:rPr>
              <w:t xml:space="preserve">пер. Ф. </w:t>
            </w:r>
            <w:proofErr w:type="spellStart"/>
            <w:r w:rsidRPr="00B26874">
              <w:rPr>
                <w:rFonts w:ascii="Times New Roman" w:hAnsi="Times New Roman" w:cs="Times New Roman"/>
                <w:sz w:val="26"/>
                <w:szCs w:val="26"/>
              </w:rPr>
              <w:t>Ярилина</w:t>
            </w:r>
            <w:proofErr w:type="spellEnd"/>
            <w:r w:rsidRPr="00B26874">
              <w:rPr>
                <w:rFonts w:ascii="Times New Roman" w:hAnsi="Times New Roman" w:cs="Times New Roman"/>
                <w:sz w:val="26"/>
                <w:szCs w:val="26"/>
              </w:rPr>
              <w:t xml:space="preserve">; «О мышонке, который был кошкой, собакой и тигром», инд., пер. Н. </w:t>
            </w:r>
            <w:proofErr w:type="spellStart"/>
            <w:r w:rsidRPr="00B26874">
              <w:rPr>
                <w:rFonts w:ascii="Times New Roman" w:hAnsi="Times New Roman" w:cs="Times New Roman"/>
                <w:sz w:val="26"/>
                <w:szCs w:val="26"/>
              </w:rPr>
              <w:t>Ходзы</w:t>
            </w:r>
            <w:proofErr w:type="spellEnd"/>
            <w:r w:rsidRPr="00B26874">
              <w:rPr>
                <w:rFonts w:ascii="Times New Roman" w:hAnsi="Times New Roman" w:cs="Times New Roman"/>
                <w:sz w:val="26"/>
                <w:szCs w:val="26"/>
              </w:rPr>
              <w:t>; «Чудесные истории про зайца по имени Лек», сказки народов Западной Африки, пер. О. Кустовой и В. Андреева.</w:t>
            </w:r>
          </w:p>
        </w:tc>
      </w:tr>
      <w:tr w:rsidR="00B26874" w:rsidRPr="00B26874" w14:paraId="38F01612" w14:textId="77777777" w:rsidTr="00B26874">
        <w:tc>
          <w:tcPr>
            <w:tcW w:w="1881" w:type="dxa"/>
            <w:vMerge/>
          </w:tcPr>
          <w:p w14:paraId="411EA7A5" w14:textId="77777777" w:rsidR="00B26874" w:rsidRPr="00B26874" w:rsidRDefault="00B26874" w:rsidP="002610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9" w:type="dxa"/>
          </w:tcPr>
          <w:p w14:paraId="50122E38" w14:textId="77777777" w:rsidR="00B26874" w:rsidRPr="00B26874" w:rsidRDefault="00B26874" w:rsidP="0026108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6874">
              <w:rPr>
                <w:rFonts w:ascii="Times New Roman" w:hAnsi="Times New Roman" w:cs="Times New Roman"/>
                <w:sz w:val="26"/>
                <w:szCs w:val="26"/>
              </w:rPr>
              <w:t xml:space="preserve">Произведения поэтов и писателей России </w:t>
            </w:r>
          </w:p>
        </w:tc>
        <w:tc>
          <w:tcPr>
            <w:tcW w:w="6309" w:type="dxa"/>
          </w:tcPr>
          <w:p w14:paraId="64840CE8" w14:textId="77777777" w:rsidR="00B26874" w:rsidRPr="00B26874" w:rsidRDefault="00B26874" w:rsidP="002610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6874">
              <w:rPr>
                <w:rFonts w:ascii="Times New Roman" w:hAnsi="Times New Roman" w:cs="Times New Roman"/>
                <w:b/>
                <w:sz w:val="26"/>
                <w:szCs w:val="26"/>
              </w:rPr>
              <w:t>Поэзия</w:t>
            </w:r>
            <w:r w:rsidRPr="00B26874">
              <w:rPr>
                <w:rFonts w:ascii="Times New Roman" w:hAnsi="Times New Roman" w:cs="Times New Roman"/>
                <w:sz w:val="26"/>
                <w:szCs w:val="26"/>
              </w:rPr>
              <w:t xml:space="preserve">. С. Городецкий. «Котенок»; И. Никитин. «Встреча зимы»; А. Пушкин. «Уж небо осенью дышало...» (из романа в стихах «Евгений Онегин); А. Фет. «Кот поет, глаза </w:t>
            </w:r>
            <w:proofErr w:type="spellStart"/>
            <w:r w:rsidRPr="00B26874">
              <w:rPr>
                <w:rFonts w:ascii="Times New Roman" w:hAnsi="Times New Roman" w:cs="Times New Roman"/>
                <w:sz w:val="26"/>
                <w:szCs w:val="26"/>
              </w:rPr>
              <w:t>прищуря</w:t>
            </w:r>
            <w:proofErr w:type="spellEnd"/>
            <w:r w:rsidRPr="00B26874">
              <w:rPr>
                <w:rFonts w:ascii="Times New Roman" w:hAnsi="Times New Roman" w:cs="Times New Roman"/>
                <w:sz w:val="26"/>
                <w:szCs w:val="26"/>
              </w:rPr>
              <w:t>...»; Я. Аким. «</w:t>
            </w:r>
            <w:proofErr w:type="gramStart"/>
            <w:r w:rsidRPr="00B26874">
              <w:rPr>
                <w:rFonts w:ascii="Times New Roman" w:hAnsi="Times New Roman" w:cs="Times New Roman"/>
                <w:sz w:val="26"/>
                <w:szCs w:val="26"/>
              </w:rPr>
              <w:t>Жадина</w:t>
            </w:r>
            <w:proofErr w:type="gramEnd"/>
            <w:r w:rsidRPr="00B26874">
              <w:rPr>
                <w:rFonts w:ascii="Times New Roman" w:hAnsi="Times New Roman" w:cs="Times New Roman"/>
                <w:sz w:val="26"/>
                <w:szCs w:val="26"/>
              </w:rPr>
              <w:t xml:space="preserve">»; Б. </w:t>
            </w:r>
            <w:proofErr w:type="spellStart"/>
            <w:r w:rsidRPr="00B26874">
              <w:rPr>
                <w:rFonts w:ascii="Times New Roman" w:hAnsi="Times New Roman" w:cs="Times New Roman"/>
                <w:sz w:val="26"/>
                <w:szCs w:val="26"/>
              </w:rPr>
              <w:t>Заходер</w:t>
            </w:r>
            <w:proofErr w:type="spellEnd"/>
            <w:r w:rsidRPr="00B26874">
              <w:rPr>
                <w:rFonts w:ascii="Times New Roman" w:hAnsi="Times New Roman" w:cs="Times New Roman"/>
                <w:sz w:val="26"/>
                <w:szCs w:val="26"/>
              </w:rPr>
              <w:t>. «</w:t>
            </w:r>
            <w:proofErr w:type="spellStart"/>
            <w:r w:rsidRPr="00B26874">
              <w:rPr>
                <w:rFonts w:ascii="Times New Roman" w:hAnsi="Times New Roman" w:cs="Times New Roman"/>
                <w:sz w:val="26"/>
                <w:szCs w:val="26"/>
              </w:rPr>
              <w:t>Собачкины</w:t>
            </w:r>
            <w:proofErr w:type="spellEnd"/>
            <w:r w:rsidRPr="00B26874">
              <w:rPr>
                <w:rFonts w:ascii="Times New Roman" w:hAnsi="Times New Roman" w:cs="Times New Roman"/>
                <w:sz w:val="26"/>
                <w:szCs w:val="26"/>
              </w:rPr>
              <w:t xml:space="preserve"> огорчения»; С. Маршак «Почта».</w:t>
            </w:r>
          </w:p>
        </w:tc>
      </w:tr>
      <w:tr w:rsidR="00B26874" w:rsidRPr="00B26874" w14:paraId="0DA18763" w14:textId="77777777" w:rsidTr="00B26874">
        <w:tc>
          <w:tcPr>
            <w:tcW w:w="1881" w:type="dxa"/>
            <w:vMerge/>
          </w:tcPr>
          <w:p w14:paraId="6D8B78B1" w14:textId="77777777" w:rsidR="00B26874" w:rsidRPr="00B26874" w:rsidRDefault="00B26874" w:rsidP="002610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14:paraId="1AA21B6F" w14:textId="77777777" w:rsidR="00B26874" w:rsidRPr="00B26874" w:rsidRDefault="00B26874" w:rsidP="002610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09" w:type="dxa"/>
          </w:tcPr>
          <w:p w14:paraId="580331FC" w14:textId="77777777" w:rsidR="00B26874" w:rsidRPr="00B26874" w:rsidRDefault="00B26874" w:rsidP="0026108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6874">
              <w:rPr>
                <w:rFonts w:ascii="Times New Roman" w:hAnsi="Times New Roman" w:cs="Times New Roman"/>
                <w:b/>
                <w:sz w:val="26"/>
                <w:szCs w:val="26"/>
              </w:rPr>
              <w:t>Проза.</w:t>
            </w:r>
            <w:r w:rsidRPr="00B26874">
              <w:rPr>
                <w:rFonts w:ascii="Times New Roman" w:hAnsi="Times New Roman" w:cs="Times New Roman"/>
                <w:sz w:val="26"/>
                <w:szCs w:val="26"/>
              </w:rPr>
              <w:t xml:space="preserve"> Л. Толстой. «Лев и собачка», «Косточка»; С. Георгиев. «Я спас Деда Мороза»; Б. Житков. «Белый домик».</w:t>
            </w:r>
          </w:p>
        </w:tc>
      </w:tr>
      <w:tr w:rsidR="00B26874" w:rsidRPr="00B26874" w14:paraId="7DEF9252" w14:textId="77777777" w:rsidTr="00B26874">
        <w:trPr>
          <w:trHeight w:val="1426"/>
        </w:trPr>
        <w:tc>
          <w:tcPr>
            <w:tcW w:w="1881" w:type="dxa"/>
            <w:vMerge/>
          </w:tcPr>
          <w:p w14:paraId="08D39797" w14:textId="77777777" w:rsidR="00B26874" w:rsidRPr="00B26874" w:rsidRDefault="00B26874" w:rsidP="002610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9" w:type="dxa"/>
          </w:tcPr>
          <w:p w14:paraId="386B3F4B" w14:textId="77777777" w:rsidR="00B26874" w:rsidRPr="00B26874" w:rsidRDefault="00B26874" w:rsidP="0026108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6874">
              <w:rPr>
                <w:rFonts w:ascii="Times New Roman" w:hAnsi="Times New Roman" w:cs="Times New Roman"/>
                <w:sz w:val="26"/>
                <w:szCs w:val="26"/>
              </w:rPr>
              <w:t>Литературные сказки</w:t>
            </w:r>
          </w:p>
        </w:tc>
        <w:tc>
          <w:tcPr>
            <w:tcW w:w="6309" w:type="dxa"/>
          </w:tcPr>
          <w:p w14:paraId="0567E602" w14:textId="77777777" w:rsidR="00B26874" w:rsidRPr="00B26874" w:rsidRDefault="00B26874" w:rsidP="002610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6874">
              <w:rPr>
                <w:rFonts w:ascii="Times New Roman" w:hAnsi="Times New Roman" w:cs="Times New Roman"/>
                <w:sz w:val="26"/>
                <w:szCs w:val="26"/>
              </w:rPr>
              <w:t xml:space="preserve">А. Пушкин. «Сказка о царе </w:t>
            </w:r>
            <w:proofErr w:type="spellStart"/>
            <w:r w:rsidRPr="00B26874">
              <w:rPr>
                <w:rFonts w:ascii="Times New Roman" w:hAnsi="Times New Roman" w:cs="Times New Roman"/>
                <w:sz w:val="26"/>
                <w:szCs w:val="26"/>
              </w:rPr>
              <w:t>Салтане</w:t>
            </w:r>
            <w:proofErr w:type="spellEnd"/>
            <w:r w:rsidRPr="00B26874">
              <w:rPr>
                <w:rFonts w:ascii="Times New Roman" w:hAnsi="Times New Roman" w:cs="Times New Roman"/>
                <w:sz w:val="26"/>
                <w:szCs w:val="26"/>
              </w:rPr>
              <w:t xml:space="preserve">, о сыне его славном и могучем богатыре князе </w:t>
            </w:r>
            <w:proofErr w:type="spellStart"/>
            <w:r w:rsidRPr="00B26874">
              <w:rPr>
                <w:rFonts w:ascii="Times New Roman" w:hAnsi="Times New Roman" w:cs="Times New Roman"/>
                <w:sz w:val="26"/>
                <w:szCs w:val="26"/>
              </w:rPr>
              <w:t>Гвидоне</w:t>
            </w:r>
            <w:proofErr w:type="spellEnd"/>
            <w:r w:rsidRPr="00B268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6874">
              <w:rPr>
                <w:rFonts w:ascii="Times New Roman" w:hAnsi="Times New Roman" w:cs="Times New Roman"/>
                <w:sz w:val="26"/>
                <w:szCs w:val="26"/>
              </w:rPr>
              <w:t>Салтановиче</w:t>
            </w:r>
            <w:proofErr w:type="spellEnd"/>
            <w:r w:rsidRPr="00B26874">
              <w:rPr>
                <w:rFonts w:ascii="Times New Roman" w:hAnsi="Times New Roman" w:cs="Times New Roman"/>
                <w:sz w:val="26"/>
                <w:szCs w:val="26"/>
              </w:rPr>
              <w:t xml:space="preserve"> и о прекрасной царевне Лебеди»; Н. </w:t>
            </w:r>
            <w:proofErr w:type="spellStart"/>
            <w:r w:rsidRPr="00B26874">
              <w:rPr>
                <w:rFonts w:ascii="Times New Roman" w:hAnsi="Times New Roman" w:cs="Times New Roman"/>
                <w:sz w:val="26"/>
                <w:szCs w:val="26"/>
              </w:rPr>
              <w:t>Телешов</w:t>
            </w:r>
            <w:proofErr w:type="spellEnd"/>
            <w:r w:rsidRPr="00B26874">
              <w:rPr>
                <w:rFonts w:ascii="Times New Roman" w:hAnsi="Times New Roman" w:cs="Times New Roman"/>
                <w:sz w:val="26"/>
                <w:szCs w:val="26"/>
              </w:rPr>
              <w:t>. «</w:t>
            </w:r>
            <w:proofErr w:type="spellStart"/>
            <w:r w:rsidRPr="00B26874">
              <w:rPr>
                <w:rFonts w:ascii="Times New Roman" w:hAnsi="Times New Roman" w:cs="Times New Roman"/>
                <w:sz w:val="26"/>
                <w:szCs w:val="26"/>
              </w:rPr>
              <w:t>Крупеничка</w:t>
            </w:r>
            <w:proofErr w:type="spellEnd"/>
            <w:r w:rsidRPr="00B26874">
              <w:rPr>
                <w:rFonts w:ascii="Times New Roman" w:hAnsi="Times New Roman" w:cs="Times New Roman"/>
                <w:sz w:val="26"/>
                <w:szCs w:val="26"/>
              </w:rPr>
              <w:t>»; П. Бажов. «Серебряное копытце».</w:t>
            </w:r>
          </w:p>
        </w:tc>
      </w:tr>
      <w:tr w:rsidR="00B26874" w:rsidRPr="00B26874" w14:paraId="6E75E234" w14:textId="77777777" w:rsidTr="00B26874">
        <w:tc>
          <w:tcPr>
            <w:tcW w:w="1881" w:type="dxa"/>
            <w:vMerge w:val="restart"/>
          </w:tcPr>
          <w:p w14:paraId="6ACD4B72" w14:textId="77777777" w:rsidR="00B26874" w:rsidRPr="00B26874" w:rsidRDefault="00B26874" w:rsidP="002610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9" w:type="dxa"/>
            <w:vMerge w:val="restart"/>
          </w:tcPr>
          <w:p w14:paraId="60D457C3" w14:textId="77777777" w:rsidR="00B26874" w:rsidRPr="00B26874" w:rsidRDefault="00B26874" w:rsidP="002610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6874">
              <w:rPr>
                <w:rFonts w:ascii="Times New Roman" w:hAnsi="Times New Roman" w:cs="Times New Roman"/>
                <w:sz w:val="26"/>
                <w:szCs w:val="26"/>
              </w:rPr>
              <w:t xml:space="preserve">Произведения поэтов и писателей разных стран </w:t>
            </w:r>
          </w:p>
        </w:tc>
        <w:tc>
          <w:tcPr>
            <w:tcW w:w="6309" w:type="dxa"/>
          </w:tcPr>
          <w:p w14:paraId="4D37BDB7" w14:textId="77777777" w:rsidR="00B26874" w:rsidRPr="00B26874" w:rsidRDefault="00B26874" w:rsidP="0026108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6874">
              <w:rPr>
                <w:rFonts w:ascii="Times New Roman" w:hAnsi="Times New Roman" w:cs="Times New Roman"/>
                <w:b/>
                <w:sz w:val="26"/>
                <w:szCs w:val="26"/>
              </w:rPr>
              <w:t>Поэзия.</w:t>
            </w:r>
            <w:r w:rsidRPr="00B26874">
              <w:rPr>
                <w:rFonts w:ascii="Times New Roman" w:hAnsi="Times New Roman" w:cs="Times New Roman"/>
                <w:sz w:val="26"/>
                <w:szCs w:val="26"/>
              </w:rPr>
              <w:t xml:space="preserve"> А. </w:t>
            </w:r>
            <w:proofErr w:type="spellStart"/>
            <w:r w:rsidRPr="00B26874">
              <w:rPr>
                <w:rFonts w:ascii="Times New Roman" w:hAnsi="Times New Roman" w:cs="Times New Roman"/>
                <w:sz w:val="26"/>
                <w:szCs w:val="26"/>
              </w:rPr>
              <w:t>Милн</w:t>
            </w:r>
            <w:proofErr w:type="spellEnd"/>
            <w:r w:rsidRPr="00B26874">
              <w:rPr>
                <w:rFonts w:ascii="Times New Roman" w:hAnsi="Times New Roman" w:cs="Times New Roman"/>
                <w:sz w:val="26"/>
                <w:szCs w:val="26"/>
              </w:rPr>
              <w:t>. «Баллада о королевском бутерброде», пер. с англ. С. Маршака.</w:t>
            </w:r>
          </w:p>
        </w:tc>
      </w:tr>
      <w:tr w:rsidR="00B26874" w:rsidRPr="00B26874" w14:paraId="6B79DEF5" w14:textId="77777777" w:rsidTr="00B26874">
        <w:tc>
          <w:tcPr>
            <w:tcW w:w="1881" w:type="dxa"/>
            <w:vMerge/>
          </w:tcPr>
          <w:p w14:paraId="3B73E518" w14:textId="77777777" w:rsidR="00B26874" w:rsidRPr="00B26874" w:rsidRDefault="00B26874" w:rsidP="0026108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9" w:type="dxa"/>
            <w:vMerge/>
          </w:tcPr>
          <w:p w14:paraId="68289B77" w14:textId="77777777" w:rsidR="00B26874" w:rsidRPr="00B26874" w:rsidRDefault="00B26874" w:rsidP="002610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9" w:type="dxa"/>
          </w:tcPr>
          <w:p w14:paraId="78E10496" w14:textId="77777777" w:rsidR="00B26874" w:rsidRPr="00B26874" w:rsidRDefault="00B26874" w:rsidP="0026108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6874">
              <w:rPr>
                <w:rFonts w:ascii="Times New Roman" w:hAnsi="Times New Roman" w:cs="Times New Roman"/>
                <w:b/>
                <w:sz w:val="26"/>
                <w:szCs w:val="26"/>
              </w:rPr>
              <w:t>Литературные сказки.</w:t>
            </w:r>
            <w:r w:rsidRPr="00B26874">
              <w:rPr>
                <w:rFonts w:ascii="Times New Roman" w:hAnsi="Times New Roman" w:cs="Times New Roman"/>
                <w:sz w:val="26"/>
                <w:szCs w:val="26"/>
              </w:rPr>
              <w:t xml:space="preserve"> X. </w:t>
            </w:r>
            <w:proofErr w:type="spellStart"/>
            <w:r w:rsidRPr="00B26874">
              <w:rPr>
                <w:rFonts w:ascii="Times New Roman" w:hAnsi="Times New Roman" w:cs="Times New Roman"/>
                <w:sz w:val="26"/>
                <w:szCs w:val="26"/>
              </w:rPr>
              <w:t>Мякеля</w:t>
            </w:r>
            <w:proofErr w:type="spellEnd"/>
            <w:r w:rsidRPr="00B26874">
              <w:rPr>
                <w:rFonts w:ascii="Times New Roman" w:hAnsi="Times New Roman" w:cs="Times New Roman"/>
                <w:sz w:val="26"/>
                <w:szCs w:val="26"/>
              </w:rPr>
              <w:t>. «Господин</w:t>
            </w:r>
            <w:proofErr w:type="gramStart"/>
            <w:r w:rsidRPr="00B26874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  <w:r w:rsidRPr="00B26874">
              <w:rPr>
                <w:rFonts w:ascii="Times New Roman" w:hAnsi="Times New Roman" w:cs="Times New Roman"/>
                <w:sz w:val="26"/>
                <w:szCs w:val="26"/>
              </w:rPr>
              <w:t xml:space="preserve">у» (главы), пер. с фин. Э. Успенского; Дж. </w:t>
            </w:r>
            <w:proofErr w:type="spellStart"/>
            <w:r w:rsidRPr="00B26874">
              <w:rPr>
                <w:rFonts w:ascii="Times New Roman" w:hAnsi="Times New Roman" w:cs="Times New Roman"/>
                <w:sz w:val="26"/>
                <w:szCs w:val="26"/>
              </w:rPr>
              <w:t>Родари</w:t>
            </w:r>
            <w:proofErr w:type="spellEnd"/>
            <w:r w:rsidRPr="00B26874">
              <w:rPr>
                <w:rFonts w:ascii="Times New Roman" w:hAnsi="Times New Roman" w:cs="Times New Roman"/>
                <w:sz w:val="26"/>
                <w:szCs w:val="26"/>
              </w:rPr>
              <w:t xml:space="preserve">. «Волшебный барабан» (из «Сказок, у </w:t>
            </w:r>
            <w:proofErr w:type="gramStart"/>
            <w:r w:rsidRPr="00B26874">
              <w:rPr>
                <w:rFonts w:ascii="Times New Roman" w:hAnsi="Times New Roman" w:cs="Times New Roman"/>
                <w:sz w:val="26"/>
                <w:szCs w:val="26"/>
              </w:rPr>
              <w:t>которых</w:t>
            </w:r>
            <w:proofErr w:type="gramEnd"/>
            <w:r w:rsidRPr="00B26874">
              <w:rPr>
                <w:rFonts w:ascii="Times New Roman" w:hAnsi="Times New Roman" w:cs="Times New Roman"/>
                <w:sz w:val="26"/>
                <w:szCs w:val="26"/>
              </w:rPr>
              <w:t xml:space="preserve"> три конца»), пер. с итал. И. Константиновой. </w:t>
            </w:r>
          </w:p>
        </w:tc>
      </w:tr>
      <w:tr w:rsidR="00B26874" w:rsidRPr="00B26874" w14:paraId="4ECBDA9F" w14:textId="77777777" w:rsidTr="00B26874">
        <w:tc>
          <w:tcPr>
            <w:tcW w:w="1881" w:type="dxa"/>
          </w:tcPr>
          <w:p w14:paraId="3D6B4F92" w14:textId="77777777" w:rsidR="00B26874" w:rsidRPr="00B26874" w:rsidRDefault="00B26874" w:rsidP="0026108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6874">
              <w:rPr>
                <w:rFonts w:ascii="Times New Roman" w:hAnsi="Times New Roman" w:cs="Times New Roman"/>
                <w:b/>
                <w:sz w:val="26"/>
                <w:szCs w:val="26"/>
              </w:rPr>
              <w:t>Для заучивания наизусть.</w:t>
            </w:r>
          </w:p>
        </w:tc>
        <w:tc>
          <w:tcPr>
            <w:tcW w:w="1699" w:type="dxa"/>
          </w:tcPr>
          <w:p w14:paraId="58D86389" w14:textId="77777777" w:rsidR="00B26874" w:rsidRPr="00B26874" w:rsidRDefault="00B26874" w:rsidP="002610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6874">
              <w:rPr>
                <w:rFonts w:ascii="Times New Roman" w:hAnsi="Times New Roman" w:cs="Times New Roman"/>
                <w:sz w:val="26"/>
                <w:szCs w:val="26"/>
              </w:rPr>
              <w:t>Стихи.</w:t>
            </w:r>
          </w:p>
        </w:tc>
        <w:tc>
          <w:tcPr>
            <w:tcW w:w="6309" w:type="dxa"/>
          </w:tcPr>
          <w:p w14:paraId="006F7443" w14:textId="77777777" w:rsidR="00B26874" w:rsidRPr="00B26874" w:rsidRDefault="00B26874" w:rsidP="002610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6874">
              <w:rPr>
                <w:rFonts w:ascii="Times New Roman" w:hAnsi="Times New Roman" w:cs="Times New Roman"/>
                <w:sz w:val="26"/>
                <w:szCs w:val="26"/>
              </w:rPr>
              <w:t xml:space="preserve">М. Карем. «Мирная считалка», пер. с франц. В. </w:t>
            </w:r>
            <w:proofErr w:type="spellStart"/>
            <w:r w:rsidRPr="00B26874">
              <w:rPr>
                <w:rFonts w:ascii="Times New Roman" w:hAnsi="Times New Roman" w:cs="Times New Roman"/>
                <w:sz w:val="26"/>
                <w:szCs w:val="26"/>
              </w:rPr>
              <w:t>Берестова</w:t>
            </w:r>
            <w:proofErr w:type="spellEnd"/>
            <w:r w:rsidRPr="00B26874">
              <w:rPr>
                <w:rFonts w:ascii="Times New Roman" w:hAnsi="Times New Roman" w:cs="Times New Roman"/>
                <w:sz w:val="26"/>
                <w:szCs w:val="26"/>
              </w:rPr>
              <w:t>; А. Пушкин. «У лукоморья дуб зеленый...» (из поэмы «Руслан и Людмила»); А. Плещеев. «Осень наступила...».</w:t>
            </w:r>
          </w:p>
        </w:tc>
      </w:tr>
      <w:tr w:rsidR="00B26874" w:rsidRPr="00B26874" w14:paraId="6F277CEE" w14:textId="77777777" w:rsidTr="00B26874">
        <w:tc>
          <w:tcPr>
            <w:tcW w:w="9889" w:type="dxa"/>
            <w:gridSpan w:val="3"/>
          </w:tcPr>
          <w:p w14:paraId="7D8EED03" w14:textId="77777777" w:rsidR="00B26874" w:rsidRPr="00B26874" w:rsidRDefault="00B26874" w:rsidP="002610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6874">
              <w:rPr>
                <w:rFonts w:ascii="Times New Roman" w:hAnsi="Times New Roman" w:cs="Times New Roman"/>
                <w:b/>
                <w:sz w:val="26"/>
                <w:szCs w:val="26"/>
              </w:rPr>
              <w:t>2 квартал (декабрь-февраль)</w:t>
            </w:r>
          </w:p>
        </w:tc>
      </w:tr>
      <w:tr w:rsidR="00B26874" w:rsidRPr="00B26874" w14:paraId="26029895" w14:textId="77777777" w:rsidTr="00B26874">
        <w:tc>
          <w:tcPr>
            <w:tcW w:w="1881" w:type="dxa"/>
          </w:tcPr>
          <w:p w14:paraId="58F0A594" w14:textId="77777777" w:rsidR="00B26874" w:rsidRPr="00B26874" w:rsidRDefault="00B26874" w:rsidP="002610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6874">
              <w:rPr>
                <w:rFonts w:ascii="Times New Roman" w:hAnsi="Times New Roman" w:cs="Times New Roman"/>
                <w:b/>
                <w:sz w:val="26"/>
                <w:szCs w:val="26"/>
              </w:rPr>
              <w:t>Для чтения детям</w:t>
            </w:r>
            <w:r w:rsidRPr="00B2687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99" w:type="dxa"/>
          </w:tcPr>
          <w:p w14:paraId="230D06FE" w14:textId="77777777" w:rsidR="00B26874" w:rsidRPr="00B26874" w:rsidRDefault="00B26874" w:rsidP="002610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6874">
              <w:rPr>
                <w:rFonts w:ascii="Times New Roman" w:hAnsi="Times New Roman" w:cs="Times New Roman"/>
                <w:sz w:val="26"/>
                <w:szCs w:val="26"/>
              </w:rPr>
              <w:t>Русский фольклор.</w:t>
            </w:r>
          </w:p>
        </w:tc>
        <w:tc>
          <w:tcPr>
            <w:tcW w:w="6309" w:type="dxa"/>
          </w:tcPr>
          <w:p w14:paraId="45D20B26" w14:textId="77777777" w:rsidR="00B26874" w:rsidRPr="00B26874" w:rsidRDefault="00B26874" w:rsidP="002610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687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есенки. </w:t>
            </w:r>
            <w:r w:rsidRPr="00B26874">
              <w:rPr>
                <w:rFonts w:ascii="Times New Roman" w:hAnsi="Times New Roman" w:cs="Times New Roman"/>
                <w:sz w:val="26"/>
                <w:szCs w:val="26"/>
              </w:rPr>
              <w:t>«Ты, мороз, мороз, мороз...», «Как на тоненький ледок...».</w:t>
            </w:r>
          </w:p>
        </w:tc>
      </w:tr>
      <w:tr w:rsidR="00B26874" w:rsidRPr="00B26874" w14:paraId="1E2C5D0A" w14:textId="77777777" w:rsidTr="00B26874">
        <w:tc>
          <w:tcPr>
            <w:tcW w:w="1881" w:type="dxa"/>
            <w:vMerge w:val="restart"/>
          </w:tcPr>
          <w:p w14:paraId="4CA4558F" w14:textId="77777777" w:rsidR="00B26874" w:rsidRPr="00B26874" w:rsidRDefault="00B26874" w:rsidP="002610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6874">
              <w:rPr>
                <w:rFonts w:ascii="Times New Roman" w:hAnsi="Times New Roman" w:cs="Times New Roman"/>
                <w:b/>
                <w:sz w:val="26"/>
                <w:szCs w:val="26"/>
              </w:rPr>
              <w:t>Для рассказывания детям.</w:t>
            </w:r>
          </w:p>
        </w:tc>
        <w:tc>
          <w:tcPr>
            <w:tcW w:w="1699" w:type="dxa"/>
          </w:tcPr>
          <w:p w14:paraId="57732916" w14:textId="77777777" w:rsidR="00B26874" w:rsidRPr="00B26874" w:rsidRDefault="00B26874" w:rsidP="002610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6874">
              <w:rPr>
                <w:rFonts w:ascii="Times New Roman" w:hAnsi="Times New Roman" w:cs="Times New Roman"/>
                <w:sz w:val="26"/>
                <w:szCs w:val="26"/>
              </w:rPr>
              <w:t>Русский фольклор.</w:t>
            </w:r>
          </w:p>
        </w:tc>
        <w:tc>
          <w:tcPr>
            <w:tcW w:w="6309" w:type="dxa"/>
          </w:tcPr>
          <w:p w14:paraId="77FC1E89" w14:textId="77777777" w:rsidR="00B26874" w:rsidRPr="00B26874" w:rsidRDefault="00B26874" w:rsidP="002610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6874">
              <w:rPr>
                <w:rFonts w:ascii="Times New Roman" w:hAnsi="Times New Roman" w:cs="Times New Roman"/>
                <w:b/>
                <w:sz w:val="26"/>
                <w:szCs w:val="26"/>
              </w:rPr>
              <w:t>Сказки.</w:t>
            </w:r>
            <w:r w:rsidRPr="00B26874">
              <w:rPr>
                <w:rFonts w:ascii="Times New Roman" w:hAnsi="Times New Roman" w:cs="Times New Roman"/>
                <w:sz w:val="26"/>
                <w:szCs w:val="26"/>
              </w:rPr>
              <w:t xml:space="preserve"> «Царевна-лягушка», «Сивка-Бурка», обр. М. Булатова.</w:t>
            </w:r>
          </w:p>
        </w:tc>
      </w:tr>
      <w:tr w:rsidR="00B26874" w:rsidRPr="00B26874" w14:paraId="5FC774CB" w14:textId="77777777" w:rsidTr="00B26874">
        <w:tc>
          <w:tcPr>
            <w:tcW w:w="1881" w:type="dxa"/>
            <w:vMerge/>
          </w:tcPr>
          <w:p w14:paraId="26FA186F" w14:textId="77777777" w:rsidR="00B26874" w:rsidRPr="00B26874" w:rsidRDefault="00B26874" w:rsidP="002610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Merge w:val="restart"/>
          </w:tcPr>
          <w:p w14:paraId="63881EF5" w14:textId="77777777" w:rsidR="00B26874" w:rsidRPr="00B26874" w:rsidRDefault="00B26874" w:rsidP="002610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6874">
              <w:rPr>
                <w:rFonts w:ascii="Times New Roman" w:hAnsi="Times New Roman" w:cs="Times New Roman"/>
                <w:sz w:val="26"/>
                <w:szCs w:val="26"/>
              </w:rPr>
              <w:t>Фольклор народов мира</w:t>
            </w:r>
          </w:p>
        </w:tc>
        <w:tc>
          <w:tcPr>
            <w:tcW w:w="6309" w:type="dxa"/>
          </w:tcPr>
          <w:p w14:paraId="78188587" w14:textId="77777777" w:rsidR="00B26874" w:rsidRPr="00B26874" w:rsidRDefault="00B26874" w:rsidP="002610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6874">
              <w:rPr>
                <w:rFonts w:ascii="Times New Roman" w:hAnsi="Times New Roman" w:cs="Times New Roman"/>
                <w:b/>
                <w:sz w:val="26"/>
                <w:szCs w:val="26"/>
              </w:rPr>
              <w:t>Песенки</w:t>
            </w:r>
            <w:r w:rsidRPr="00B26874">
              <w:rPr>
                <w:rFonts w:ascii="Times New Roman" w:hAnsi="Times New Roman" w:cs="Times New Roman"/>
                <w:sz w:val="26"/>
                <w:szCs w:val="26"/>
              </w:rPr>
              <w:t xml:space="preserve">. «Старушка», англ., пер. С. Маршака; «Счастливого пути!», </w:t>
            </w:r>
            <w:proofErr w:type="spellStart"/>
            <w:r w:rsidRPr="00B26874">
              <w:rPr>
                <w:rFonts w:ascii="Times New Roman" w:hAnsi="Times New Roman" w:cs="Times New Roman"/>
                <w:sz w:val="26"/>
                <w:szCs w:val="26"/>
              </w:rPr>
              <w:t>голланд</w:t>
            </w:r>
            <w:proofErr w:type="spellEnd"/>
            <w:r w:rsidRPr="00B26874">
              <w:rPr>
                <w:rFonts w:ascii="Times New Roman" w:hAnsi="Times New Roman" w:cs="Times New Roman"/>
                <w:sz w:val="26"/>
                <w:szCs w:val="26"/>
              </w:rPr>
              <w:t xml:space="preserve">., обр. И. </w:t>
            </w:r>
            <w:proofErr w:type="spellStart"/>
            <w:r w:rsidRPr="00B26874">
              <w:rPr>
                <w:rFonts w:ascii="Times New Roman" w:hAnsi="Times New Roman" w:cs="Times New Roman"/>
                <w:sz w:val="26"/>
                <w:szCs w:val="26"/>
              </w:rPr>
              <w:t>Токмаковой</w:t>
            </w:r>
            <w:proofErr w:type="spellEnd"/>
            <w:r w:rsidRPr="00B2687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26874" w:rsidRPr="00B26874" w14:paraId="16FC8C0C" w14:textId="77777777" w:rsidTr="00B26874">
        <w:tc>
          <w:tcPr>
            <w:tcW w:w="1881" w:type="dxa"/>
            <w:vMerge/>
          </w:tcPr>
          <w:p w14:paraId="01D86731" w14:textId="77777777" w:rsidR="00B26874" w:rsidRPr="00B26874" w:rsidRDefault="00B26874" w:rsidP="002610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Merge/>
          </w:tcPr>
          <w:p w14:paraId="65FB754D" w14:textId="77777777" w:rsidR="00B26874" w:rsidRPr="00B26874" w:rsidRDefault="00B26874" w:rsidP="002610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9" w:type="dxa"/>
          </w:tcPr>
          <w:p w14:paraId="7ACFF525" w14:textId="77777777" w:rsidR="00B26874" w:rsidRPr="00B26874" w:rsidRDefault="00B26874" w:rsidP="002610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6874">
              <w:rPr>
                <w:rFonts w:ascii="Times New Roman" w:hAnsi="Times New Roman" w:cs="Times New Roman"/>
                <w:b/>
                <w:sz w:val="26"/>
                <w:szCs w:val="26"/>
              </w:rPr>
              <w:t>Сказки.</w:t>
            </w:r>
            <w:r w:rsidRPr="00B26874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B26874">
              <w:rPr>
                <w:rFonts w:ascii="Times New Roman" w:hAnsi="Times New Roman" w:cs="Times New Roman"/>
                <w:sz w:val="26"/>
                <w:szCs w:val="26"/>
              </w:rPr>
              <w:t>Златовласка</w:t>
            </w:r>
            <w:proofErr w:type="spellEnd"/>
            <w:r w:rsidRPr="00B26874">
              <w:rPr>
                <w:rFonts w:ascii="Times New Roman" w:hAnsi="Times New Roman" w:cs="Times New Roman"/>
                <w:sz w:val="26"/>
                <w:szCs w:val="26"/>
              </w:rPr>
              <w:t xml:space="preserve">», пер. с </w:t>
            </w:r>
            <w:proofErr w:type="spellStart"/>
            <w:r w:rsidRPr="00B26874">
              <w:rPr>
                <w:rFonts w:ascii="Times New Roman" w:hAnsi="Times New Roman" w:cs="Times New Roman"/>
                <w:sz w:val="26"/>
                <w:szCs w:val="26"/>
              </w:rPr>
              <w:t>чеш</w:t>
            </w:r>
            <w:proofErr w:type="spellEnd"/>
            <w:r w:rsidRPr="00B26874">
              <w:rPr>
                <w:rFonts w:ascii="Times New Roman" w:hAnsi="Times New Roman" w:cs="Times New Roman"/>
                <w:sz w:val="26"/>
                <w:szCs w:val="26"/>
              </w:rPr>
              <w:t>. К. Паустовского; «Три золотых волоска Деда-</w:t>
            </w:r>
            <w:proofErr w:type="spellStart"/>
            <w:r w:rsidRPr="00B26874">
              <w:rPr>
                <w:rFonts w:ascii="Times New Roman" w:hAnsi="Times New Roman" w:cs="Times New Roman"/>
                <w:sz w:val="26"/>
                <w:szCs w:val="26"/>
              </w:rPr>
              <w:t>Всеведа</w:t>
            </w:r>
            <w:proofErr w:type="spellEnd"/>
            <w:r w:rsidRPr="00B26874">
              <w:rPr>
                <w:rFonts w:ascii="Times New Roman" w:hAnsi="Times New Roman" w:cs="Times New Roman"/>
                <w:sz w:val="26"/>
                <w:szCs w:val="26"/>
              </w:rPr>
              <w:t xml:space="preserve">», пер. с </w:t>
            </w:r>
            <w:proofErr w:type="spellStart"/>
            <w:r w:rsidRPr="00B26874">
              <w:rPr>
                <w:rFonts w:ascii="Times New Roman" w:hAnsi="Times New Roman" w:cs="Times New Roman"/>
                <w:sz w:val="26"/>
                <w:szCs w:val="26"/>
              </w:rPr>
              <w:t>чеш</w:t>
            </w:r>
            <w:proofErr w:type="spellEnd"/>
            <w:r w:rsidRPr="00B26874">
              <w:rPr>
                <w:rFonts w:ascii="Times New Roman" w:hAnsi="Times New Roman" w:cs="Times New Roman"/>
                <w:sz w:val="26"/>
                <w:szCs w:val="26"/>
              </w:rPr>
              <w:t xml:space="preserve">. Н. </w:t>
            </w:r>
            <w:proofErr w:type="spellStart"/>
            <w:r w:rsidRPr="00B26874">
              <w:rPr>
                <w:rFonts w:ascii="Times New Roman" w:hAnsi="Times New Roman" w:cs="Times New Roman"/>
                <w:sz w:val="26"/>
                <w:szCs w:val="26"/>
              </w:rPr>
              <w:t>Аросьевой</w:t>
            </w:r>
            <w:proofErr w:type="spellEnd"/>
            <w:r w:rsidRPr="00B26874">
              <w:rPr>
                <w:rFonts w:ascii="Times New Roman" w:hAnsi="Times New Roman" w:cs="Times New Roman"/>
                <w:sz w:val="26"/>
                <w:szCs w:val="26"/>
              </w:rPr>
              <w:t xml:space="preserve"> (из сборника сказок К. Я. </w:t>
            </w:r>
            <w:proofErr w:type="spellStart"/>
            <w:r w:rsidRPr="00B26874">
              <w:rPr>
                <w:rFonts w:ascii="Times New Roman" w:hAnsi="Times New Roman" w:cs="Times New Roman"/>
                <w:sz w:val="26"/>
                <w:szCs w:val="26"/>
              </w:rPr>
              <w:t>Эрбена</w:t>
            </w:r>
            <w:proofErr w:type="spellEnd"/>
            <w:r w:rsidRPr="00B26874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  <w:tr w:rsidR="00B26874" w:rsidRPr="00B26874" w14:paraId="2E84D966" w14:textId="77777777" w:rsidTr="00B26874">
        <w:tc>
          <w:tcPr>
            <w:tcW w:w="1881" w:type="dxa"/>
            <w:vMerge/>
          </w:tcPr>
          <w:p w14:paraId="719568B8" w14:textId="77777777" w:rsidR="00B26874" w:rsidRPr="00B26874" w:rsidRDefault="00B26874" w:rsidP="002610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Merge w:val="restart"/>
          </w:tcPr>
          <w:p w14:paraId="0BDF5C2C" w14:textId="77777777" w:rsidR="00B26874" w:rsidRPr="00B26874" w:rsidRDefault="00B26874" w:rsidP="002610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6874">
              <w:rPr>
                <w:rFonts w:ascii="Times New Roman" w:hAnsi="Times New Roman" w:cs="Times New Roman"/>
                <w:sz w:val="26"/>
                <w:szCs w:val="26"/>
              </w:rPr>
              <w:t>Произведения поэтов и писателей России.</w:t>
            </w:r>
          </w:p>
        </w:tc>
        <w:tc>
          <w:tcPr>
            <w:tcW w:w="6309" w:type="dxa"/>
          </w:tcPr>
          <w:p w14:paraId="12DFCB3F" w14:textId="77777777" w:rsidR="00B26874" w:rsidRPr="00B26874" w:rsidRDefault="00B26874" w:rsidP="0026108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6874">
              <w:rPr>
                <w:rFonts w:ascii="Times New Roman" w:hAnsi="Times New Roman" w:cs="Times New Roman"/>
                <w:b/>
                <w:sz w:val="26"/>
                <w:szCs w:val="26"/>
              </w:rPr>
              <w:t>Поэзия</w:t>
            </w:r>
            <w:r w:rsidRPr="00B26874">
              <w:rPr>
                <w:rFonts w:ascii="Times New Roman" w:hAnsi="Times New Roman" w:cs="Times New Roman"/>
                <w:sz w:val="26"/>
                <w:szCs w:val="26"/>
              </w:rPr>
              <w:t>. И. Бунин. «Первый снег»; С. Есенин. «Береза», «Черемуха»; Ф. Тютчев. «Зима недаром злится».</w:t>
            </w:r>
          </w:p>
        </w:tc>
      </w:tr>
      <w:tr w:rsidR="00B26874" w:rsidRPr="00B26874" w14:paraId="72DC748B" w14:textId="77777777" w:rsidTr="00B26874">
        <w:tc>
          <w:tcPr>
            <w:tcW w:w="1881" w:type="dxa"/>
            <w:vMerge/>
          </w:tcPr>
          <w:p w14:paraId="3994E9A8" w14:textId="77777777" w:rsidR="00B26874" w:rsidRPr="00B26874" w:rsidRDefault="00B26874" w:rsidP="002610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Merge/>
          </w:tcPr>
          <w:p w14:paraId="20D4B670" w14:textId="77777777" w:rsidR="00B26874" w:rsidRPr="00B26874" w:rsidRDefault="00B26874" w:rsidP="002610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9" w:type="dxa"/>
          </w:tcPr>
          <w:p w14:paraId="1B67A973" w14:textId="77777777" w:rsidR="00B26874" w:rsidRPr="00B26874" w:rsidRDefault="00B26874" w:rsidP="0026108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687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за. </w:t>
            </w:r>
            <w:r w:rsidRPr="00B26874">
              <w:rPr>
                <w:rFonts w:ascii="Times New Roman" w:hAnsi="Times New Roman" w:cs="Times New Roman"/>
                <w:sz w:val="26"/>
                <w:szCs w:val="26"/>
              </w:rPr>
              <w:t xml:space="preserve">К. Паустовский. «Кот-ворюга»; Г. Снегирев. «Пингвиний пляж», «К морю», «Отважный </w:t>
            </w:r>
            <w:proofErr w:type="spellStart"/>
            <w:r w:rsidRPr="00B268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ингвиненок</w:t>
            </w:r>
            <w:proofErr w:type="spellEnd"/>
            <w:r w:rsidRPr="00B26874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  <w:tr w:rsidR="00B26874" w:rsidRPr="00B26874" w14:paraId="63CC40B1" w14:textId="77777777" w:rsidTr="00B26874">
        <w:tc>
          <w:tcPr>
            <w:tcW w:w="1881" w:type="dxa"/>
            <w:vMerge/>
          </w:tcPr>
          <w:p w14:paraId="0E6FFB8D" w14:textId="77777777" w:rsidR="00B26874" w:rsidRPr="00B26874" w:rsidRDefault="00B26874" w:rsidP="002610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</w:tcPr>
          <w:p w14:paraId="7911F7DB" w14:textId="091AEB97" w:rsidR="00B26874" w:rsidRPr="00B26874" w:rsidRDefault="00B26874" w:rsidP="002610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6874">
              <w:rPr>
                <w:rFonts w:ascii="Times New Roman" w:hAnsi="Times New Roman" w:cs="Times New Roman"/>
                <w:sz w:val="26"/>
                <w:szCs w:val="26"/>
              </w:rPr>
              <w:t>Литературные сказки</w:t>
            </w:r>
            <w:r w:rsidR="004C2B0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309" w:type="dxa"/>
          </w:tcPr>
          <w:p w14:paraId="415E9022" w14:textId="77777777" w:rsidR="00B26874" w:rsidRPr="00B26874" w:rsidRDefault="00B26874" w:rsidP="0026108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6874">
              <w:rPr>
                <w:rFonts w:ascii="Times New Roman" w:hAnsi="Times New Roman" w:cs="Times New Roman"/>
                <w:sz w:val="26"/>
                <w:szCs w:val="26"/>
              </w:rPr>
              <w:t>В. Катаев. «Цветик-семицветик»; А. Волков. «Волшебник Изумрудного города» (главы).</w:t>
            </w:r>
          </w:p>
        </w:tc>
      </w:tr>
      <w:tr w:rsidR="00B26874" w:rsidRPr="00B26874" w14:paraId="3AC73C53" w14:textId="77777777" w:rsidTr="00B26874">
        <w:tc>
          <w:tcPr>
            <w:tcW w:w="1881" w:type="dxa"/>
            <w:vMerge/>
          </w:tcPr>
          <w:p w14:paraId="2DDAA610" w14:textId="77777777" w:rsidR="00B26874" w:rsidRPr="00B26874" w:rsidRDefault="00B26874" w:rsidP="002610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Merge w:val="restart"/>
          </w:tcPr>
          <w:p w14:paraId="38216C89" w14:textId="5FBDA2C9" w:rsidR="00B26874" w:rsidRPr="00B26874" w:rsidRDefault="00B26874" w:rsidP="002610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6874">
              <w:rPr>
                <w:rFonts w:ascii="Times New Roman" w:hAnsi="Times New Roman" w:cs="Times New Roman"/>
                <w:sz w:val="26"/>
                <w:szCs w:val="26"/>
              </w:rPr>
              <w:t>Произведения поэтов и писателей разных стран</w:t>
            </w:r>
            <w:r w:rsidR="004C2B0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309" w:type="dxa"/>
          </w:tcPr>
          <w:p w14:paraId="754D8A80" w14:textId="77777777" w:rsidR="00B26874" w:rsidRPr="00B26874" w:rsidRDefault="00B26874" w:rsidP="002610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6874">
              <w:rPr>
                <w:rFonts w:ascii="Times New Roman" w:hAnsi="Times New Roman" w:cs="Times New Roman"/>
                <w:b/>
                <w:sz w:val="26"/>
                <w:szCs w:val="26"/>
              </w:rPr>
              <w:t>Поэзия</w:t>
            </w:r>
            <w:r w:rsidRPr="00B26874">
              <w:rPr>
                <w:rFonts w:ascii="Times New Roman" w:hAnsi="Times New Roman" w:cs="Times New Roman"/>
                <w:sz w:val="26"/>
                <w:szCs w:val="26"/>
              </w:rPr>
              <w:t xml:space="preserve">. Ю. </w:t>
            </w:r>
            <w:proofErr w:type="spellStart"/>
            <w:r w:rsidRPr="00B26874">
              <w:rPr>
                <w:rFonts w:ascii="Times New Roman" w:hAnsi="Times New Roman" w:cs="Times New Roman"/>
                <w:sz w:val="26"/>
                <w:szCs w:val="26"/>
              </w:rPr>
              <w:t>Тувим</w:t>
            </w:r>
            <w:proofErr w:type="spellEnd"/>
            <w:r w:rsidRPr="00B26874">
              <w:rPr>
                <w:rFonts w:ascii="Times New Roman" w:hAnsi="Times New Roman" w:cs="Times New Roman"/>
                <w:sz w:val="26"/>
                <w:szCs w:val="26"/>
              </w:rPr>
              <w:t>. «Письмо ко всем детям по одному очень важному делу», пер. с польск. С. Михалкова.</w:t>
            </w:r>
          </w:p>
        </w:tc>
      </w:tr>
      <w:tr w:rsidR="00B26874" w:rsidRPr="00B26874" w14:paraId="176D197D" w14:textId="77777777" w:rsidTr="00B26874">
        <w:tc>
          <w:tcPr>
            <w:tcW w:w="1881" w:type="dxa"/>
            <w:vMerge/>
          </w:tcPr>
          <w:p w14:paraId="0861FE51" w14:textId="77777777" w:rsidR="00B26874" w:rsidRPr="00B26874" w:rsidRDefault="00B26874" w:rsidP="002610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vMerge/>
          </w:tcPr>
          <w:p w14:paraId="32662BD0" w14:textId="77777777" w:rsidR="00B26874" w:rsidRPr="00B26874" w:rsidRDefault="00B26874" w:rsidP="002610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9" w:type="dxa"/>
          </w:tcPr>
          <w:p w14:paraId="14ABA1DB" w14:textId="77777777" w:rsidR="00B26874" w:rsidRPr="00B26874" w:rsidRDefault="00B26874" w:rsidP="002610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6874">
              <w:rPr>
                <w:rFonts w:ascii="Times New Roman" w:hAnsi="Times New Roman" w:cs="Times New Roman"/>
                <w:b/>
                <w:sz w:val="26"/>
                <w:szCs w:val="26"/>
              </w:rPr>
              <w:t>Литературные сказки.</w:t>
            </w:r>
            <w:r w:rsidRPr="00B26874">
              <w:rPr>
                <w:rFonts w:ascii="Times New Roman" w:hAnsi="Times New Roman" w:cs="Times New Roman"/>
                <w:sz w:val="26"/>
                <w:szCs w:val="26"/>
              </w:rPr>
              <w:t xml:space="preserve"> Р. Киплинг. «Слоненок», пер. с англ. К. Чуковского, стихи в пер. С. Маршака.</w:t>
            </w:r>
          </w:p>
        </w:tc>
      </w:tr>
      <w:tr w:rsidR="00B26874" w:rsidRPr="00B26874" w14:paraId="546BE98A" w14:textId="77777777" w:rsidTr="00B26874">
        <w:tc>
          <w:tcPr>
            <w:tcW w:w="1881" w:type="dxa"/>
          </w:tcPr>
          <w:p w14:paraId="4F779C76" w14:textId="77777777" w:rsidR="00B26874" w:rsidRPr="00B26874" w:rsidRDefault="00B26874" w:rsidP="002610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6874">
              <w:rPr>
                <w:rFonts w:ascii="Times New Roman" w:hAnsi="Times New Roman" w:cs="Times New Roman"/>
                <w:b/>
                <w:sz w:val="26"/>
                <w:szCs w:val="26"/>
              </w:rPr>
              <w:t>Для заучивания наизусть.</w:t>
            </w:r>
          </w:p>
        </w:tc>
        <w:tc>
          <w:tcPr>
            <w:tcW w:w="1699" w:type="dxa"/>
          </w:tcPr>
          <w:p w14:paraId="3ABA42B8" w14:textId="77777777" w:rsidR="00B26874" w:rsidRPr="00B26874" w:rsidRDefault="00B26874" w:rsidP="002610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6874">
              <w:rPr>
                <w:rFonts w:ascii="Times New Roman" w:hAnsi="Times New Roman" w:cs="Times New Roman"/>
                <w:sz w:val="26"/>
                <w:szCs w:val="26"/>
              </w:rPr>
              <w:t>Стихи.</w:t>
            </w:r>
          </w:p>
        </w:tc>
        <w:tc>
          <w:tcPr>
            <w:tcW w:w="6309" w:type="dxa"/>
          </w:tcPr>
          <w:p w14:paraId="169E5D3F" w14:textId="77777777" w:rsidR="00B26874" w:rsidRPr="00B26874" w:rsidRDefault="00B26874" w:rsidP="002610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6874">
              <w:rPr>
                <w:rFonts w:ascii="Times New Roman" w:hAnsi="Times New Roman" w:cs="Times New Roman"/>
                <w:sz w:val="26"/>
                <w:szCs w:val="26"/>
              </w:rPr>
              <w:t>И. Суриков. «Вот моя деревня»; С. Городецкий. «Пять маленьких щенят»; М. Исаковский «Поезжай за моря-океаны».</w:t>
            </w:r>
          </w:p>
        </w:tc>
      </w:tr>
      <w:tr w:rsidR="00B26874" w:rsidRPr="00B26874" w14:paraId="3E2B7B78" w14:textId="77777777" w:rsidTr="00B26874">
        <w:tc>
          <w:tcPr>
            <w:tcW w:w="9889" w:type="dxa"/>
            <w:gridSpan w:val="3"/>
          </w:tcPr>
          <w:p w14:paraId="4AEB410D" w14:textId="77777777" w:rsidR="00B26874" w:rsidRPr="00B26874" w:rsidRDefault="00B26874" w:rsidP="002610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6874">
              <w:rPr>
                <w:rFonts w:ascii="Times New Roman" w:hAnsi="Times New Roman" w:cs="Times New Roman"/>
                <w:b/>
                <w:sz w:val="26"/>
                <w:szCs w:val="26"/>
              </w:rPr>
              <w:t>3 квартал (март-май)</w:t>
            </w:r>
          </w:p>
        </w:tc>
      </w:tr>
      <w:tr w:rsidR="00B26874" w:rsidRPr="00B26874" w14:paraId="346AE5F5" w14:textId="77777777" w:rsidTr="00B26874">
        <w:tc>
          <w:tcPr>
            <w:tcW w:w="1881" w:type="dxa"/>
          </w:tcPr>
          <w:p w14:paraId="252C8C14" w14:textId="77777777" w:rsidR="00B26874" w:rsidRPr="00B26874" w:rsidRDefault="00B26874" w:rsidP="002610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6874">
              <w:rPr>
                <w:rFonts w:ascii="Times New Roman" w:hAnsi="Times New Roman" w:cs="Times New Roman"/>
                <w:b/>
                <w:sz w:val="26"/>
                <w:szCs w:val="26"/>
              </w:rPr>
              <w:t>Для чтения детям</w:t>
            </w:r>
            <w:r w:rsidRPr="00B2687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99" w:type="dxa"/>
          </w:tcPr>
          <w:p w14:paraId="39069ACE" w14:textId="77777777" w:rsidR="00B26874" w:rsidRPr="00B26874" w:rsidRDefault="00B26874" w:rsidP="002610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6874">
              <w:rPr>
                <w:rFonts w:ascii="Times New Roman" w:hAnsi="Times New Roman" w:cs="Times New Roman"/>
                <w:sz w:val="26"/>
                <w:szCs w:val="26"/>
              </w:rPr>
              <w:t>Русский фольклор.</w:t>
            </w:r>
          </w:p>
        </w:tc>
        <w:tc>
          <w:tcPr>
            <w:tcW w:w="6309" w:type="dxa"/>
          </w:tcPr>
          <w:p w14:paraId="4D6DABE0" w14:textId="77777777" w:rsidR="00B26874" w:rsidRPr="00B26874" w:rsidRDefault="00B26874" w:rsidP="002610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6874">
              <w:rPr>
                <w:rFonts w:ascii="Times New Roman" w:hAnsi="Times New Roman" w:cs="Times New Roman"/>
                <w:b/>
                <w:sz w:val="26"/>
                <w:szCs w:val="26"/>
              </w:rPr>
              <w:t>Песенки.</w:t>
            </w:r>
            <w:r w:rsidRPr="00B26874">
              <w:rPr>
                <w:rFonts w:ascii="Times New Roman" w:hAnsi="Times New Roman" w:cs="Times New Roman"/>
                <w:sz w:val="26"/>
                <w:szCs w:val="26"/>
              </w:rPr>
              <w:t xml:space="preserve"> «Николенька </w:t>
            </w:r>
            <w:proofErr w:type="spellStart"/>
            <w:r w:rsidRPr="00B26874">
              <w:rPr>
                <w:rFonts w:ascii="Times New Roman" w:hAnsi="Times New Roman" w:cs="Times New Roman"/>
                <w:sz w:val="26"/>
                <w:szCs w:val="26"/>
              </w:rPr>
              <w:t>гусачок</w:t>
            </w:r>
            <w:proofErr w:type="spellEnd"/>
            <w:r w:rsidRPr="00B26874">
              <w:rPr>
                <w:rFonts w:ascii="Times New Roman" w:hAnsi="Times New Roman" w:cs="Times New Roman"/>
                <w:sz w:val="26"/>
                <w:szCs w:val="26"/>
              </w:rPr>
              <w:t xml:space="preserve">...», «По дубочку постучишь, прилетает синий чиж». </w:t>
            </w:r>
          </w:p>
          <w:p w14:paraId="03677E74" w14:textId="77777777" w:rsidR="00B26874" w:rsidRPr="00B26874" w:rsidRDefault="00B26874" w:rsidP="002610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6874">
              <w:rPr>
                <w:rFonts w:ascii="Times New Roman" w:hAnsi="Times New Roman" w:cs="Times New Roman"/>
                <w:b/>
                <w:sz w:val="26"/>
                <w:szCs w:val="26"/>
              </w:rPr>
              <w:t>Заклички</w:t>
            </w:r>
            <w:proofErr w:type="spellEnd"/>
            <w:r w:rsidRPr="00B2687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B26874">
              <w:rPr>
                <w:rFonts w:ascii="Times New Roman" w:hAnsi="Times New Roman" w:cs="Times New Roman"/>
                <w:sz w:val="26"/>
                <w:szCs w:val="26"/>
              </w:rPr>
              <w:t xml:space="preserve"> «Дождик, дождик, веселей», «Уж ты пташечка, ты залетная...».</w:t>
            </w:r>
          </w:p>
        </w:tc>
      </w:tr>
      <w:tr w:rsidR="00B26874" w:rsidRPr="00B26874" w14:paraId="0F62459D" w14:textId="77777777" w:rsidTr="00B26874">
        <w:tc>
          <w:tcPr>
            <w:tcW w:w="1881" w:type="dxa"/>
            <w:vMerge w:val="restart"/>
          </w:tcPr>
          <w:p w14:paraId="0404BC3A" w14:textId="77777777" w:rsidR="00B26874" w:rsidRPr="00B26874" w:rsidRDefault="00B26874" w:rsidP="0026108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6874">
              <w:rPr>
                <w:rFonts w:ascii="Times New Roman" w:hAnsi="Times New Roman" w:cs="Times New Roman"/>
                <w:b/>
                <w:sz w:val="26"/>
                <w:szCs w:val="26"/>
              </w:rPr>
              <w:t>Для рассказывания детям.</w:t>
            </w:r>
          </w:p>
        </w:tc>
        <w:tc>
          <w:tcPr>
            <w:tcW w:w="1699" w:type="dxa"/>
          </w:tcPr>
          <w:p w14:paraId="44B5B6D7" w14:textId="77777777" w:rsidR="00B26874" w:rsidRPr="00B26874" w:rsidRDefault="00B26874" w:rsidP="002610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6874">
              <w:rPr>
                <w:rFonts w:ascii="Times New Roman" w:hAnsi="Times New Roman" w:cs="Times New Roman"/>
                <w:sz w:val="26"/>
                <w:szCs w:val="26"/>
              </w:rPr>
              <w:t>Русский фольклор.</w:t>
            </w:r>
          </w:p>
        </w:tc>
        <w:tc>
          <w:tcPr>
            <w:tcW w:w="6309" w:type="dxa"/>
          </w:tcPr>
          <w:p w14:paraId="0A3431AC" w14:textId="77777777" w:rsidR="00B26874" w:rsidRPr="00B26874" w:rsidRDefault="00B26874" w:rsidP="002610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6874">
              <w:rPr>
                <w:rFonts w:ascii="Times New Roman" w:hAnsi="Times New Roman" w:cs="Times New Roman"/>
                <w:b/>
                <w:sz w:val="26"/>
                <w:szCs w:val="26"/>
              </w:rPr>
              <w:t>Сказки.</w:t>
            </w:r>
            <w:r w:rsidRPr="00B26874">
              <w:rPr>
                <w:rFonts w:ascii="Times New Roman" w:hAnsi="Times New Roman" w:cs="Times New Roman"/>
                <w:sz w:val="26"/>
                <w:szCs w:val="26"/>
              </w:rPr>
              <w:t xml:space="preserve"> «Никита Кожемяка» (из сборника сказок А. Н. Афанасьева); «Докучные сказки».</w:t>
            </w:r>
          </w:p>
        </w:tc>
      </w:tr>
      <w:tr w:rsidR="00B26874" w:rsidRPr="00B26874" w14:paraId="2C8E130B" w14:textId="77777777" w:rsidTr="00B26874">
        <w:tc>
          <w:tcPr>
            <w:tcW w:w="1881" w:type="dxa"/>
            <w:vMerge/>
          </w:tcPr>
          <w:p w14:paraId="48155F5E" w14:textId="77777777" w:rsidR="00B26874" w:rsidRPr="00B26874" w:rsidRDefault="00B26874" w:rsidP="0026108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9" w:type="dxa"/>
            <w:vMerge w:val="restart"/>
          </w:tcPr>
          <w:p w14:paraId="76F86FFD" w14:textId="77777777" w:rsidR="00B26874" w:rsidRPr="00B26874" w:rsidRDefault="00B26874" w:rsidP="002610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6874">
              <w:rPr>
                <w:rFonts w:ascii="Times New Roman" w:hAnsi="Times New Roman" w:cs="Times New Roman"/>
                <w:sz w:val="26"/>
                <w:szCs w:val="26"/>
              </w:rPr>
              <w:t>Фольклор народов мира</w:t>
            </w:r>
          </w:p>
        </w:tc>
        <w:tc>
          <w:tcPr>
            <w:tcW w:w="6309" w:type="dxa"/>
          </w:tcPr>
          <w:p w14:paraId="33ED2AC2" w14:textId="77777777" w:rsidR="00B26874" w:rsidRPr="00B26874" w:rsidRDefault="00B26874" w:rsidP="002610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6874">
              <w:rPr>
                <w:rFonts w:ascii="Times New Roman" w:hAnsi="Times New Roman" w:cs="Times New Roman"/>
                <w:b/>
                <w:sz w:val="26"/>
                <w:szCs w:val="26"/>
              </w:rPr>
              <w:t>Песенки.</w:t>
            </w:r>
            <w:r w:rsidRPr="00B26874">
              <w:rPr>
                <w:rFonts w:ascii="Times New Roman" w:hAnsi="Times New Roman" w:cs="Times New Roman"/>
                <w:sz w:val="26"/>
                <w:szCs w:val="26"/>
              </w:rPr>
              <w:t xml:space="preserve"> «Веснянка», </w:t>
            </w:r>
            <w:proofErr w:type="spellStart"/>
            <w:r w:rsidRPr="00B26874">
              <w:rPr>
                <w:rFonts w:ascii="Times New Roman" w:hAnsi="Times New Roman" w:cs="Times New Roman"/>
                <w:sz w:val="26"/>
                <w:szCs w:val="26"/>
              </w:rPr>
              <w:t>укр</w:t>
            </w:r>
            <w:proofErr w:type="spellEnd"/>
            <w:r w:rsidRPr="00B26874">
              <w:rPr>
                <w:rFonts w:ascii="Times New Roman" w:hAnsi="Times New Roman" w:cs="Times New Roman"/>
                <w:sz w:val="26"/>
                <w:szCs w:val="26"/>
              </w:rPr>
              <w:t>., обр. Г. Литвака; «Дом, который построил Джек».</w:t>
            </w:r>
          </w:p>
        </w:tc>
      </w:tr>
      <w:tr w:rsidR="00B26874" w:rsidRPr="00B26874" w14:paraId="52F87B83" w14:textId="77777777" w:rsidTr="00B26874">
        <w:tc>
          <w:tcPr>
            <w:tcW w:w="1881" w:type="dxa"/>
            <w:vMerge/>
          </w:tcPr>
          <w:p w14:paraId="617D5A2C" w14:textId="77777777" w:rsidR="00B26874" w:rsidRPr="00B26874" w:rsidRDefault="00B26874" w:rsidP="0026108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9" w:type="dxa"/>
            <w:vMerge/>
          </w:tcPr>
          <w:p w14:paraId="20F92746" w14:textId="77777777" w:rsidR="00B26874" w:rsidRPr="00B26874" w:rsidRDefault="00B26874" w:rsidP="002610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9" w:type="dxa"/>
          </w:tcPr>
          <w:p w14:paraId="11646161" w14:textId="77777777" w:rsidR="00B26874" w:rsidRPr="00B26874" w:rsidRDefault="00B26874" w:rsidP="0026108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6874">
              <w:rPr>
                <w:rFonts w:ascii="Times New Roman" w:hAnsi="Times New Roman" w:cs="Times New Roman"/>
                <w:b/>
                <w:sz w:val="26"/>
                <w:szCs w:val="26"/>
              </w:rPr>
              <w:t>Сказки. «</w:t>
            </w:r>
            <w:r w:rsidRPr="00B26874">
              <w:rPr>
                <w:rFonts w:ascii="Times New Roman" w:hAnsi="Times New Roman" w:cs="Times New Roman"/>
                <w:sz w:val="26"/>
                <w:szCs w:val="26"/>
              </w:rPr>
              <w:t xml:space="preserve">Кукушка», </w:t>
            </w:r>
            <w:proofErr w:type="spellStart"/>
            <w:r w:rsidRPr="00B26874">
              <w:rPr>
                <w:rFonts w:ascii="Times New Roman" w:hAnsi="Times New Roman" w:cs="Times New Roman"/>
                <w:sz w:val="26"/>
                <w:szCs w:val="26"/>
              </w:rPr>
              <w:t>ненецк</w:t>
            </w:r>
            <w:proofErr w:type="spellEnd"/>
            <w:r w:rsidRPr="00B26874">
              <w:rPr>
                <w:rFonts w:ascii="Times New Roman" w:hAnsi="Times New Roman" w:cs="Times New Roman"/>
                <w:sz w:val="26"/>
                <w:szCs w:val="26"/>
              </w:rPr>
              <w:t xml:space="preserve">., обр. К. </w:t>
            </w:r>
            <w:proofErr w:type="spellStart"/>
            <w:r w:rsidRPr="00B26874">
              <w:rPr>
                <w:rFonts w:ascii="Times New Roman" w:hAnsi="Times New Roman" w:cs="Times New Roman"/>
                <w:sz w:val="26"/>
                <w:szCs w:val="26"/>
              </w:rPr>
              <w:t>Шаврова</w:t>
            </w:r>
            <w:proofErr w:type="spellEnd"/>
            <w:r w:rsidRPr="00B26874">
              <w:rPr>
                <w:rFonts w:ascii="Times New Roman" w:hAnsi="Times New Roman" w:cs="Times New Roman"/>
                <w:sz w:val="26"/>
                <w:szCs w:val="26"/>
              </w:rPr>
              <w:t xml:space="preserve">; «Как братья отцовский клад нашли», </w:t>
            </w:r>
            <w:proofErr w:type="spellStart"/>
            <w:r w:rsidRPr="00B26874">
              <w:rPr>
                <w:rFonts w:ascii="Times New Roman" w:hAnsi="Times New Roman" w:cs="Times New Roman"/>
                <w:sz w:val="26"/>
                <w:szCs w:val="26"/>
              </w:rPr>
              <w:t>молд</w:t>
            </w:r>
            <w:proofErr w:type="spellEnd"/>
            <w:r w:rsidRPr="00B26874">
              <w:rPr>
                <w:rFonts w:ascii="Times New Roman" w:hAnsi="Times New Roman" w:cs="Times New Roman"/>
                <w:sz w:val="26"/>
                <w:szCs w:val="26"/>
              </w:rPr>
              <w:t>., обр. М. Булатова.</w:t>
            </w:r>
          </w:p>
        </w:tc>
      </w:tr>
      <w:tr w:rsidR="00B26874" w:rsidRPr="00B26874" w14:paraId="2F9C7EF5" w14:textId="77777777" w:rsidTr="00B26874">
        <w:tc>
          <w:tcPr>
            <w:tcW w:w="1881" w:type="dxa"/>
            <w:vMerge/>
          </w:tcPr>
          <w:p w14:paraId="21A7300D" w14:textId="77777777" w:rsidR="00B26874" w:rsidRPr="00B26874" w:rsidRDefault="00B26874" w:rsidP="0026108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9" w:type="dxa"/>
            <w:vMerge w:val="restart"/>
          </w:tcPr>
          <w:p w14:paraId="25EB25EF" w14:textId="77777777" w:rsidR="00B26874" w:rsidRPr="00B26874" w:rsidRDefault="00B26874" w:rsidP="002610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6874">
              <w:rPr>
                <w:rFonts w:ascii="Times New Roman" w:hAnsi="Times New Roman" w:cs="Times New Roman"/>
                <w:sz w:val="26"/>
                <w:szCs w:val="26"/>
              </w:rPr>
              <w:t>Произведения поэтов и писателей России.</w:t>
            </w:r>
          </w:p>
        </w:tc>
        <w:tc>
          <w:tcPr>
            <w:tcW w:w="6309" w:type="dxa"/>
          </w:tcPr>
          <w:p w14:paraId="491B190A" w14:textId="77777777" w:rsidR="00B26874" w:rsidRPr="00B26874" w:rsidRDefault="00B26874" w:rsidP="0026108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6874">
              <w:rPr>
                <w:rFonts w:ascii="Times New Roman" w:hAnsi="Times New Roman" w:cs="Times New Roman"/>
                <w:b/>
                <w:sz w:val="26"/>
                <w:szCs w:val="26"/>
              </w:rPr>
              <w:t>Поэзия</w:t>
            </w:r>
            <w:r w:rsidRPr="00B26874">
              <w:rPr>
                <w:rFonts w:ascii="Times New Roman" w:hAnsi="Times New Roman" w:cs="Times New Roman"/>
                <w:sz w:val="26"/>
                <w:szCs w:val="26"/>
              </w:rPr>
              <w:t xml:space="preserve">. А. Майков. «Летний дождь»; А. Плещеев. «Мой садик»; А. </w:t>
            </w:r>
            <w:proofErr w:type="spellStart"/>
            <w:r w:rsidRPr="00B26874">
              <w:rPr>
                <w:rFonts w:ascii="Times New Roman" w:hAnsi="Times New Roman" w:cs="Times New Roman"/>
                <w:sz w:val="26"/>
                <w:szCs w:val="26"/>
              </w:rPr>
              <w:t>Барто</w:t>
            </w:r>
            <w:proofErr w:type="spellEnd"/>
            <w:r w:rsidRPr="00B26874">
              <w:rPr>
                <w:rFonts w:ascii="Times New Roman" w:hAnsi="Times New Roman" w:cs="Times New Roman"/>
                <w:sz w:val="26"/>
                <w:szCs w:val="26"/>
              </w:rPr>
              <w:t>. «Веревочка»; С. Маршак, Д. Хармс «Веселые чижи».</w:t>
            </w:r>
          </w:p>
        </w:tc>
      </w:tr>
      <w:tr w:rsidR="00B26874" w:rsidRPr="00B26874" w14:paraId="055643AA" w14:textId="77777777" w:rsidTr="00B26874">
        <w:tc>
          <w:tcPr>
            <w:tcW w:w="1881" w:type="dxa"/>
            <w:vMerge/>
          </w:tcPr>
          <w:p w14:paraId="21BF4D2E" w14:textId="77777777" w:rsidR="00B26874" w:rsidRPr="00B26874" w:rsidRDefault="00B26874" w:rsidP="0026108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9" w:type="dxa"/>
            <w:vMerge/>
          </w:tcPr>
          <w:p w14:paraId="43009ED3" w14:textId="77777777" w:rsidR="00B26874" w:rsidRPr="00B26874" w:rsidRDefault="00B26874" w:rsidP="002610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9" w:type="dxa"/>
          </w:tcPr>
          <w:p w14:paraId="09D9D893" w14:textId="77777777" w:rsidR="00B26874" w:rsidRPr="00B26874" w:rsidRDefault="00B26874" w:rsidP="0026108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6874">
              <w:rPr>
                <w:rFonts w:ascii="Times New Roman" w:hAnsi="Times New Roman" w:cs="Times New Roman"/>
                <w:b/>
                <w:sz w:val="26"/>
                <w:szCs w:val="26"/>
              </w:rPr>
              <w:t>Проза.</w:t>
            </w:r>
            <w:r w:rsidRPr="00B26874">
              <w:rPr>
                <w:rFonts w:ascii="Times New Roman" w:hAnsi="Times New Roman" w:cs="Times New Roman"/>
                <w:sz w:val="26"/>
                <w:szCs w:val="26"/>
              </w:rPr>
              <w:t xml:space="preserve"> В. Драгунский. «Друг детства», «Сверху вниз, наискосок»; Н. Носов. «Живая шляпа».</w:t>
            </w:r>
          </w:p>
        </w:tc>
      </w:tr>
      <w:tr w:rsidR="00B26874" w:rsidRPr="00B26874" w14:paraId="5B88D20C" w14:textId="77777777" w:rsidTr="00B26874">
        <w:tc>
          <w:tcPr>
            <w:tcW w:w="1881" w:type="dxa"/>
            <w:vMerge/>
          </w:tcPr>
          <w:p w14:paraId="596E9671" w14:textId="77777777" w:rsidR="00B26874" w:rsidRPr="00B26874" w:rsidRDefault="00B26874" w:rsidP="0026108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9" w:type="dxa"/>
          </w:tcPr>
          <w:p w14:paraId="028E440C" w14:textId="77777777" w:rsidR="00B26874" w:rsidRPr="00B26874" w:rsidRDefault="00B26874" w:rsidP="002610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6874">
              <w:rPr>
                <w:rFonts w:ascii="Times New Roman" w:hAnsi="Times New Roman" w:cs="Times New Roman"/>
                <w:sz w:val="26"/>
                <w:szCs w:val="26"/>
              </w:rPr>
              <w:t>Литературные сказки</w:t>
            </w:r>
          </w:p>
        </w:tc>
        <w:tc>
          <w:tcPr>
            <w:tcW w:w="6309" w:type="dxa"/>
          </w:tcPr>
          <w:p w14:paraId="26D52F6B" w14:textId="77777777" w:rsidR="00B26874" w:rsidRPr="00B26874" w:rsidRDefault="00B26874" w:rsidP="0026108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6874">
              <w:rPr>
                <w:rFonts w:ascii="Times New Roman" w:hAnsi="Times New Roman" w:cs="Times New Roman"/>
                <w:sz w:val="26"/>
                <w:szCs w:val="26"/>
              </w:rPr>
              <w:t>Г. Сапгир. «Как лягушку продавали», «Небылицы в лицах»; В. Бианки «Сова».</w:t>
            </w:r>
          </w:p>
        </w:tc>
      </w:tr>
      <w:tr w:rsidR="00B26874" w:rsidRPr="00B26874" w14:paraId="3934DCE4" w14:textId="77777777" w:rsidTr="00B26874">
        <w:tc>
          <w:tcPr>
            <w:tcW w:w="1881" w:type="dxa"/>
            <w:vMerge/>
          </w:tcPr>
          <w:p w14:paraId="2AEEED5A" w14:textId="77777777" w:rsidR="00B26874" w:rsidRPr="00B26874" w:rsidRDefault="00B26874" w:rsidP="0026108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9" w:type="dxa"/>
            <w:vMerge w:val="restart"/>
          </w:tcPr>
          <w:p w14:paraId="2B146B1D" w14:textId="77777777" w:rsidR="00B26874" w:rsidRPr="00B26874" w:rsidRDefault="00B26874" w:rsidP="002610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6874">
              <w:rPr>
                <w:rFonts w:ascii="Times New Roman" w:hAnsi="Times New Roman" w:cs="Times New Roman"/>
                <w:sz w:val="26"/>
                <w:szCs w:val="26"/>
              </w:rPr>
              <w:t>Произведения поэтов и писателей разных стран</w:t>
            </w:r>
          </w:p>
        </w:tc>
        <w:tc>
          <w:tcPr>
            <w:tcW w:w="6309" w:type="dxa"/>
          </w:tcPr>
          <w:p w14:paraId="495E1412" w14:textId="77777777" w:rsidR="00B26874" w:rsidRPr="00B26874" w:rsidRDefault="00B26874" w:rsidP="002610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6874">
              <w:rPr>
                <w:rFonts w:ascii="Times New Roman" w:hAnsi="Times New Roman" w:cs="Times New Roman"/>
                <w:b/>
                <w:sz w:val="26"/>
                <w:szCs w:val="26"/>
              </w:rPr>
              <w:t>Поэзия.</w:t>
            </w:r>
            <w:r w:rsidRPr="00B26874">
              <w:rPr>
                <w:rFonts w:ascii="Times New Roman" w:hAnsi="Times New Roman" w:cs="Times New Roman"/>
                <w:sz w:val="26"/>
                <w:szCs w:val="26"/>
              </w:rPr>
              <w:t xml:space="preserve"> В. Смит. «Про летающую корову», пер. с англ. Б. </w:t>
            </w:r>
            <w:proofErr w:type="spellStart"/>
            <w:r w:rsidRPr="00B26874">
              <w:rPr>
                <w:rFonts w:ascii="Times New Roman" w:hAnsi="Times New Roman" w:cs="Times New Roman"/>
                <w:sz w:val="26"/>
                <w:szCs w:val="26"/>
              </w:rPr>
              <w:t>Заходера</w:t>
            </w:r>
            <w:proofErr w:type="spellEnd"/>
            <w:r w:rsidRPr="00B2687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B26874" w:rsidRPr="00B26874" w14:paraId="3BD5F383" w14:textId="77777777" w:rsidTr="00B26874">
        <w:tc>
          <w:tcPr>
            <w:tcW w:w="1881" w:type="dxa"/>
            <w:vMerge/>
          </w:tcPr>
          <w:p w14:paraId="3C0AF550" w14:textId="77777777" w:rsidR="00B26874" w:rsidRPr="00B26874" w:rsidRDefault="00B26874" w:rsidP="0026108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9" w:type="dxa"/>
            <w:vMerge/>
          </w:tcPr>
          <w:p w14:paraId="0B71D9C7" w14:textId="77777777" w:rsidR="00B26874" w:rsidRPr="00B26874" w:rsidRDefault="00B26874" w:rsidP="002610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9" w:type="dxa"/>
          </w:tcPr>
          <w:p w14:paraId="29BC675C" w14:textId="77777777" w:rsidR="00B26874" w:rsidRPr="00B26874" w:rsidRDefault="00B26874" w:rsidP="0026108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6874">
              <w:rPr>
                <w:rFonts w:ascii="Times New Roman" w:hAnsi="Times New Roman" w:cs="Times New Roman"/>
                <w:b/>
                <w:sz w:val="26"/>
                <w:szCs w:val="26"/>
              </w:rPr>
              <w:t>Литературные сказки.</w:t>
            </w:r>
            <w:r w:rsidRPr="00B26874">
              <w:rPr>
                <w:rFonts w:ascii="Times New Roman" w:hAnsi="Times New Roman" w:cs="Times New Roman"/>
                <w:sz w:val="26"/>
                <w:szCs w:val="26"/>
              </w:rPr>
              <w:t xml:space="preserve"> А. Линдгрен. «</w:t>
            </w:r>
            <w:proofErr w:type="spellStart"/>
            <w:r w:rsidRPr="00B26874">
              <w:rPr>
                <w:rFonts w:ascii="Times New Roman" w:hAnsi="Times New Roman" w:cs="Times New Roman"/>
                <w:sz w:val="26"/>
                <w:szCs w:val="26"/>
              </w:rPr>
              <w:t>Карлсон</w:t>
            </w:r>
            <w:proofErr w:type="spellEnd"/>
            <w:r w:rsidRPr="00B26874">
              <w:rPr>
                <w:rFonts w:ascii="Times New Roman" w:hAnsi="Times New Roman" w:cs="Times New Roman"/>
                <w:sz w:val="26"/>
                <w:szCs w:val="26"/>
              </w:rPr>
              <w:t xml:space="preserve">, который живет на крыше, опять прилетел» (главы, в сокр.), пер. </w:t>
            </w:r>
            <w:proofErr w:type="gramStart"/>
            <w:r w:rsidRPr="00B26874">
              <w:rPr>
                <w:rFonts w:ascii="Times New Roman" w:hAnsi="Times New Roman" w:cs="Times New Roman"/>
                <w:sz w:val="26"/>
                <w:szCs w:val="26"/>
              </w:rPr>
              <w:t>со</w:t>
            </w:r>
            <w:proofErr w:type="gramEnd"/>
            <w:r w:rsidRPr="00B26874">
              <w:rPr>
                <w:rFonts w:ascii="Times New Roman" w:hAnsi="Times New Roman" w:cs="Times New Roman"/>
                <w:sz w:val="26"/>
                <w:szCs w:val="26"/>
              </w:rPr>
              <w:t xml:space="preserve"> швед. Л. </w:t>
            </w:r>
            <w:proofErr w:type="spellStart"/>
            <w:r w:rsidRPr="00B26874">
              <w:rPr>
                <w:rFonts w:ascii="Times New Roman" w:hAnsi="Times New Roman" w:cs="Times New Roman"/>
                <w:sz w:val="26"/>
                <w:szCs w:val="26"/>
              </w:rPr>
              <w:t>Лунгиной</w:t>
            </w:r>
            <w:proofErr w:type="spellEnd"/>
            <w:r w:rsidRPr="00B2687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26874" w:rsidRPr="00B26874" w14:paraId="0D6691AB" w14:textId="77777777" w:rsidTr="00B26874">
        <w:tc>
          <w:tcPr>
            <w:tcW w:w="1881" w:type="dxa"/>
          </w:tcPr>
          <w:p w14:paraId="19EBC02F" w14:textId="77777777" w:rsidR="00B26874" w:rsidRPr="00B26874" w:rsidRDefault="00B26874" w:rsidP="0026108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6874">
              <w:rPr>
                <w:rFonts w:ascii="Times New Roman" w:hAnsi="Times New Roman" w:cs="Times New Roman"/>
                <w:b/>
                <w:sz w:val="26"/>
                <w:szCs w:val="26"/>
              </w:rPr>
              <w:t>Для заучивания наизусть.</w:t>
            </w:r>
          </w:p>
        </w:tc>
        <w:tc>
          <w:tcPr>
            <w:tcW w:w="1699" w:type="dxa"/>
          </w:tcPr>
          <w:p w14:paraId="04388B84" w14:textId="77777777" w:rsidR="00B26874" w:rsidRPr="00B26874" w:rsidRDefault="00B26874" w:rsidP="002610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6874">
              <w:rPr>
                <w:rFonts w:ascii="Times New Roman" w:hAnsi="Times New Roman" w:cs="Times New Roman"/>
                <w:sz w:val="26"/>
                <w:szCs w:val="26"/>
              </w:rPr>
              <w:t>Стихи.</w:t>
            </w:r>
          </w:p>
        </w:tc>
        <w:tc>
          <w:tcPr>
            <w:tcW w:w="6309" w:type="dxa"/>
          </w:tcPr>
          <w:p w14:paraId="084D0286" w14:textId="77777777" w:rsidR="00B26874" w:rsidRPr="00B26874" w:rsidRDefault="00B26874" w:rsidP="002610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6874">
              <w:rPr>
                <w:rFonts w:ascii="Times New Roman" w:hAnsi="Times New Roman" w:cs="Times New Roman"/>
                <w:sz w:val="26"/>
                <w:szCs w:val="26"/>
              </w:rPr>
              <w:t xml:space="preserve">И. Белоусов. «Весенняя гостья»; Е. Благинина. «Посидим в тишине»; Г. </w:t>
            </w:r>
            <w:proofErr w:type="spellStart"/>
            <w:r w:rsidRPr="00B26874">
              <w:rPr>
                <w:rFonts w:ascii="Times New Roman" w:hAnsi="Times New Roman" w:cs="Times New Roman"/>
                <w:sz w:val="26"/>
                <w:szCs w:val="26"/>
              </w:rPr>
              <w:t>Виеру</w:t>
            </w:r>
            <w:proofErr w:type="spellEnd"/>
            <w:r w:rsidRPr="00B26874">
              <w:rPr>
                <w:rFonts w:ascii="Times New Roman" w:hAnsi="Times New Roman" w:cs="Times New Roman"/>
                <w:sz w:val="26"/>
                <w:szCs w:val="26"/>
              </w:rPr>
              <w:t xml:space="preserve">. «Мамин день», пер. с </w:t>
            </w:r>
            <w:proofErr w:type="spellStart"/>
            <w:r w:rsidRPr="00B26874">
              <w:rPr>
                <w:rFonts w:ascii="Times New Roman" w:hAnsi="Times New Roman" w:cs="Times New Roman"/>
                <w:sz w:val="26"/>
                <w:szCs w:val="26"/>
              </w:rPr>
              <w:t>молд</w:t>
            </w:r>
            <w:proofErr w:type="spellEnd"/>
            <w:r w:rsidRPr="00B26874">
              <w:rPr>
                <w:rFonts w:ascii="Times New Roman" w:hAnsi="Times New Roman" w:cs="Times New Roman"/>
                <w:sz w:val="26"/>
                <w:szCs w:val="26"/>
              </w:rPr>
              <w:t>. Я. Акима.</w:t>
            </w:r>
          </w:p>
        </w:tc>
      </w:tr>
    </w:tbl>
    <w:p w14:paraId="47105B65" w14:textId="694317C1" w:rsidR="0050780E" w:rsidRDefault="0050780E" w:rsidP="00B26874">
      <w:pPr>
        <w:pStyle w:val="a8"/>
        <w:spacing w:line="360" w:lineRule="auto"/>
        <w:ind w:left="0" w:right="-1" w:firstLine="0"/>
        <w:rPr>
          <w:i w:val="0"/>
          <w:iCs w:val="0"/>
          <w:sz w:val="28"/>
          <w:szCs w:val="28"/>
        </w:rPr>
      </w:pPr>
    </w:p>
    <w:p w14:paraId="4DF348D1" w14:textId="093D5485" w:rsidR="00EF7971" w:rsidRDefault="00EF7971" w:rsidP="00B26874">
      <w:pPr>
        <w:pStyle w:val="a8"/>
        <w:spacing w:line="360" w:lineRule="auto"/>
        <w:ind w:left="0" w:right="-1" w:firstLine="0"/>
        <w:rPr>
          <w:i w:val="0"/>
          <w:iCs w:val="0"/>
          <w:sz w:val="28"/>
          <w:szCs w:val="28"/>
        </w:rPr>
      </w:pPr>
    </w:p>
    <w:p w14:paraId="10E01696" w14:textId="7FCF28AB" w:rsidR="00EF7971" w:rsidRDefault="00EF7971" w:rsidP="00B26874">
      <w:pPr>
        <w:pStyle w:val="a8"/>
        <w:spacing w:line="360" w:lineRule="auto"/>
        <w:ind w:left="0" w:right="-1" w:firstLine="0"/>
        <w:rPr>
          <w:i w:val="0"/>
          <w:iCs w:val="0"/>
          <w:sz w:val="28"/>
          <w:szCs w:val="28"/>
        </w:rPr>
      </w:pPr>
    </w:p>
    <w:p w14:paraId="49582075" w14:textId="54E1F78D" w:rsidR="00EF7971" w:rsidRDefault="00EF7971" w:rsidP="00B26874">
      <w:pPr>
        <w:pStyle w:val="a8"/>
        <w:spacing w:line="360" w:lineRule="auto"/>
        <w:ind w:left="0" w:right="-1" w:firstLine="0"/>
        <w:rPr>
          <w:i w:val="0"/>
          <w:iCs w:val="0"/>
          <w:sz w:val="28"/>
          <w:szCs w:val="28"/>
        </w:rPr>
      </w:pPr>
    </w:p>
    <w:p w14:paraId="7BE2CE43" w14:textId="470FCBB6" w:rsidR="00EF7971" w:rsidRDefault="00EF7971" w:rsidP="00B26874">
      <w:pPr>
        <w:pStyle w:val="a8"/>
        <w:spacing w:line="360" w:lineRule="auto"/>
        <w:ind w:left="0" w:right="-1" w:firstLine="0"/>
        <w:rPr>
          <w:i w:val="0"/>
          <w:iCs w:val="0"/>
          <w:sz w:val="28"/>
          <w:szCs w:val="28"/>
        </w:rPr>
      </w:pPr>
    </w:p>
    <w:p w14:paraId="4406EA32" w14:textId="77777777" w:rsidR="00EF7971" w:rsidRDefault="00EF7971" w:rsidP="00B26874">
      <w:pPr>
        <w:pStyle w:val="a8"/>
        <w:spacing w:line="360" w:lineRule="auto"/>
        <w:ind w:left="0" w:right="-1" w:firstLine="0"/>
        <w:rPr>
          <w:i w:val="0"/>
          <w:iCs w:val="0"/>
          <w:sz w:val="28"/>
          <w:szCs w:val="28"/>
        </w:rPr>
      </w:pPr>
    </w:p>
    <w:p w14:paraId="2E64422E" w14:textId="77777777" w:rsidR="00EF7971" w:rsidRPr="00F6110B" w:rsidRDefault="00EF7971" w:rsidP="00EF7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10B">
        <w:rPr>
          <w:rFonts w:ascii="Times New Roman" w:hAnsi="Times New Roman" w:cs="Times New Roman"/>
          <w:b/>
          <w:sz w:val="28"/>
          <w:szCs w:val="28"/>
        </w:rPr>
        <w:lastRenderedPageBreak/>
        <w:t>ПЛАН</w:t>
      </w:r>
    </w:p>
    <w:p w14:paraId="574BA4D8" w14:textId="77777777" w:rsidR="00EF7971" w:rsidRPr="00F95017" w:rsidRDefault="00EF7971" w:rsidP="00F9501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5017">
        <w:rPr>
          <w:rFonts w:ascii="Times New Roman" w:hAnsi="Times New Roman" w:cs="Times New Roman"/>
          <w:bCs/>
          <w:sz w:val="28"/>
          <w:szCs w:val="28"/>
        </w:rPr>
        <w:t>тематических литературных викторин</w:t>
      </w:r>
    </w:p>
    <w:p w14:paraId="0BFFCCE9" w14:textId="77777777" w:rsidR="00EF7971" w:rsidRPr="00F95017" w:rsidRDefault="00EF7971" w:rsidP="00F9501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5017">
        <w:rPr>
          <w:rFonts w:ascii="Times New Roman" w:hAnsi="Times New Roman" w:cs="Times New Roman"/>
          <w:bCs/>
          <w:sz w:val="28"/>
          <w:szCs w:val="28"/>
        </w:rPr>
        <w:t xml:space="preserve">в старшей логопедической группе «Белочка» на 2022-2023 </w:t>
      </w:r>
      <w:proofErr w:type="spellStart"/>
      <w:r w:rsidRPr="00F95017">
        <w:rPr>
          <w:rFonts w:ascii="Times New Roman" w:hAnsi="Times New Roman" w:cs="Times New Roman"/>
          <w:bCs/>
          <w:sz w:val="28"/>
          <w:szCs w:val="28"/>
        </w:rPr>
        <w:t>уч.г</w:t>
      </w:r>
      <w:proofErr w:type="spellEnd"/>
      <w:r w:rsidRPr="00F95017">
        <w:rPr>
          <w:rFonts w:ascii="Times New Roman" w:hAnsi="Times New Roman" w:cs="Times New Roman"/>
          <w:bCs/>
          <w:sz w:val="28"/>
          <w:szCs w:val="28"/>
        </w:rPr>
        <w:t>.</w:t>
      </w:r>
    </w:p>
    <w:p w14:paraId="6F64C355" w14:textId="77777777" w:rsidR="00EF7971" w:rsidRPr="00F95017" w:rsidRDefault="00EF7971" w:rsidP="00F95017">
      <w:pPr>
        <w:spacing w:after="0" w:line="360" w:lineRule="auto"/>
        <w:jc w:val="both"/>
        <w:rPr>
          <w:bCs/>
          <w:color w:val="291200"/>
          <w:sz w:val="28"/>
          <w:szCs w:val="28"/>
          <w:shd w:val="clear" w:color="auto" w:fill="FFFFFF"/>
        </w:rPr>
      </w:pPr>
    </w:p>
    <w:p w14:paraId="07A69908" w14:textId="77777777" w:rsidR="00EF7971" w:rsidRPr="00FD7E4A" w:rsidRDefault="00EF7971" w:rsidP="00EF79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граммное содержание</w:t>
      </w:r>
    </w:p>
    <w:p w14:paraId="1D4972D8" w14:textId="77777777" w:rsidR="00EF7971" w:rsidRPr="00FD7E4A" w:rsidRDefault="00EF7971" w:rsidP="00EF79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E4A">
        <w:rPr>
          <w:rFonts w:ascii="Times New Roman" w:hAnsi="Times New Roman" w:cs="Times New Roman"/>
          <w:sz w:val="28"/>
          <w:szCs w:val="28"/>
        </w:rPr>
        <w:t>Закреплять умение ориентироваться в жанровом разнообразии литературы (сказки, рассказы, стихи).</w:t>
      </w:r>
    </w:p>
    <w:p w14:paraId="25C77F05" w14:textId="77777777" w:rsidR="00EF7971" w:rsidRPr="00FD7E4A" w:rsidRDefault="00EF7971" w:rsidP="00EF79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E4A">
        <w:rPr>
          <w:rFonts w:ascii="Times New Roman" w:hAnsi="Times New Roman" w:cs="Times New Roman"/>
          <w:sz w:val="28"/>
          <w:szCs w:val="28"/>
        </w:rPr>
        <w:t>С помощью различных приемов помочь детям вспомнить названия и содержание знакомых литературных произведений.</w:t>
      </w:r>
    </w:p>
    <w:p w14:paraId="22CB7D67" w14:textId="4C489872" w:rsidR="00EF7971" w:rsidRDefault="00EF7971" w:rsidP="00EF79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E4A">
        <w:rPr>
          <w:rFonts w:ascii="Times New Roman" w:hAnsi="Times New Roman" w:cs="Times New Roman"/>
          <w:sz w:val="28"/>
          <w:szCs w:val="28"/>
        </w:rPr>
        <w:t>Воспитывать интерес к художественной литературе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90"/>
        <w:gridCol w:w="1973"/>
        <w:gridCol w:w="3238"/>
        <w:gridCol w:w="2744"/>
      </w:tblGrid>
      <w:tr w:rsidR="00EF7971" w14:paraId="52C5254F" w14:textId="77777777" w:rsidTr="00EE468E">
        <w:trPr>
          <w:trHeight w:val="855"/>
        </w:trPr>
        <w:tc>
          <w:tcPr>
            <w:tcW w:w="1390" w:type="dxa"/>
          </w:tcPr>
          <w:p w14:paraId="73968FCA" w14:textId="77777777" w:rsidR="00EF7971" w:rsidRPr="00EF7971" w:rsidRDefault="00EF7971" w:rsidP="00EE46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971">
              <w:rPr>
                <w:rFonts w:ascii="Times New Roman" w:hAnsi="Times New Roman" w:cs="Times New Roman"/>
                <w:b/>
                <w:sz w:val="26"/>
                <w:szCs w:val="26"/>
              </w:rPr>
              <w:t>Период</w:t>
            </w:r>
          </w:p>
        </w:tc>
        <w:tc>
          <w:tcPr>
            <w:tcW w:w="1973" w:type="dxa"/>
          </w:tcPr>
          <w:p w14:paraId="72171B23" w14:textId="77777777" w:rsidR="00EF7971" w:rsidRPr="00EF7971" w:rsidRDefault="00EF7971" w:rsidP="00EE46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971">
              <w:rPr>
                <w:rFonts w:ascii="Times New Roman" w:hAnsi="Times New Roman" w:cs="Times New Roman"/>
                <w:b/>
                <w:sz w:val="26"/>
                <w:szCs w:val="26"/>
              </w:rPr>
              <w:t>Автор произведений</w:t>
            </w:r>
          </w:p>
        </w:tc>
        <w:tc>
          <w:tcPr>
            <w:tcW w:w="3238" w:type="dxa"/>
          </w:tcPr>
          <w:p w14:paraId="7B78F723" w14:textId="77777777" w:rsidR="00EF7971" w:rsidRPr="00EF7971" w:rsidRDefault="00EF7971" w:rsidP="00EE468E">
            <w:pPr>
              <w:shd w:val="clear" w:color="auto" w:fill="FFFFFF"/>
              <w:ind w:left="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F7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Задачи</w:t>
            </w:r>
          </w:p>
          <w:p w14:paraId="6AADE96E" w14:textId="77777777" w:rsidR="00EF7971" w:rsidRPr="00EF7971" w:rsidRDefault="00EF7971" w:rsidP="00EE468E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4" w:type="dxa"/>
          </w:tcPr>
          <w:p w14:paraId="2CE11A92" w14:textId="77777777" w:rsidR="00EF7971" w:rsidRPr="00EF7971" w:rsidRDefault="00EF7971" w:rsidP="00EE468E">
            <w:pPr>
              <w:shd w:val="clear" w:color="auto" w:fill="FFFFFF"/>
              <w:spacing w:before="30" w:after="30"/>
              <w:ind w:right="2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971">
              <w:rPr>
                <w:rFonts w:ascii="Times New Roman" w:hAnsi="Times New Roman" w:cs="Times New Roman"/>
                <w:b/>
                <w:sz w:val="26"/>
                <w:szCs w:val="26"/>
              </w:rPr>
              <w:t>Предварительная работа</w:t>
            </w:r>
          </w:p>
        </w:tc>
      </w:tr>
      <w:tr w:rsidR="00EF7971" w14:paraId="01E4A0CD" w14:textId="77777777" w:rsidTr="00EE468E">
        <w:trPr>
          <w:trHeight w:val="4718"/>
        </w:trPr>
        <w:tc>
          <w:tcPr>
            <w:tcW w:w="1390" w:type="dxa"/>
          </w:tcPr>
          <w:p w14:paraId="6169E800" w14:textId="77777777" w:rsidR="00EF7971" w:rsidRDefault="00EF7971" w:rsidP="00EE46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971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  <w:p w14:paraId="70353278" w14:textId="2DBAFC80" w:rsidR="00F95017" w:rsidRPr="00EF7971" w:rsidRDefault="00F95017" w:rsidP="00EE46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ентябрь-ноябрь 2022)</w:t>
            </w:r>
          </w:p>
        </w:tc>
        <w:tc>
          <w:tcPr>
            <w:tcW w:w="1973" w:type="dxa"/>
          </w:tcPr>
          <w:p w14:paraId="43DE1F94" w14:textId="77777777" w:rsidR="00EF7971" w:rsidRPr="00EF7971" w:rsidRDefault="00EF7971" w:rsidP="00EE46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971">
              <w:rPr>
                <w:rFonts w:ascii="Times New Roman" w:hAnsi="Times New Roman" w:cs="Times New Roman"/>
                <w:sz w:val="26"/>
                <w:szCs w:val="26"/>
              </w:rPr>
              <w:t>С. Я. Маршак</w:t>
            </w:r>
          </w:p>
        </w:tc>
        <w:tc>
          <w:tcPr>
            <w:tcW w:w="3238" w:type="dxa"/>
          </w:tcPr>
          <w:p w14:paraId="3B6E3F84" w14:textId="77777777" w:rsidR="00EF7971" w:rsidRPr="00EF7971" w:rsidRDefault="00EF7971" w:rsidP="00EE468E">
            <w:pPr>
              <w:shd w:val="clear" w:color="auto" w:fill="FFFFFF"/>
              <w:spacing w:before="30" w:after="30"/>
              <w:ind w:right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79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Закрепление знаний детей о творчестве С.Я. Маршака.</w:t>
            </w:r>
          </w:p>
          <w:p w14:paraId="0F878120" w14:textId="77777777" w:rsidR="00EF7971" w:rsidRPr="00EF7971" w:rsidRDefault="00EF7971" w:rsidP="00EE468E">
            <w:pPr>
              <w:shd w:val="clear" w:color="auto" w:fill="FFFFFF"/>
              <w:spacing w:before="30" w:after="30"/>
              <w:ind w:right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79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Развитие слухового восприятия, памяти и речи, коммуникативных навыков.</w:t>
            </w:r>
          </w:p>
          <w:p w14:paraId="5C7157C1" w14:textId="77777777" w:rsidR="00EF7971" w:rsidRPr="00EF7971" w:rsidRDefault="00EF7971" w:rsidP="00EE468E">
            <w:pPr>
              <w:shd w:val="clear" w:color="auto" w:fill="FFFFFF"/>
              <w:spacing w:before="30" w:after="30"/>
              <w:ind w:right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79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Уметь отвечать на вопросы по произведениям.</w:t>
            </w:r>
          </w:p>
          <w:p w14:paraId="03406A9F" w14:textId="77777777" w:rsidR="00EF7971" w:rsidRPr="00EF7971" w:rsidRDefault="00EF7971" w:rsidP="00EE468E">
            <w:pPr>
              <w:shd w:val="clear" w:color="auto" w:fill="FFFFFF"/>
              <w:spacing w:before="30" w:after="30"/>
              <w:ind w:right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79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Активизировать и обогащать речь детей. 5.Развивать творческое воображение и внимание.</w:t>
            </w:r>
          </w:p>
        </w:tc>
        <w:tc>
          <w:tcPr>
            <w:tcW w:w="2744" w:type="dxa"/>
          </w:tcPr>
          <w:p w14:paraId="594711A1" w14:textId="77777777" w:rsidR="00EF7971" w:rsidRPr="00EF7971" w:rsidRDefault="00EF7971" w:rsidP="00EE468E">
            <w:pPr>
              <w:shd w:val="clear" w:color="auto" w:fill="FFFFFF"/>
              <w:spacing w:before="30" w:after="30"/>
              <w:ind w:right="260"/>
              <w:rPr>
                <w:rFonts w:ascii="Times New Roman" w:hAnsi="Times New Roman" w:cs="Times New Roman"/>
                <w:sz w:val="26"/>
                <w:szCs w:val="26"/>
              </w:rPr>
            </w:pPr>
            <w:r w:rsidRPr="00EF7971">
              <w:rPr>
                <w:rFonts w:ascii="Times New Roman" w:hAnsi="Times New Roman" w:cs="Times New Roman"/>
                <w:sz w:val="26"/>
                <w:szCs w:val="26"/>
              </w:rPr>
              <w:t>1.Чтение и заучивание стихов и сказок С.Я. Маршака. 2.Загадывание загадок.</w:t>
            </w:r>
          </w:p>
          <w:p w14:paraId="167C2C5A" w14:textId="77777777" w:rsidR="00EF7971" w:rsidRPr="00EF7971" w:rsidRDefault="00EF7971" w:rsidP="00EE468E">
            <w:pPr>
              <w:shd w:val="clear" w:color="auto" w:fill="FFFFFF"/>
              <w:spacing w:before="30" w:after="30"/>
              <w:ind w:right="260"/>
              <w:rPr>
                <w:rFonts w:ascii="Times New Roman" w:hAnsi="Times New Roman" w:cs="Times New Roman"/>
                <w:sz w:val="26"/>
                <w:szCs w:val="26"/>
              </w:rPr>
            </w:pPr>
            <w:r w:rsidRPr="00EF7971">
              <w:rPr>
                <w:rFonts w:ascii="Times New Roman" w:hAnsi="Times New Roman" w:cs="Times New Roman"/>
                <w:sz w:val="26"/>
                <w:szCs w:val="26"/>
              </w:rPr>
              <w:t>3.Оформление и выставка книг по произведениям С.Я. Маршака.</w:t>
            </w:r>
          </w:p>
          <w:p w14:paraId="34BE4187" w14:textId="77777777" w:rsidR="00EF7971" w:rsidRPr="00EF7971" w:rsidRDefault="00EF7971" w:rsidP="00EE468E">
            <w:pPr>
              <w:shd w:val="clear" w:color="auto" w:fill="FFFFFF"/>
              <w:spacing w:before="30" w:after="30"/>
              <w:ind w:right="2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971">
              <w:rPr>
                <w:rFonts w:ascii="Times New Roman" w:hAnsi="Times New Roman" w:cs="Times New Roman"/>
                <w:sz w:val="26"/>
                <w:szCs w:val="26"/>
              </w:rPr>
              <w:t>4.Выставка детских рисунков и творческих работ к сказкам.</w:t>
            </w:r>
          </w:p>
        </w:tc>
      </w:tr>
      <w:tr w:rsidR="00EF7971" w14:paraId="1E70F05D" w14:textId="77777777" w:rsidTr="00EE468E">
        <w:trPr>
          <w:trHeight w:val="982"/>
        </w:trPr>
        <w:tc>
          <w:tcPr>
            <w:tcW w:w="1390" w:type="dxa"/>
          </w:tcPr>
          <w:p w14:paraId="2B1CA992" w14:textId="77777777" w:rsidR="00EF7971" w:rsidRDefault="00EF7971" w:rsidP="00EE46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971"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  <w:p w14:paraId="3AF99A43" w14:textId="18590894" w:rsidR="00F95017" w:rsidRPr="00EF7971" w:rsidRDefault="00F95017" w:rsidP="00EE46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декабрь 2022-февраль 2023)</w:t>
            </w:r>
          </w:p>
        </w:tc>
        <w:tc>
          <w:tcPr>
            <w:tcW w:w="1973" w:type="dxa"/>
          </w:tcPr>
          <w:p w14:paraId="149FC241" w14:textId="77777777" w:rsidR="00EF7971" w:rsidRPr="00EF7971" w:rsidRDefault="00EF7971" w:rsidP="00EE46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971">
              <w:rPr>
                <w:rFonts w:ascii="Times New Roman" w:hAnsi="Times New Roman" w:cs="Times New Roman"/>
                <w:sz w:val="26"/>
                <w:szCs w:val="26"/>
              </w:rPr>
              <w:t>С. Михалков</w:t>
            </w:r>
          </w:p>
        </w:tc>
        <w:tc>
          <w:tcPr>
            <w:tcW w:w="3238" w:type="dxa"/>
          </w:tcPr>
          <w:p w14:paraId="4FEBEDC9" w14:textId="77777777" w:rsidR="00EF7971" w:rsidRPr="00EF7971" w:rsidRDefault="00EF7971" w:rsidP="00EE46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7971">
              <w:rPr>
                <w:rFonts w:ascii="Times New Roman" w:hAnsi="Times New Roman" w:cs="Times New Roman"/>
                <w:sz w:val="26"/>
                <w:szCs w:val="26"/>
              </w:rPr>
              <w:t>1. Обобщать и систематизировать знания детей о творчестве С.В. Михалкова.</w:t>
            </w:r>
          </w:p>
          <w:p w14:paraId="290E1E60" w14:textId="77777777" w:rsidR="00EF7971" w:rsidRPr="00EF7971" w:rsidRDefault="00EF7971" w:rsidP="00EE46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7971">
              <w:rPr>
                <w:rFonts w:ascii="Times New Roman" w:hAnsi="Times New Roman" w:cs="Times New Roman"/>
                <w:sz w:val="26"/>
                <w:szCs w:val="26"/>
              </w:rPr>
              <w:t>2.Развивать речевые способности детей, выразительное чтение.</w:t>
            </w:r>
          </w:p>
          <w:p w14:paraId="1DB00100" w14:textId="77777777" w:rsidR="00EF7971" w:rsidRPr="00EF7971" w:rsidRDefault="00EF7971" w:rsidP="00EE46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7971">
              <w:rPr>
                <w:rFonts w:ascii="Times New Roman" w:hAnsi="Times New Roman" w:cs="Times New Roman"/>
                <w:sz w:val="26"/>
                <w:szCs w:val="26"/>
              </w:rPr>
              <w:t>3.Развивать творческие способности, воображение детей.</w:t>
            </w:r>
          </w:p>
          <w:p w14:paraId="0423125A" w14:textId="77777777" w:rsidR="00EF7971" w:rsidRPr="00EF7971" w:rsidRDefault="00EF7971" w:rsidP="00EE46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7971">
              <w:rPr>
                <w:rFonts w:ascii="Times New Roman" w:hAnsi="Times New Roman" w:cs="Times New Roman"/>
                <w:sz w:val="26"/>
                <w:szCs w:val="26"/>
              </w:rPr>
              <w:t>4.Воспитывать интерес к читательской деятельности.</w:t>
            </w:r>
          </w:p>
          <w:p w14:paraId="5083C6C2" w14:textId="77777777" w:rsidR="00EF7971" w:rsidRPr="00EF7971" w:rsidRDefault="00EF7971" w:rsidP="00EE46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7971">
              <w:rPr>
                <w:rFonts w:ascii="Times New Roman" w:hAnsi="Times New Roman" w:cs="Times New Roman"/>
                <w:sz w:val="26"/>
                <w:szCs w:val="26"/>
              </w:rPr>
              <w:t xml:space="preserve">5.Воспитывать </w:t>
            </w:r>
            <w:r w:rsidRPr="00EF79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ожительные качества: дружелюбия, товарищества, сотрудничества.</w:t>
            </w:r>
          </w:p>
        </w:tc>
        <w:tc>
          <w:tcPr>
            <w:tcW w:w="2744" w:type="dxa"/>
          </w:tcPr>
          <w:p w14:paraId="6A6CE5ED" w14:textId="77777777" w:rsidR="00EF7971" w:rsidRPr="00EF7971" w:rsidRDefault="00EF7971" w:rsidP="00EE46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79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Чтение произведений, рассматривание иллюстраций.</w:t>
            </w:r>
          </w:p>
          <w:p w14:paraId="6EBDB30D" w14:textId="77777777" w:rsidR="00EF7971" w:rsidRPr="00EF7971" w:rsidRDefault="00EF7971" w:rsidP="00EE46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7971">
              <w:rPr>
                <w:rFonts w:ascii="Times New Roman" w:hAnsi="Times New Roman" w:cs="Times New Roman"/>
                <w:sz w:val="26"/>
                <w:szCs w:val="26"/>
              </w:rPr>
              <w:t>2. Заучивание стихов.</w:t>
            </w:r>
          </w:p>
          <w:p w14:paraId="7E8AE085" w14:textId="77777777" w:rsidR="00EF7971" w:rsidRPr="00EF7971" w:rsidRDefault="00EF7971" w:rsidP="00EE46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7971">
              <w:rPr>
                <w:rFonts w:ascii="Times New Roman" w:hAnsi="Times New Roman" w:cs="Times New Roman"/>
                <w:sz w:val="26"/>
                <w:szCs w:val="26"/>
              </w:rPr>
              <w:t>3. Просмотр мультфильмов.</w:t>
            </w:r>
          </w:p>
          <w:p w14:paraId="30D4569D" w14:textId="77777777" w:rsidR="00EF7971" w:rsidRPr="00EF7971" w:rsidRDefault="00EF7971" w:rsidP="00EE46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7971">
              <w:rPr>
                <w:rFonts w:ascii="Times New Roman" w:hAnsi="Times New Roman" w:cs="Times New Roman"/>
                <w:sz w:val="26"/>
                <w:szCs w:val="26"/>
              </w:rPr>
              <w:t>4. Рисование по мотивам стихов С. В. Михалкова.</w:t>
            </w:r>
          </w:p>
          <w:p w14:paraId="5D0B8818" w14:textId="77777777" w:rsidR="00EF7971" w:rsidRPr="00EF7971" w:rsidRDefault="00EF7971" w:rsidP="00EE46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7971">
              <w:rPr>
                <w:rFonts w:ascii="Times New Roman" w:hAnsi="Times New Roman" w:cs="Times New Roman"/>
                <w:sz w:val="26"/>
                <w:szCs w:val="26"/>
              </w:rPr>
              <w:t>5. Оформление выставка книг С. В. Михалкова.</w:t>
            </w:r>
          </w:p>
        </w:tc>
      </w:tr>
      <w:tr w:rsidR="00EF7971" w14:paraId="0C49B0A6" w14:textId="77777777" w:rsidTr="00EE468E">
        <w:tc>
          <w:tcPr>
            <w:tcW w:w="1390" w:type="dxa"/>
          </w:tcPr>
          <w:p w14:paraId="6DC1EBFC" w14:textId="5DA62F2E" w:rsidR="00EF7971" w:rsidRPr="00EF7971" w:rsidRDefault="00EF7971" w:rsidP="00EE46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9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 квартал</w:t>
            </w:r>
            <w:r w:rsidR="00F95017">
              <w:rPr>
                <w:rFonts w:ascii="Times New Roman" w:hAnsi="Times New Roman" w:cs="Times New Roman"/>
                <w:sz w:val="26"/>
                <w:szCs w:val="26"/>
              </w:rPr>
              <w:t xml:space="preserve"> (март-май 2023)</w:t>
            </w:r>
          </w:p>
        </w:tc>
        <w:tc>
          <w:tcPr>
            <w:tcW w:w="1973" w:type="dxa"/>
          </w:tcPr>
          <w:p w14:paraId="43871856" w14:textId="77777777" w:rsidR="00EF7971" w:rsidRPr="00EF7971" w:rsidRDefault="00EF7971" w:rsidP="00EE46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971">
              <w:rPr>
                <w:rFonts w:ascii="Times New Roman" w:hAnsi="Times New Roman" w:cs="Times New Roman"/>
                <w:sz w:val="26"/>
                <w:szCs w:val="26"/>
              </w:rPr>
              <w:t>Н. Носов</w:t>
            </w:r>
          </w:p>
        </w:tc>
        <w:tc>
          <w:tcPr>
            <w:tcW w:w="3238" w:type="dxa"/>
          </w:tcPr>
          <w:p w14:paraId="30BD6366" w14:textId="77777777" w:rsidR="00EF7971" w:rsidRPr="00EF7971" w:rsidRDefault="00EF7971" w:rsidP="00EE468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F797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1.В игровой форме обобщить и систематизировать знания воспитанников о жизни и творчестве Н.Н. Носова, расширять кругозор. </w:t>
            </w:r>
          </w:p>
          <w:p w14:paraId="6C9B16D2" w14:textId="77777777" w:rsidR="00EF7971" w:rsidRPr="00EF7971" w:rsidRDefault="00EF7971" w:rsidP="00EE46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797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.</w:t>
            </w:r>
            <w:r w:rsidRPr="00EF79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действовать развитию репродуктивной деятельности, связанной с активной работой мышления: умением аргументировать, анализировать, классифицировать, обобщать.</w:t>
            </w:r>
          </w:p>
          <w:p w14:paraId="14C75D2B" w14:textId="77777777" w:rsidR="00EF7971" w:rsidRPr="00EF7971" w:rsidRDefault="00EF7971" w:rsidP="00EE46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7971">
              <w:rPr>
                <w:rFonts w:ascii="Times New Roman" w:hAnsi="Times New Roman" w:cs="Times New Roman"/>
                <w:sz w:val="26"/>
                <w:szCs w:val="26"/>
              </w:rPr>
              <w:t>3. Воспитывать ценностное отношение к произведениям художественной литературы.</w:t>
            </w:r>
          </w:p>
        </w:tc>
        <w:tc>
          <w:tcPr>
            <w:tcW w:w="2744" w:type="dxa"/>
          </w:tcPr>
          <w:p w14:paraId="3F4DFD3C" w14:textId="77777777" w:rsidR="00EF7971" w:rsidRPr="00EF7971" w:rsidRDefault="00EF7971" w:rsidP="00EE46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7971">
              <w:rPr>
                <w:rFonts w:ascii="Times New Roman" w:hAnsi="Times New Roman" w:cs="Times New Roman"/>
                <w:sz w:val="26"/>
                <w:szCs w:val="26"/>
              </w:rPr>
              <w:t>1.Чтение рассказов «На горке», «Фантазеры», «Живая шляпа», «Заплатка», «Огурцы».</w:t>
            </w:r>
          </w:p>
          <w:p w14:paraId="2DF8ACA2" w14:textId="77777777" w:rsidR="00EF7971" w:rsidRPr="00EF7971" w:rsidRDefault="00EF7971" w:rsidP="00EE46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7971">
              <w:rPr>
                <w:rFonts w:ascii="Times New Roman" w:hAnsi="Times New Roman" w:cs="Times New Roman"/>
                <w:sz w:val="26"/>
                <w:szCs w:val="26"/>
              </w:rPr>
              <w:t>2.Просмотр мультфильмов.</w:t>
            </w:r>
          </w:p>
          <w:p w14:paraId="3803816B" w14:textId="77777777" w:rsidR="00EF7971" w:rsidRPr="00EF7971" w:rsidRDefault="00EF7971" w:rsidP="00EE468E">
            <w:pPr>
              <w:shd w:val="clear" w:color="auto" w:fill="FFFFFF"/>
              <w:spacing w:before="30" w:after="30"/>
              <w:ind w:right="260"/>
              <w:rPr>
                <w:rFonts w:ascii="Times New Roman" w:hAnsi="Times New Roman" w:cs="Times New Roman"/>
                <w:sz w:val="26"/>
                <w:szCs w:val="26"/>
              </w:rPr>
            </w:pPr>
            <w:r w:rsidRPr="00EF7971">
              <w:rPr>
                <w:rFonts w:ascii="Times New Roman" w:hAnsi="Times New Roman" w:cs="Times New Roman"/>
                <w:sz w:val="26"/>
                <w:szCs w:val="26"/>
              </w:rPr>
              <w:t>3.Оформление выставки книг по произведениям Н. Носова.</w:t>
            </w:r>
          </w:p>
          <w:p w14:paraId="7988B30B" w14:textId="77777777" w:rsidR="00EF7971" w:rsidRPr="00EF7971" w:rsidRDefault="00EF7971" w:rsidP="00EE46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7971">
              <w:rPr>
                <w:rFonts w:ascii="Times New Roman" w:hAnsi="Times New Roman" w:cs="Times New Roman"/>
                <w:sz w:val="26"/>
                <w:szCs w:val="26"/>
              </w:rPr>
              <w:t>4.Выставка детских рисунков и творческих работ к произведениям Н. Носова.</w:t>
            </w:r>
          </w:p>
        </w:tc>
      </w:tr>
    </w:tbl>
    <w:p w14:paraId="52ED214E" w14:textId="77777777" w:rsidR="00EF7971" w:rsidRPr="006C7848" w:rsidRDefault="00EF7971" w:rsidP="00B26874">
      <w:pPr>
        <w:pStyle w:val="a8"/>
        <w:spacing w:line="360" w:lineRule="auto"/>
        <w:ind w:left="0" w:right="-1" w:firstLine="0"/>
        <w:rPr>
          <w:i w:val="0"/>
          <w:iCs w:val="0"/>
          <w:sz w:val="28"/>
          <w:szCs w:val="28"/>
        </w:rPr>
      </w:pPr>
    </w:p>
    <w:p w14:paraId="0799631C" w14:textId="07A51D26" w:rsidR="009514A6" w:rsidRDefault="009514A6" w:rsidP="009514A6">
      <w:pPr>
        <w:pStyle w:val="a8"/>
        <w:spacing w:line="360" w:lineRule="auto"/>
        <w:ind w:left="0" w:right="-1" w:firstLine="0"/>
        <w:jc w:val="center"/>
        <w:rPr>
          <w:i w:val="0"/>
          <w:iCs w:val="0"/>
          <w:sz w:val="28"/>
          <w:szCs w:val="28"/>
        </w:rPr>
      </w:pPr>
      <w:r w:rsidRPr="00D77BC4">
        <w:rPr>
          <w:i w:val="0"/>
          <w:iCs w:val="0"/>
          <w:sz w:val="28"/>
          <w:szCs w:val="28"/>
        </w:rPr>
        <w:t>Методики изучения эффективности проекта</w:t>
      </w:r>
    </w:p>
    <w:p w14:paraId="227BE27F" w14:textId="77777777" w:rsidR="009514A6" w:rsidRPr="009514A6" w:rsidRDefault="009514A6" w:rsidP="009514A6">
      <w:pPr>
        <w:pStyle w:val="a8"/>
        <w:spacing w:line="360" w:lineRule="auto"/>
        <w:ind w:left="0" w:right="0" w:firstLine="709"/>
        <w:jc w:val="both"/>
        <w:rPr>
          <w:b w:val="0"/>
          <w:i w:val="0"/>
          <w:sz w:val="28"/>
          <w:szCs w:val="28"/>
        </w:rPr>
      </w:pPr>
      <w:r w:rsidRPr="009514A6">
        <w:rPr>
          <w:b w:val="0"/>
          <w:i w:val="0"/>
          <w:sz w:val="28"/>
          <w:szCs w:val="28"/>
        </w:rPr>
        <w:t xml:space="preserve">Оценка эффективности данного проекта будет проводиться по двум направлениям: дети и родители. </w:t>
      </w:r>
    </w:p>
    <w:p w14:paraId="05ACD3E5" w14:textId="77777777" w:rsidR="009514A6" w:rsidRPr="009514A6" w:rsidRDefault="009514A6" w:rsidP="009514A6">
      <w:pPr>
        <w:numPr>
          <w:ilvl w:val="1"/>
          <w:numId w:val="7"/>
        </w:numPr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514A6">
        <w:rPr>
          <w:rFonts w:ascii="Times New Roman" w:hAnsi="Times New Roman" w:cs="Times New Roman"/>
          <w:sz w:val="28"/>
          <w:szCs w:val="28"/>
        </w:rPr>
        <w:t>Анкета для родителей по выявлению эффективности проведения совместной проектной деятельности.</w:t>
      </w:r>
    </w:p>
    <w:p w14:paraId="52499CAE" w14:textId="77777777" w:rsidR="009514A6" w:rsidRPr="009514A6" w:rsidRDefault="009514A6" w:rsidP="009514A6">
      <w:pPr>
        <w:numPr>
          <w:ilvl w:val="1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514A6">
        <w:rPr>
          <w:rFonts w:ascii="Times New Roman" w:hAnsi="Times New Roman" w:cs="Times New Roman"/>
          <w:sz w:val="28"/>
          <w:szCs w:val="28"/>
        </w:rPr>
        <w:t>Мониторинг знаний воспитанников по</w:t>
      </w:r>
      <w:r w:rsidRPr="009514A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514A6">
        <w:rPr>
          <w:rFonts w:ascii="Times New Roman" w:hAnsi="Times New Roman" w:cs="Times New Roman"/>
          <w:sz w:val="28"/>
          <w:szCs w:val="28"/>
        </w:rPr>
        <w:t>образовательным областям «Речевое развитие», «Социально-коммуникативное развитие», «Познавательное развитие» соответствующих Федеральному государственному образовательному стандарту дошкольного образования.</w:t>
      </w:r>
    </w:p>
    <w:p w14:paraId="22C78E85" w14:textId="43446548" w:rsidR="00B26874" w:rsidRPr="00507D82" w:rsidRDefault="009514A6" w:rsidP="00507D82">
      <w:pPr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514A6">
        <w:rPr>
          <w:rFonts w:ascii="Times New Roman" w:hAnsi="Times New Roman" w:cs="Times New Roman"/>
          <w:sz w:val="28"/>
          <w:szCs w:val="28"/>
        </w:rPr>
        <w:t xml:space="preserve"> Метод диагностики - наблюдение.</w:t>
      </w:r>
    </w:p>
    <w:p w14:paraId="19FBDB01" w14:textId="4285E6FA" w:rsidR="009514A6" w:rsidRPr="00A11D66" w:rsidRDefault="009514A6" w:rsidP="009514A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D66">
        <w:rPr>
          <w:rFonts w:ascii="Times New Roman" w:hAnsi="Times New Roman" w:cs="Times New Roman"/>
          <w:b/>
          <w:sz w:val="28"/>
          <w:szCs w:val="28"/>
        </w:rPr>
        <w:t>Формы отчётности по выполнению проекта</w:t>
      </w:r>
    </w:p>
    <w:p w14:paraId="6E0D8576" w14:textId="535D6F5B" w:rsidR="009514A6" w:rsidRPr="00224C09" w:rsidRDefault="009514A6" w:rsidP="009514A6">
      <w:pPr>
        <w:pStyle w:val="a7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А</w:t>
      </w:r>
      <w:r w:rsidRPr="00224C09">
        <w:rPr>
          <w:rFonts w:ascii="Times New Roman" w:hAnsi="Times New Roman"/>
          <w:sz w:val="28"/>
          <w:szCs w:val="28"/>
        </w:rPr>
        <w:t>налитический отчёт о</w:t>
      </w:r>
      <w:r>
        <w:rPr>
          <w:rFonts w:ascii="Times New Roman" w:hAnsi="Times New Roman"/>
          <w:sz w:val="28"/>
          <w:szCs w:val="28"/>
        </w:rPr>
        <w:t xml:space="preserve"> результатах реализации проекта</w:t>
      </w:r>
      <w:r w:rsidR="00507D82">
        <w:rPr>
          <w:rFonts w:ascii="Times New Roman" w:hAnsi="Times New Roman"/>
          <w:sz w:val="28"/>
          <w:szCs w:val="28"/>
        </w:rPr>
        <w:t>.</w:t>
      </w:r>
      <w:r w:rsidRPr="00224C09">
        <w:rPr>
          <w:rFonts w:ascii="Times New Roman" w:hAnsi="Times New Roman"/>
          <w:sz w:val="28"/>
          <w:szCs w:val="28"/>
        </w:rPr>
        <w:t xml:space="preserve"> </w:t>
      </w:r>
    </w:p>
    <w:p w14:paraId="17C5E061" w14:textId="77777777" w:rsidR="009514A6" w:rsidRDefault="009514A6" w:rsidP="009514A6">
      <w:pPr>
        <w:pStyle w:val="a7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А</w:t>
      </w:r>
      <w:r w:rsidRPr="00224C09">
        <w:rPr>
          <w:rFonts w:ascii="Times New Roman" w:hAnsi="Times New Roman"/>
          <w:sz w:val="28"/>
          <w:szCs w:val="28"/>
        </w:rPr>
        <w:t>налитические материалы по итогам мониторинговых исследований</w:t>
      </w:r>
      <w:r>
        <w:rPr>
          <w:rFonts w:ascii="Times New Roman" w:hAnsi="Times New Roman"/>
          <w:sz w:val="28"/>
          <w:szCs w:val="28"/>
        </w:rPr>
        <w:t>.</w:t>
      </w:r>
    </w:p>
    <w:p w14:paraId="70D6C62E" w14:textId="77777777" w:rsidR="0087388D" w:rsidRDefault="0087388D" w:rsidP="008B2B1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A7DBE4E" w14:textId="77777777" w:rsidR="00D65A38" w:rsidRDefault="00DA4C8E" w:rsidP="007D3C8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DA4C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Список использованной литературы</w:t>
      </w:r>
    </w:p>
    <w:p w14:paraId="44FAB03F" w14:textId="77777777" w:rsidR="007D3C85" w:rsidRPr="00DA4C8E" w:rsidRDefault="007D3C85" w:rsidP="007D3C8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4828BE" w14:textId="77777777" w:rsidR="00D65A38" w:rsidRPr="00DA4C8E" w:rsidRDefault="000439FB" w:rsidP="007D3C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="00D65A38" w:rsidRPr="00DA4C8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анова</w:t>
      </w:r>
      <w:proofErr w:type="spellEnd"/>
      <w:r w:rsidR="00D65A38" w:rsidRPr="00DA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Г. К проблеме определения уровня речевого развития дошкольника // в сб. научных статей: Проблемы речевого развития дошкольников и младших школьников</w:t>
      </w:r>
      <w:proofErr w:type="gramStart"/>
      <w:r w:rsidR="00D65A38" w:rsidRPr="00DA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О</w:t>
      </w:r>
      <w:proofErr w:type="gramEnd"/>
      <w:r w:rsidR="00D65A38" w:rsidRPr="00DA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. ред. А. М. </w:t>
      </w:r>
      <w:proofErr w:type="spellStart"/>
      <w:r w:rsidR="00D65A38" w:rsidRPr="00DA4C8E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нарович</w:t>
      </w:r>
      <w:proofErr w:type="spellEnd"/>
      <w:r w:rsidR="00D65A38" w:rsidRPr="00DA4C8E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</w:t>
      </w:r>
      <w:r w:rsidR="004145C9" w:rsidRPr="00DA4C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65A38" w:rsidRPr="00DA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итут национальных проблем образования МОРФ, 2005. - с. 4-16.</w:t>
      </w:r>
    </w:p>
    <w:p w14:paraId="4B4FE248" w14:textId="77777777" w:rsidR="00D65A38" w:rsidRPr="00DA4C8E" w:rsidRDefault="00D65A38" w:rsidP="007D3C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DA4C8E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дич</w:t>
      </w:r>
      <w:proofErr w:type="spellEnd"/>
      <w:r w:rsidRPr="00DA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М. Методика развития речи детей дошкольного возраста. - М.</w:t>
      </w:r>
      <w:r w:rsidR="00BC2015" w:rsidRPr="00DA4C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A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ение, 2004. - 255 с.</w:t>
      </w:r>
    </w:p>
    <w:p w14:paraId="52A8B527" w14:textId="77777777" w:rsidR="000439FB" w:rsidRDefault="00D65A38" w:rsidP="007D3C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DA4C8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гер</w:t>
      </w:r>
      <w:proofErr w:type="spellEnd"/>
      <w:r w:rsidRPr="00DA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А., Пилюгина Э. Г., </w:t>
      </w:r>
      <w:proofErr w:type="spellStart"/>
      <w:r w:rsidRPr="00DA4C8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гер</w:t>
      </w:r>
      <w:proofErr w:type="spellEnd"/>
      <w:r w:rsidRPr="00DA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Б. Воспитание сенсорной культуры ребенка от рождения до 6 лет. </w:t>
      </w:r>
      <w:r w:rsidR="004145C9">
        <w:rPr>
          <w:rFonts w:ascii="Times New Roman" w:eastAsia="Times New Roman" w:hAnsi="Times New Roman" w:cs="Times New Roman"/>
          <w:sz w:val="28"/>
          <w:szCs w:val="28"/>
          <w:lang w:eastAsia="ru-RU"/>
        </w:rPr>
        <w:t>- М.:</w:t>
      </w:r>
      <w:r w:rsidRPr="00DA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88.</w:t>
      </w:r>
    </w:p>
    <w:p w14:paraId="2D3A8092" w14:textId="77777777" w:rsidR="00D65A38" w:rsidRPr="00DA4C8E" w:rsidRDefault="000439FB" w:rsidP="007D3C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5A38" w:rsidRPr="00DA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D65A38" w:rsidRPr="00DA4C8E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бова</w:t>
      </w:r>
      <w:proofErr w:type="spellEnd"/>
      <w:r w:rsidR="00D65A38" w:rsidRPr="00DA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В. Составление описательных рассказов // Дошкольное воспитание. - 2006. - N 9. - с. 28-34.</w:t>
      </w:r>
    </w:p>
    <w:p w14:paraId="38632DFE" w14:textId="77777777" w:rsidR="00D65A38" w:rsidRPr="00DA4C8E" w:rsidRDefault="000439FB" w:rsidP="007D3C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65A38" w:rsidRPr="00DA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D65A38" w:rsidRPr="00DA4C8E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менкова</w:t>
      </w:r>
      <w:proofErr w:type="spellEnd"/>
      <w:r w:rsidR="00D65A38" w:rsidRPr="00DA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Н. Формирование р</w:t>
      </w:r>
      <w:r w:rsidR="00BC2015">
        <w:rPr>
          <w:rFonts w:ascii="Times New Roman" w:eastAsia="Times New Roman" w:hAnsi="Times New Roman" w:cs="Times New Roman"/>
          <w:sz w:val="28"/>
          <w:szCs w:val="28"/>
          <w:lang w:eastAsia="ru-RU"/>
        </w:rPr>
        <w:t>ечи у дошкольников. – М., 1985</w:t>
      </w:r>
      <w:r w:rsidR="00D65A38" w:rsidRPr="00DA4C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E831A7" w14:textId="77777777" w:rsidR="00D65A38" w:rsidRPr="00DA4C8E" w:rsidRDefault="000439FB" w:rsidP="007D3C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65A38" w:rsidRPr="00DA4C8E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ьзование мнемотехники в развитии связной речи «Логопед»</w:t>
      </w:r>
      <w:r w:rsidR="004145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5A38" w:rsidRPr="00DA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</w:t>
      </w:r>
      <w:r w:rsidR="004145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5A38" w:rsidRPr="00DA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8</w:t>
      </w:r>
      <w:r w:rsidR="00BC2015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r w:rsidR="00D65A38" w:rsidRPr="00DA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102</w:t>
      </w:r>
      <w:r w:rsidR="00BC20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C5BF58" w14:textId="77777777" w:rsidR="00D65A38" w:rsidRPr="00DA4C8E" w:rsidRDefault="000439FB" w:rsidP="007D3C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65A38" w:rsidRPr="00DA4C8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витие связной речи. «Дошк</w:t>
      </w:r>
      <w:r w:rsidR="00BC20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65A38" w:rsidRPr="00DA4C8E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ая педагог</w:t>
      </w:r>
      <w:r w:rsidR="00BC2015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»</w:t>
      </w:r>
      <w:r w:rsidR="004145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C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</w:t>
      </w:r>
      <w:r w:rsidR="004145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C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5</w:t>
      </w:r>
      <w:r w:rsidR="00D65A38" w:rsidRPr="00DA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C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A38" w:rsidRPr="00DA4C8E">
        <w:rPr>
          <w:rFonts w:ascii="Times New Roman" w:eastAsia="Times New Roman" w:hAnsi="Times New Roman" w:cs="Times New Roman"/>
          <w:sz w:val="28"/>
          <w:szCs w:val="28"/>
          <w:lang w:eastAsia="ru-RU"/>
        </w:rPr>
        <w:t>с. 21</w:t>
      </w:r>
      <w:r w:rsidR="00BC20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4A471E" w14:textId="3F9C60D4" w:rsidR="00D15895" w:rsidRDefault="000439FB" w:rsidP="005C1A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65A38" w:rsidRPr="00DA4C8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шакова О. С. Программа развития речи детей дошкольного возраста в детском саду. - М.</w:t>
      </w:r>
      <w:r w:rsidR="00BC2015" w:rsidRPr="00DA4C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65A38" w:rsidRPr="00DA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. РАО, 1994</w:t>
      </w:r>
      <w:r w:rsidR="00BC20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3B7A0F" w14:textId="434A5AA8" w:rsidR="006018F6" w:rsidRDefault="006018F6" w:rsidP="005C1A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84C191" w14:textId="7E0285AE" w:rsidR="006018F6" w:rsidRDefault="006018F6" w:rsidP="005C1A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E694F9" w14:textId="180D24C9" w:rsidR="006018F6" w:rsidRDefault="006018F6" w:rsidP="005C1A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48DE8D" w14:textId="458EB584" w:rsidR="00EF7971" w:rsidRDefault="00EF7971" w:rsidP="005C1A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D6712F" w14:textId="53C0BE96" w:rsidR="00EF7971" w:rsidRDefault="00EF7971" w:rsidP="005C1A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5C6845" w14:textId="0818E880" w:rsidR="00EF7971" w:rsidRDefault="00EF7971" w:rsidP="005C1A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9C2A47" w14:textId="080EACFB" w:rsidR="00EF7971" w:rsidRDefault="00EF7971" w:rsidP="005C1A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0EBBBA" w14:textId="6E449E4B" w:rsidR="00EF7971" w:rsidRDefault="00EF7971" w:rsidP="005C1A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798746" w14:textId="26477527" w:rsidR="00EF7971" w:rsidRDefault="00EF7971" w:rsidP="005C1A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662227" w14:textId="4F38E27F" w:rsidR="00EF7971" w:rsidRDefault="00EF7971" w:rsidP="005C1A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56020B" w14:textId="02994D05" w:rsidR="00EF7971" w:rsidRDefault="00EF7971" w:rsidP="005C1A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2C774E" w14:textId="1AE9D7E9" w:rsidR="00EF7971" w:rsidRDefault="00EF7971" w:rsidP="005C1A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0CD7B2" w14:textId="02FF1A0F" w:rsidR="00EF7971" w:rsidRDefault="00EF7971" w:rsidP="00EF7971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E81E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6F39306B" w14:textId="77777777" w:rsidR="00EF7971" w:rsidRDefault="00EF7971" w:rsidP="00EF7971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8CA825" w14:textId="52EDD3FF" w:rsidR="006018F6" w:rsidRPr="006018F6" w:rsidRDefault="006018F6" w:rsidP="006018F6">
      <w:pPr>
        <w:pStyle w:val="c5"/>
        <w:shd w:val="clear" w:color="auto" w:fill="FFFFFF"/>
        <w:spacing w:before="0" w:beforeAutospacing="0" w:after="0" w:afterAutospacing="0"/>
        <w:jc w:val="center"/>
        <w:rPr>
          <w:rStyle w:val="c20"/>
          <w:b/>
          <w:bCs/>
          <w:color w:val="000000"/>
          <w:sz w:val="28"/>
          <w:szCs w:val="28"/>
        </w:rPr>
      </w:pPr>
      <w:r w:rsidRPr="006018F6">
        <w:rPr>
          <w:rStyle w:val="c20"/>
          <w:b/>
          <w:bCs/>
          <w:color w:val="000000"/>
          <w:sz w:val="28"/>
          <w:szCs w:val="28"/>
        </w:rPr>
        <w:t>Анкета для родителей «Речевое развитие ребенка»</w:t>
      </w:r>
    </w:p>
    <w:p w14:paraId="08EAB8AE" w14:textId="77777777" w:rsidR="006018F6" w:rsidRPr="006018F6" w:rsidRDefault="006018F6" w:rsidP="006018F6">
      <w:pPr>
        <w:pStyle w:val="c5"/>
        <w:shd w:val="clear" w:color="auto" w:fill="FFFFFF"/>
        <w:spacing w:before="0" w:beforeAutospacing="0" w:after="0" w:afterAutospacing="0"/>
        <w:jc w:val="center"/>
        <w:rPr>
          <w:rStyle w:val="c20"/>
          <w:b/>
          <w:bCs/>
          <w:color w:val="000000"/>
          <w:sz w:val="28"/>
          <w:szCs w:val="28"/>
        </w:rPr>
      </w:pPr>
    </w:p>
    <w:p w14:paraId="400F9F17" w14:textId="6879C1DC" w:rsidR="006018F6" w:rsidRPr="006018F6" w:rsidRDefault="00F7357D" w:rsidP="006018F6">
      <w:pPr>
        <w:pStyle w:val="c5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Уважаемые родители, п</w:t>
      </w:r>
      <w:r w:rsidR="006018F6" w:rsidRPr="006018F6">
        <w:rPr>
          <w:rStyle w:val="c3"/>
          <w:color w:val="000000"/>
          <w:sz w:val="28"/>
          <w:szCs w:val="28"/>
        </w:rPr>
        <w:t>одчеркните ответы на следующие вопросы и дайте им, пожалуйста, подробное обоснование.</w:t>
      </w:r>
    </w:p>
    <w:p w14:paraId="4A004BEA" w14:textId="77777777" w:rsidR="006018F6" w:rsidRPr="006018F6" w:rsidRDefault="006018F6" w:rsidP="006018F6">
      <w:pPr>
        <w:pStyle w:val="c5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14:paraId="6D00B8F0" w14:textId="3676E37A" w:rsidR="006018F6" w:rsidRPr="006018F6" w:rsidRDefault="006018F6" w:rsidP="006018F6">
      <w:pPr>
        <w:pStyle w:val="c5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6018F6">
        <w:rPr>
          <w:rStyle w:val="c3"/>
          <w:color w:val="000000"/>
          <w:sz w:val="28"/>
          <w:szCs w:val="28"/>
        </w:rPr>
        <w:t>1. Ф</w:t>
      </w:r>
      <w:r w:rsidR="00F7357D">
        <w:rPr>
          <w:rStyle w:val="c3"/>
          <w:color w:val="000000"/>
          <w:sz w:val="28"/>
          <w:szCs w:val="28"/>
        </w:rPr>
        <w:t>ИО</w:t>
      </w:r>
      <w:r w:rsidRPr="006018F6">
        <w:rPr>
          <w:rStyle w:val="c3"/>
          <w:color w:val="000000"/>
          <w:sz w:val="28"/>
          <w:szCs w:val="28"/>
        </w:rPr>
        <w:t>____________________________________________________________</w:t>
      </w:r>
      <w:r w:rsidR="00F7357D">
        <w:rPr>
          <w:rStyle w:val="c3"/>
          <w:color w:val="000000"/>
          <w:sz w:val="28"/>
          <w:szCs w:val="28"/>
        </w:rPr>
        <w:t>__</w:t>
      </w:r>
    </w:p>
    <w:p w14:paraId="12F2A7CF" w14:textId="772D7BAF" w:rsidR="006018F6" w:rsidRPr="006018F6" w:rsidRDefault="006018F6" w:rsidP="006018F6">
      <w:pPr>
        <w:pStyle w:val="c5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6018F6">
        <w:rPr>
          <w:rStyle w:val="c3"/>
          <w:color w:val="000000"/>
          <w:sz w:val="28"/>
          <w:szCs w:val="28"/>
        </w:rPr>
        <w:t>2. Как Вы считаете, кто должен заниматься развитием речи ребенка? (Родители, детский сад.) _____________________________________________________________________3. Кто из членов семьи больше уделяет внимания ребенку и как занимается с ним?__________</w:t>
      </w:r>
      <w:r w:rsidR="00F7357D">
        <w:rPr>
          <w:rStyle w:val="c3"/>
          <w:color w:val="000000"/>
          <w:sz w:val="28"/>
          <w:szCs w:val="28"/>
        </w:rPr>
        <w:t>______________________________________________________</w:t>
      </w:r>
    </w:p>
    <w:p w14:paraId="1AF24E76" w14:textId="557C52D1" w:rsidR="006018F6" w:rsidRPr="006018F6" w:rsidRDefault="006018F6" w:rsidP="006018F6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018F6">
        <w:rPr>
          <w:rStyle w:val="c3"/>
          <w:color w:val="000000"/>
          <w:sz w:val="28"/>
          <w:szCs w:val="28"/>
        </w:rPr>
        <w:t>_____________________________________________________________________</w:t>
      </w:r>
    </w:p>
    <w:p w14:paraId="69C4820D" w14:textId="314E9CA6" w:rsidR="006018F6" w:rsidRPr="006018F6" w:rsidRDefault="006018F6" w:rsidP="006018F6">
      <w:pPr>
        <w:pStyle w:val="c14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6018F6">
        <w:rPr>
          <w:rStyle w:val="c3"/>
          <w:color w:val="000000"/>
          <w:sz w:val="28"/>
          <w:szCs w:val="28"/>
        </w:rPr>
        <w:t>4. Проводите ли Вы со своим ребенком работу по совершенствованию его речи? (Да, нет.) _________________________________________________________________________________</w:t>
      </w:r>
      <w:r w:rsidR="00F7357D">
        <w:rPr>
          <w:rStyle w:val="c3"/>
          <w:color w:val="000000"/>
          <w:sz w:val="28"/>
          <w:szCs w:val="28"/>
        </w:rPr>
        <w:t>_________________________________________________________</w:t>
      </w:r>
    </w:p>
    <w:p w14:paraId="19FCE96C" w14:textId="0D5A1CE6" w:rsidR="006018F6" w:rsidRPr="006018F6" w:rsidRDefault="006018F6" w:rsidP="006018F6">
      <w:pPr>
        <w:pStyle w:val="c14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6018F6">
        <w:rPr>
          <w:rStyle w:val="c3"/>
          <w:color w:val="000000"/>
          <w:sz w:val="28"/>
          <w:szCs w:val="28"/>
        </w:rPr>
        <w:t>5. Что беспокоит вас в речевом развитии ребенка?____________________</w:t>
      </w:r>
      <w:r w:rsidR="00F7357D">
        <w:rPr>
          <w:rStyle w:val="c3"/>
          <w:color w:val="000000"/>
          <w:sz w:val="28"/>
          <w:szCs w:val="28"/>
        </w:rPr>
        <w:t>______</w:t>
      </w:r>
    </w:p>
    <w:p w14:paraId="40C0F93B" w14:textId="4037110A" w:rsidR="006018F6" w:rsidRPr="006018F6" w:rsidRDefault="006018F6" w:rsidP="006018F6">
      <w:pPr>
        <w:pStyle w:val="c1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6018F6">
        <w:rPr>
          <w:rStyle w:val="c3"/>
          <w:color w:val="000000"/>
          <w:sz w:val="28"/>
          <w:szCs w:val="28"/>
        </w:rPr>
        <w:t>_____________________________________________________________________</w:t>
      </w:r>
    </w:p>
    <w:p w14:paraId="4E2D8D32" w14:textId="463555D5" w:rsidR="006018F6" w:rsidRPr="006018F6" w:rsidRDefault="006018F6" w:rsidP="006018F6">
      <w:pPr>
        <w:pStyle w:val="c14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6018F6">
        <w:rPr>
          <w:rStyle w:val="c3"/>
          <w:color w:val="000000"/>
          <w:sz w:val="28"/>
          <w:szCs w:val="28"/>
        </w:rPr>
        <w:t>6. Вы следите за тем, как говорит Ваш ребенок? (Да, нет.) _____________________________________________________________________</w:t>
      </w:r>
    </w:p>
    <w:p w14:paraId="750AEFF0" w14:textId="7DA3C174" w:rsidR="006018F6" w:rsidRPr="006018F6" w:rsidRDefault="006018F6" w:rsidP="006018F6">
      <w:pPr>
        <w:pStyle w:val="c14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6018F6">
        <w:rPr>
          <w:rStyle w:val="c3"/>
          <w:color w:val="000000"/>
          <w:sz w:val="28"/>
          <w:szCs w:val="28"/>
        </w:rPr>
        <w:t>7. Вы исправляете ошибки в речи своего ребенка? (Да, нет)_________________</w:t>
      </w:r>
      <w:r w:rsidR="00F7357D">
        <w:rPr>
          <w:rStyle w:val="c3"/>
          <w:color w:val="000000"/>
          <w:sz w:val="28"/>
          <w:szCs w:val="28"/>
        </w:rPr>
        <w:t>__</w:t>
      </w:r>
    </w:p>
    <w:p w14:paraId="4FC60685" w14:textId="2D18C3FA" w:rsidR="006018F6" w:rsidRPr="006018F6" w:rsidRDefault="006018F6" w:rsidP="006018F6">
      <w:pPr>
        <w:pStyle w:val="c14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6018F6">
        <w:rPr>
          <w:rStyle w:val="c3"/>
          <w:color w:val="000000"/>
          <w:sz w:val="28"/>
          <w:szCs w:val="28"/>
        </w:rPr>
        <w:t>8. Вы хотите научиться исправлять дефекты речи? (Да, нет.) _____________________________________________________________________</w:t>
      </w:r>
    </w:p>
    <w:p w14:paraId="1D5B15D3" w14:textId="064EFD9A" w:rsidR="006018F6" w:rsidRPr="006018F6" w:rsidRDefault="006018F6" w:rsidP="006018F6">
      <w:pPr>
        <w:pStyle w:val="c14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6018F6">
        <w:rPr>
          <w:rStyle w:val="c3"/>
          <w:color w:val="000000"/>
          <w:sz w:val="28"/>
          <w:szCs w:val="28"/>
        </w:rPr>
        <w:t>9. Знаете ли Вы, какие знания получает Ваш ребенок на занятиях по развитию речи в детском саду? _____________________________________________________________________</w:t>
      </w:r>
    </w:p>
    <w:p w14:paraId="2BFF40F9" w14:textId="6BE1C0A7" w:rsidR="006018F6" w:rsidRPr="006018F6" w:rsidRDefault="006018F6" w:rsidP="006018F6">
      <w:pPr>
        <w:pStyle w:val="c14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6018F6">
        <w:rPr>
          <w:rStyle w:val="c3"/>
          <w:color w:val="000000"/>
          <w:sz w:val="28"/>
          <w:szCs w:val="28"/>
        </w:rPr>
        <w:t>10. Присутствуете ли на детских праздниках?_________________________</w:t>
      </w:r>
      <w:r w:rsidR="00F7357D">
        <w:rPr>
          <w:rStyle w:val="c3"/>
          <w:color w:val="000000"/>
          <w:sz w:val="28"/>
          <w:szCs w:val="28"/>
        </w:rPr>
        <w:t>_____</w:t>
      </w:r>
    </w:p>
    <w:p w14:paraId="1693956D" w14:textId="729C8674" w:rsidR="006018F6" w:rsidRPr="006018F6" w:rsidRDefault="006018F6" w:rsidP="006018F6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018F6">
        <w:rPr>
          <w:rStyle w:val="c3"/>
          <w:color w:val="000000"/>
          <w:sz w:val="28"/>
          <w:szCs w:val="28"/>
        </w:rPr>
        <w:t>11.Как оцениваете речь вашего ребенка в целом? (неудовлетворительно, удовлетворительно, хорошая). _____________________________________________________________________</w:t>
      </w:r>
    </w:p>
    <w:p w14:paraId="60FD5CF8" w14:textId="79DEF9C9" w:rsidR="006018F6" w:rsidRDefault="006018F6" w:rsidP="005C1A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2198B7" w14:textId="09F3C202" w:rsidR="00F7357D" w:rsidRDefault="00F7357D" w:rsidP="005C1A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668A9C" w14:textId="63E0723D" w:rsidR="00E81EEB" w:rsidRDefault="00E81EEB" w:rsidP="005C1A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8B79C2" w14:textId="65CADB05" w:rsidR="00E81EEB" w:rsidRDefault="00E81EEB" w:rsidP="005C1A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413CF6" w14:textId="0BCC83A9" w:rsidR="00E81EEB" w:rsidRDefault="00E81EEB" w:rsidP="005C1A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E39926" w14:textId="19772DD5" w:rsidR="00E81EEB" w:rsidRDefault="00E81EEB" w:rsidP="005C1A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614DB" w14:textId="2BFACC2F" w:rsidR="00E81EEB" w:rsidRDefault="00E81EEB" w:rsidP="005C1A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77EA82" w14:textId="466C6959" w:rsidR="00E81EEB" w:rsidRDefault="00E81EEB" w:rsidP="005C1A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0FA869" w14:textId="77777777" w:rsidR="00E81EEB" w:rsidRDefault="00E81EEB" w:rsidP="005C1A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1EEB" w:rsidSect="00373575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1BE19643" w14:textId="77777777" w:rsidR="00E81EEB" w:rsidRPr="00E81EEB" w:rsidRDefault="00E81EEB" w:rsidP="00E81EEB">
      <w:pPr>
        <w:jc w:val="right"/>
        <w:rPr>
          <w:rFonts w:ascii="Times New Roman" w:hAnsi="Times New Roman" w:cs="Times New Roman"/>
          <w:sz w:val="28"/>
          <w:szCs w:val="28"/>
        </w:rPr>
      </w:pPr>
      <w:r w:rsidRPr="00E81EEB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5D269801" w14:textId="6E039E6C" w:rsidR="00E81EEB" w:rsidRDefault="00E81EEB" w:rsidP="00E81E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хнологическая карта </w:t>
      </w:r>
      <w:r w:rsidRPr="00825F37">
        <w:rPr>
          <w:rFonts w:ascii="Times New Roman" w:hAnsi="Times New Roman" w:cs="Times New Roman"/>
          <w:b/>
          <w:bCs/>
          <w:sz w:val="28"/>
          <w:szCs w:val="28"/>
        </w:rPr>
        <w:t>«Вид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5F37">
        <w:rPr>
          <w:rFonts w:ascii="Times New Roman" w:hAnsi="Times New Roman" w:cs="Times New Roman"/>
          <w:b/>
          <w:bCs/>
          <w:sz w:val="28"/>
          <w:szCs w:val="28"/>
        </w:rPr>
        <w:t>дея</w:t>
      </w:r>
      <w:r>
        <w:rPr>
          <w:rFonts w:ascii="Times New Roman" w:hAnsi="Times New Roman" w:cs="Times New Roman"/>
          <w:b/>
          <w:bCs/>
          <w:sz w:val="28"/>
          <w:szCs w:val="28"/>
        </w:rPr>
        <w:t>тельности и формы организации»</w:t>
      </w:r>
    </w:p>
    <w:tbl>
      <w:tblPr>
        <w:tblW w:w="1483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13"/>
        <w:gridCol w:w="4961"/>
        <w:gridCol w:w="4961"/>
      </w:tblGrid>
      <w:tr w:rsidR="00E81EEB" w:rsidRPr="003E2CF7" w14:paraId="43FA4DB9" w14:textId="77777777" w:rsidTr="00E81EEB">
        <w:trPr>
          <w:trHeight w:val="359"/>
        </w:trPr>
        <w:tc>
          <w:tcPr>
            <w:tcW w:w="4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14:paraId="2CA235A8" w14:textId="77777777" w:rsidR="00E81EEB" w:rsidRPr="003E2CF7" w:rsidRDefault="00E81EEB" w:rsidP="00771F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B27F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нтр книг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Почитай-ка»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14:paraId="65F138F5" w14:textId="77777777" w:rsidR="00E81EEB" w:rsidRDefault="00E81EEB" w:rsidP="00771F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Центр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B27FA3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патриотического воспитания «Наш край родной»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14:paraId="7223016B" w14:textId="32C4357A" w:rsidR="00E81EEB" w:rsidRDefault="00E81EEB" w:rsidP="00771F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Ц</w:t>
            </w:r>
            <w:r w:rsidRPr="003E2CF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ентр </w:t>
            </w:r>
            <w:r w:rsidRPr="00B27FA3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художественного творчества «Весёлые карандаши»</w:t>
            </w:r>
          </w:p>
        </w:tc>
      </w:tr>
      <w:tr w:rsidR="00E81EEB" w:rsidRPr="003E2CF7" w14:paraId="59659DD9" w14:textId="77777777" w:rsidTr="00E81EEB">
        <w:trPr>
          <w:trHeight w:val="2401"/>
        </w:trPr>
        <w:tc>
          <w:tcPr>
            <w:tcW w:w="4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14:paraId="748482C1" w14:textId="77777777" w:rsidR="00E81EEB" w:rsidRPr="00B27FA3" w:rsidRDefault="00E81EEB" w:rsidP="00771FB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тение художественной литературы</w:t>
            </w:r>
            <w:r w:rsidRPr="00B27FA3">
              <w:rPr>
                <w:rFonts w:ascii="Times New Roman" w:hAnsi="Times New Roman" w:cs="Times New Roman"/>
                <w:sz w:val="26"/>
                <w:szCs w:val="26"/>
              </w:rPr>
              <w:t xml:space="preserve"> по разделам:</w:t>
            </w:r>
          </w:p>
          <w:p w14:paraId="1A990A12" w14:textId="77777777" w:rsidR="00E81EEB" w:rsidRDefault="00E81EEB" w:rsidP="00771FB7">
            <w:pPr>
              <w:pStyle w:val="a7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  <w:r w:rsidRPr="00B27F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сский фольклор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песенки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клички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сказки).</w:t>
            </w:r>
          </w:p>
          <w:p w14:paraId="7C241400" w14:textId="77777777" w:rsidR="00E81EEB" w:rsidRDefault="00E81EEB" w:rsidP="00771FB7">
            <w:pPr>
              <w:pStyle w:val="a7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Pr="00B26874">
              <w:rPr>
                <w:rFonts w:ascii="Times New Roman" w:hAnsi="Times New Roman"/>
                <w:sz w:val="26"/>
                <w:szCs w:val="26"/>
              </w:rPr>
              <w:t>Фольклор народов мир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песенки, сказки).</w:t>
            </w:r>
          </w:p>
          <w:p w14:paraId="0F203E70" w14:textId="77777777" w:rsidR="00E81EEB" w:rsidRPr="00B27FA3" w:rsidRDefault="00E81EEB" w:rsidP="00771FB7">
            <w:pPr>
              <w:pStyle w:val="a7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  <w:r w:rsidRPr="00B27FA3">
              <w:rPr>
                <w:rFonts w:ascii="Times New Roman" w:hAnsi="Times New Roman"/>
                <w:sz w:val="26"/>
                <w:szCs w:val="26"/>
              </w:rPr>
              <w:t>Литературные сказки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6307FAAB" w14:textId="77777777" w:rsidR="00E81EEB" w:rsidRDefault="00E81EEB" w:rsidP="00771FB7">
            <w:pPr>
              <w:pStyle w:val="a7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</w:t>
            </w:r>
            <w:r w:rsidRPr="00B27F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изведения поэтов и писателей разных стра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14:paraId="442863DD" w14:textId="77777777" w:rsidR="00E81EEB" w:rsidRPr="00B27FA3" w:rsidRDefault="00E81EEB" w:rsidP="00771FB7">
            <w:pPr>
              <w:pStyle w:val="a7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  <w:r w:rsidRPr="00B26874">
              <w:rPr>
                <w:rFonts w:ascii="Times New Roman" w:hAnsi="Times New Roman"/>
                <w:sz w:val="26"/>
                <w:szCs w:val="26"/>
              </w:rPr>
              <w:t>Произведения поэтов и писателей разных стран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5C8BE4C8" w14:textId="77777777" w:rsidR="00E81EEB" w:rsidRPr="008F1AD9" w:rsidRDefault="00E81EEB" w:rsidP="00771FB7">
            <w:pPr>
              <w:pStyle w:val="a7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  <w:r w:rsidRPr="00B26874">
              <w:rPr>
                <w:rFonts w:ascii="Times New Roman" w:hAnsi="Times New Roman"/>
                <w:sz w:val="26"/>
                <w:szCs w:val="26"/>
              </w:rPr>
              <w:t>Стихи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14:paraId="7DD4C224" w14:textId="77777777" w:rsidR="00E81EEB" w:rsidRDefault="00E81EEB" w:rsidP="00771F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2F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832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готовление макетов по теме «Дикие животные Сибири», «Животные южных стран», «Животные Арктики».</w:t>
            </w:r>
          </w:p>
          <w:p w14:paraId="6628D816" w14:textId="77777777" w:rsidR="00E81EEB" w:rsidRDefault="00E81EEB" w:rsidP="00771FB7">
            <w:pPr>
              <w:spacing w:after="0" w:line="240" w:lineRule="auto"/>
              <w:textAlignment w:val="baseline"/>
              <w:rPr>
                <w:rStyle w:val="c2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A85294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альбомов (папок) с наглядно-дидактическим материалом </w:t>
            </w:r>
            <w:r w:rsidRPr="00A85294">
              <w:rPr>
                <w:rStyle w:val="c2"/>
                <w:color w:val="000000"/>
                <w:sz w:val="26"/>
                <w:szCs w:val="26"/>
              </w:rPr>
              <w:t>на темы «Моя улица», «Мой дом», «Мой детский сад», «Животные родного края».</w:t>
            </w:r>
          </w:p>
          <w:p w14:paraId="47F6AB51" w14:textId="77777777" w:rsidR="00E81EEB" w:rsidRDefault="00E81EEB" w:rsidP="00771FB7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Style w:val="c2"/>
                <w:color w:val="000000"/>
                <w:sz w:val="26"/>
                <w:szCs w:val="26"/>
              </w:rPr>
              <w:t>3.</w:t>
            </w:r>
            <w:r w:rsidRPr="00A85294">
              <w:rPr>
                <w:rStyle w:val="c2"/>
                <w:color w:val="000000"/>
                <w:sz w:val="26"/>
                <w:szCs w:val="26"/>
              </w:rPr>
              <w:t xml:space="preserve"> </w:t>
            </w:r>
            <w:r w:rsidRPr="00063F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бор п</w:t>
            </w:r>
            <w:r w:rsidRPr="00063F8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иродного </w:t>
            </w:r>
            <w:r w:rsidRPr="00063F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риала для нетрадиционных техник рисования.</w:t>
            </w:r>
            <w:r w:rsidRPr="00063F8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5D172EC5" w14:textId="77777777" w:rsidR="00E81EEB" w:rsidRPr="00B27FA3" w:rsidRDefault="00E81EEB" w:rsidP="00771FB7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063F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Изготовление «календаря жизни группы» для фиксации и планирования образовательных событий в групп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14:paraId="359861D5" w14:textId="2ED8CF1E" w:rsidR="00E81EEB" w:rsidRPr="00E81EEB" w:rsidRDefault="00E81EEB" w:rsidP="00E81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EEB">
              <w:rPr>
                <w:rStyle w:val="c2"/>
                <w:rFonts w:ascii="Times New Roman" w:hAnsi="Times New Roman" w:cs="Times New Roman"/>
                <w:color w:val="000000"/>
                <w:sz w:val="26"/>
                <w:szCs w:val="26"/>
              </w:rPr>
              <w:t>1. Пополнять альбомы (папки) рисунками детей о детском саде, городе, окружающей природе и пр.</w:t>
            </w:r>
          </w:p>
          <w:p w14:paraId="31EDE931" w14:textId="77777777" w:rsidR="00E81EEB" w:rsidRDefault="00E81EEB" w:rsidP="00E81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063F80">
              <w:rPr>
                <w:rFonts w:ascii="Times New Roman" w:hAnsi="Times New Roman" w:cs="Times New Roman"/>
                <w:sz w:val="26"/>
                <w:szCs w:val="26"/>
              </w:rPr>
              <w:t xml:space="preserve"> Изготовление пособий для речевого дыхания «Тучки», «Деревца», «Снежинки», «Жучки», «Листочки».</w:t>
            </w:r>
            <w:r w:rsidRPr="00063F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0F17DB37" w14:textId="77777777" w:rsidR="00E81EEB" w:rsidRDefault="00E81EEB" w:rsidP="00E81EE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  <w:r w:rsidRPr="00063F80">
              <w:rPr>
                <w:rFonts w:ascii="Times New Roman" w:eastAsia="Calibri" w:hAnsi="Times New Roman" w:cs="Times New Roman"/>
                <w:sz w:val="26"/>
                <w:szCs w:val="26"/>
              </w:rPr>
              <w:t>Создание схемы росписи (рисунков) на камнях.</w:t>
            </w:r>
          </w:p>
          <w:p w14:paraId="21417B5D" w14:textId="77777777" w:rsidR="00E81EEB" w:rsidRDefault="00E81EEB" w:rsidP="00E81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A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готовление</w:t>
            </w:r>
            <w:r w:rsidRPr="008F1A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хем проведения опытов.</w:t>
            </w:r>
          </w:p>
          <w:p w14:paraId="5C418A5B" w14:textId="682662F8" w:rsidR="00E81EEB" w:rsidRPr="00BA2759" w:rsidRDefault="00E81EEB" w:rsidP="00E81E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. </w:t>
            </w:r>
            <w:r w:rsidRPr="00063F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альбома «Правила поведения в разных ситуациях».</w:t>
            </w:r>
          </w:p>
        </w:tc>
      </w:tr>
      <w:tr w:rsidR="00E81EEB" w:rsidRPr="003E2CF7" w14:paraId="31DD4F3F" w14:textId="77777777" w:rsidTr="00E81EEB">
        <w:trPr>
          <w:trHeight w:val="718"/>
        </w:trPr>
        <w:tc>
          <w:tcPr>
            <w:tcW w:w="4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14:paraId="2A65710A" w14:textId="779F3BC0" w:rsidR="00E81EEB" w:rsidRPr="00B27FA3" w:rsidRDefault="00E81EEB" w:rsidP="00771F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7FA3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Центр </w:t>
            </w:r>
            <w:r w:rsidRPr="00B27F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атрализации «</w:t>
            </w:r>
            <w:proofErr w:type="spellStart"/>
            <w:r w:rsidRPr="00B27F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коморошка</w:t>
            </w:r>
            <w:proofErr w:type="spellEnd"/>
            <w:r w:rsidRPr="00B27F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14:paraId="10AE52FE" w14:textId="77777777" w:rsidR="00E81EEB" w:rsidRPr="00907323" w:rsidRDefault="00E81EEB" w:rsidP="00771F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7F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Центр </w:t>
            </w: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грамотности и развития речи 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Грамотей-ка</w:t>
            </w:r>
            <w:proofErr w:type="gramEnd"/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14:paraId="0AB2A342" w14:textId="77777777" w:rsidR="00E81EEB" w:rsidRDefault="00E81EEB" w:rsidP="00771F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3E2CF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Информационный центр</w:t>
            </w:r>
          </w:p>
          <w:p w14:paraId="022DCB4F" w14:textId="77777777" w:rsidR="00E81EEB" w:rsidRPr="003E2CF7" w:rsidRDefault="00E81EEB" w:rsidP="00771F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FA3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«Для вас, родители!»</w:t>
            </w:r>
            <w:r w:rsidRPr="003E2CF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81EEB" w:rsidRPr="003E2CF7" w14:paraId="7BA9183B" w14:textId="77777777" w:rsidTr="00E81EEB">
        <w:trPr>
          <w:trHeight w:val="2658"/>
        </w:trPr>
        <w:tc>
          <w:tcPr>
            <w:tcW w:w="4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14:paraId="4D94CDFA" w14:textId="5ECE4884" w:rsidR="00E81EEB" w:rsidRPr="00B97B50" w:rsidRDefault="00E81EEB" w:rsidP="00E81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Style w:val="c2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Pr="00B27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B27FA3">
              <w:rPr>
                <w:rFonts w:ascii="Times New Roman" w:hAnsi="Times New Roman" w:cs="Times New Roman"/>
                <w:sz w:val="26"/>
                <w:szCs w:val="26"/>
              </w:rPr>
              <w:t>росмотр сказок.</w:t>
            </w:r>
          </w:p>
          <w:p w14:paraId="60AEDF03" w14:textId="77777777" w:rsidR="00E81EEB" w:rsidRPr="00B27FA3" w:rsidRDefault="00E81EEB" w:rsidP="00E81E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27FA3">
              <w:rPr>
                <w:rFonts w:ascii="Times New Roman" w:hAnsi="Times New Roman" w:cs="Times New Roman"/>
                <w:sz w:val="26"/>
                <w:szCs w:val="26"/>
              </w:rPr>
              <w:t xml:space="preserve">. Показ насто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кукольного </w:t>
            </w:r>
            <w:r w:rsidRPr="00B27FA3">
              <w:rPr>
                <w:rFonts w:ascii="Times New Roman" w:hAnsi="Times New Roman" w:cs="Times New Roman"/>
                <w:sz w:val="26"/>
                <w:szCs w:val="26"/>
              </w:rPr>
              <w:t>театра.</w:t>
            </w:r>
          </w:p>
          <w:p w14:paraId="2FAE6536" w14:textId="77777777" w:rsidR="00E81EEB" w:rsidRDefault="00E81EEB" w:rsidP="00E81E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>3</w:t>
            </w:r>
            <w:r w:rsidRPr="00B27FA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 xml:space="preserve">. Проведение </w:t>
            </w:r>
            <w:r w:rsidRPr="00B27FA3">
              <w:rPr>
                <w:rFonts w:ascii="Times New Roman" w:hAnsi="Times New Roman" w:cs="Times New Roman"/>
                <w:sz w:val="26"/>
                <w:szCs w:val="26"/>
              </w:rPr>
              <w:t>игр-импровизац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игр-драматизаций</w:t>
            </w:r>
            <w:r w:rsidRPr="00B27FA3">
              <w:rPr>
                <w:rFonts w:ascii="Times New Roman" w:hAnsi="Times New Roman" w:cs="Times New Roman"/>
                <w:sz w:val="26"/>
                <w:szCs w:val="26"/>
              </w:rPr>
              <w:t xml:space="preserve"> по мотива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читанных произведений.</w:t>
            </w:r>
          </w:p>
          <w:p w14:paraId="1235EA8D" w14:textId="42187643" w:rsidR="00E81EEB" w:rsidRPr="003E2CF7" w:rsidRDefault="00E81EEB" w:rsidP="00E81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759">
              <w:rPr>
                <w:rFonts w:ascii="Times New Roman" w:hAnsi="Times New Roman" w:cs="Times New Roman"/>
                <w:sz w:val="26"/>
                <w:szCs w:val="26"/>
              </w:rPr>
              <w:t>4. Проведение театрализованных игр.</w:t>
            </w:r>
          </w:p>
          <w:p w14:paraId="0F6B1957" w14:textId="093F0821" w:rsidR="00E81EEB" w:rsidRPr="003E2CF7" w:rsidRDefault="00E81EEB" w:rsidP="00771F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14:paraId="1AB7D06F" w14:textId="77777777" w:rsidR="00E81EEB" w:rsidRPr="00063F80" w:rsidRDefault="00E81EEB" w:rsidP="00771F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7FA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63F80">
              <w:rPr>
                <w:rFonts w:ascii="Times New Roman" w:hAnsi="Times New Roman" w:cs="Times New Roman"/>
                <w:sz w:val="26"/>
                <w:szCs w:val="26"/>
              </w:rPr>
              <w:t xml:space="preserve"> 1. Изготовление </w:t>
            </w:r>
            <w:proofErr w:type="spellStart"/>
            <w:r w:rsidRPr="00063F80">
              <w:rPr>
                <w:rFonts w:ascii="Times New Roman" w:hAnsi="Times New Roman" w:cs="Times New Roman"/>
                <w:sz w:val="26"/>
                <w:szCs w:val="26"/>
              </w:rPr>
              <w:t>мнемотаблиц</w:t>
            </w:r>
            <w:proofErr w:type="spellEnd"/>
            <w:r w:rsidRPr="00063F80">
              <w:rPr>
                <w:rFonts w:ascii="Times New Roman" w:hAnsi="Times New Roman" w:cs="Times New Roman"/>
                <w:sz w:val="26"/>
                <w:szCs w:val="26"/>
              </w:rPr>
              <w:t xml:space="preserve"> для заучивания стихотворений, песенок, чистоговорок, скороговорок, составления рассказов.</w:t>
            </w:r>
          </w:p>
          <w:p w14:paraId="18C40426" w14:textId="77777777" w:rsidR="00E81EEB" w:rsidRPr="00063F80" w:rsidRDefault="00E81EEB" w:rsidP="00771F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63F80">
              <w:rPr>
                <w:rFonts w:ascii="Times New Roman" w:hAnsi="Times New Roman" w:cs="Times New Roman"/>
                <w:sz w:val="26"/>
                <w:szCs w:val="26"/>
              </w:rPr>
              <w:t xml:space="preserve">. Создание «книги историй». </w:t>
            </w:r>
          </w:p>
          <w:p w14:paraId="32DFE6C5" w14:textId="77777777" w:rsidR="00E81EEB" w:rsidRDefault="00E81EEB" w:rsidP="00771FB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Pr="00063F80">
              <w:rPr>
                <w:rFonts w:ascii="Times New Roman" w:hAnsi="Times New Roman" w:cs="Times New Roman"/>
                <w:sz w:val="26"/>
                <w:szCs w:val="26"/>
              </w:rPr>
              <w:t>Запись детских высказываний, историй, рассказов (в виде записей и рисунков детей на рассыпных листах).</w:t>
            </w:r>
          </w:p>
          <w:p w14:paraId="193AC2BA" w14:textId="2C44658F" w:rsidR="00E81EEB" w:rsidRPr="00E81EEB" w:rsidRDefault="00E81EEB" w:rsidP="00771F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 xml:space="preserve">4. </w:t>
            </w:r>
            <w:r w:rsidRPr="008F1AD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>Разучивание стихотворений, чистоговорок, скороговорок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14:paraId="7E4D1E80" w14:textId="77777777" w:rsidR="00E81EEB" w:rsidRPr="00B97B50" w:rsidRDefault="00E81EEB" w:rsidP="00771F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AD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>1.Анкетирование по теме проекта.</w:t>
            </w:r>
          </w:p>
          <w:p w14:paraId="6F9818E5" w14:textId="77777777" w:rsidR="00E81EEB" w:rsidRDefault="00E81EEB" w:rsidP="00771F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</w:pPr>
            <w:r w:rsidRPr="008F1AD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>Разработка памяток, буклетов по речевому развитию детей.</w:t>
            </w:r>
          </w:p>
          <w:p w14:paraId="390007E5" w14:textId="77777777" w:rsidR="00E81EEB" w:rsidRPr="00B97B50" w:rsidRDefault="00E81EEB" w:rsidP="00771F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</w:pPr>
            <w:r w:rsidRPr="00B97B5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>3. Проведение бесед, консультаций по теме проекта.</w:t>
            </w:r>
          </w:p>
          <w:p w14:paraId="513BBC06" w14:textId="77777777" w:rsidR="00E81EEB" w:rsidRPr="004E3CFF" w:rsidRDefault="00E81EEB" w:rsidP="00771F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</w:tr>
    </w:tbl>
    <w:p w14:paraId="4812594B" w14:textId="02F8638C" w:rsidR="00E81EEB" w:rsidRPr="006018F6" w:rsidRDefault="00E81EEB" w:rsidP="005C1A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81EEB" w:rsidRPr="006018F6" w:rsidSect="00825F37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53440"/>
    <w:multiLevelType w:val="hybridMultilevel"/>
    <w:tmpl w:val="57085C92"/>
    <w:lvl w:ilvl="0" w:tplc="B66C0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F24336"/>
    <w:multiLevelType w:val="hybridMultilevel"/>
    <w:tmpl w:val="B6E897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A9E303D"/>
    <w:multiLevelType w:val="hybridMultilevel"/>
    <w:tmpl w:val="714E289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68D87B8A"/>
    <w:multiLevelType w:val="hybridMultilevel"/>
    <w:tmpl w:val="F0C8B8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F8A458C"/>
    <w:multiLevelType w:val="hybridMultilevel"/>
    <w:tmpl w:val="F14CB952"/>
    <w:lvl w:ilvl="0" w:tplc="00D40E68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70F36602"/>
    <w:multiLevelType w:val="hybridMultilevel"/>
    <w:tmpl w:val="142414B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7CBD2287"/>
    <w:multiLevelType w:val="multilevel"/>
    <w:tmpl w:val="E71A6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FB258C"/>
    <w:multiLevelType w:val="multilevel"/>
    <w:tmpl w:val="2F96E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D65A38"/>
    <w:rsid w:val="00026672"/>
    <w:rsid w:val="000439FB"/>
    <w:rsid w:val="001D7F53"/>
    <w:rsid w:val="002006B8"/>
    <w:rsid w:val="00231F82"/>
    <w:rsid w:val="00241C00"/>
    <w:rsid w:val="002758EF"/>
    <w:rsid w:val="002915DF"/>
    <w:rsid w:val="00353208"/>
    <w:rsid w:val="00373575"/>
    <w:rsid w:val="00374A0A"/>
    <w:rsid w:val="004145C9"/>
    <w:rsid w:val="00460006"/>
    <w:rsid w:val="004B6499"/>
    <w:rsid w:val="004C2B0C"/>
    <w:rsid w:val="004D2304"/>
    <w:rsid w:val="0050780E"/>
    <w:rsid w:val="00507D82"/>
    <w:rsid w:val="005C1A6A"/>
    <w:rsid w:val="005F3A58"/>
    <w:rsid w:val="006018F6"/>
    <w:rsid w:val="006170D6"/>
    <w:rsid w:val="00662D63"/>
    <w:rsid w:val="006A09C3"/>
    <w:rsid w:val="006C7848"/>
    <w:rsid w:val="00751C86"/>
    <w:rsid w:val="007C340D"/>
    <w:rsid w:val="007D3C85"/>
    <w:rsid w:val="007F7E90"/>
    <w:rsid w:val="00861B87"/>
    <w:rsid w:val="00863E0E"/>
    <w:rsid w:val="0087388D"/>
    <w:rsid w:val="00885B74"/>
    <w:rsid w:val="008B2B10"/>
    <w:rsid w:val="00924E5A"/>
    <w:rsid w:val="009422A2"/>
    <w:rsid w:val="009514A6"/>
    <w:rsid w:val="00967C85"/>
    <w:rsid w:val="009A041B"/>
    <w:rsid w:val="009E67DD"/>
    <w:rsid w:val="00A11D66"/>
    <w:rsid w:val="00A639DC"/>
    <w:rsid w:val="00A72795"/>
    <w:rsid w:val="00AF20F2"/>
    <w:rsid w:val="00B132B5"/>
    <w:rsid w:val="00B1334C"/>
    <w:rsid w:val="00B26874"/>
    <w:rsid w:val="00B54FF8"/>
    <w:rsid w:val="00B7797E"/>
    <w:rsid w:val="00B82DC2"/>
    <w:rsid w:val="00BA574A"/>
    <w:rsid w:val="00BC2015"/>
    <w:rsid w:val="00C24C75"/>
    <w:rsid w:val="00C669F6"/>
    <w:rsid w:val="00C9577D"/>
    <w:rsid w:val="00CE3073"/>
    <w:rsid w:val="00D15895"/>
    <w:rsid w:val="00D343A8"/>
    <w:rsid w:val="00D56D4F"/>
    <w:rsid w:val="00D65A38"/>
    <w:rsid w:val="00DA4C8E"/>
    <w:rsid w:val="00E16BE3"/>
    <w:rsid w:val="00E81EEB"/>
    <w:rsid w:val="00EF7971"/>
    <w:rsid w:val="00F26357"/>
    <w:rsid w:val="00F46811"/>
    <w:rsid w:val="00F7357D"/>
    <w:rsid w:val="00F95017"/>
    <w:rsid w:val="00FA4AB7"/>
    <w:rsid w:val="00FB2C83"/>
    <w:rsid w:val="00FF4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FBF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E0E"/>
  </w:style>
  <w:style w:type="paragraph" w:styleId="1">
    <w:name w:val="heading 1"/>
    <w:basedOn w:val="a"/>
    <w:link w:val="10"/>
    <w:uiPriority w:val="9"/>
    <w:qFormat/>
    <w:rsid w:val="00D65A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D65A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65A3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A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65A3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65A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65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5A38"/>
  </w:style>
  <w:style w:type="character" w:styleId="a4">
    <w:name w:val="Strong"/>
    <w:basedOn w:val="a0"/>
    <w:uiPriority w:val="22"/>
    <w:qFormat/>
    <w:rsid w:val="00D65A3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65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A3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514A6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lock Text"/>
    <w:basedOn w:val="a"/>
    <w:rsid w:val="009514A6"/>
    <w:pPr>
      <w:widowControl w:val="0"/>
      <w:autoSpaceDE w:val="0"/>
      <w:autoSpaceDN w:val="0"/>
      <w:adjustRightInd w:val="0"/>
      <w:spacing w:after="0" w:line="240" w:lineRule="auto"/>
      <w:ind w:left="426" w:right="200" w:firstLine="580"/>
    </w:pPr>
    <w:rPr>
      <w:rFonts w:ascii="Times New Roman" w:eastAsia="Times New Roman" w:hAnsi="Times New Roman" w:cs="Times New Roman"/>
      <w:b/>
      <w:bCs/>
      <w:i/>
      <w:iCs/>
      <w:sz w:val="40"/>
      <w:szCs w:val="20"/>
      <w:lang w:eastAsia="ru-RU"/>
    </w:rPr>
  </w:style>
  <w:style w:type="table" w:styleId="a9">
    <w:name w:val="Table Grid"/>
    <w:basedOn w:val="a1"/>
    <w:uiPriority w:val="39"/>
    <w:rsid w:val="00507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rsid w:val="00601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6018F6"/>
  </w:style>
  <w:style w:type="character" w:customStyle="1" w:styleId="c3">
    <w:name w:val="c3"/>
    <w:basedOn w:val="a0"/>
    <w:rsid w:val="006018F6"/>
  </w:style>
  <w:style w:type="paragraph" w:customStyle="1" w:styleId="c5">
    <w:name w:val="c5"/>
    <w:basedOn w:val="a"/>
    <w:rsid w:val="00601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601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D34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81EEB"/>
  </w:style>
  <w:style w:type="paragraph" w:styleId="aa">
    <w:name w:val="No Spacing"/>
    <w:uiPriority w:val="1"/>
    <w:qFormat/>
    <w:rsid w:val="00231F8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40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45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806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90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02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18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9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561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487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CAFA2-39A5-4E9D-B2D4-F9CE1612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3752</Words>
  <Characters>2138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tez</dc:creator>
  <cp:lastModifiedBy>User</cp:lastModifiedBy>
  <cp:revision>59</cp:revision>
  <dcterms:created xsi:type="dcterms:W3CDTF">2013-03-25T10:21:00Z</dcterms:created>
  <dcterms:modified xsi:type="dcterms:W3CDTF">2022-12-19T03:30:00Z</dcterms:modified>
</cp:coreProperties>
</file>